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BF" w:rsidRDefault="001350BF" w:rsidP="00135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IÓN ESTENOGRÁFICA DE LA COMISIÓN DE PARTICIPACIÓN CIUDADANA DEL 03 DE SEPTIEMBRE DEL 2020.</w:t>
      </w:r>
    </w:p>
    <w:p w:rsidR="001350BF" w:rsidRDefault="001350BF" w:rsidP="001350BF">
      <w:pPr>
        <w:jc w:val="center"/>
        <w:rPr>
          <w:b/>
          <w:sz w:val="28"/>
          <w:szCs w:val="28"/>
        </w:rPr>
      </w:pPr>
    </w:p>
    <w:p w:rsidR="00570702" w:rsidRPr="003145F3" w:rsidRDefault="00EA440D" w:rsidP="00760E1F">
      <w:pPr>
        <w:jc w:val="both"/>
        <w:rPr>
          <w:sz w:val="28"/>
          <w:szCs w:val="28"/>
        </w:rPr>
      </w:pPr>
      <w:r w:rsidRPr="005A5D0A">
        <w:rPr>
          <w:b/>
          <w:sz w:val="28"/>
          <w:szCs w:val="28"/>
        </w:rPr>
        <w:t>REGIDOR ROBERTO GONZÁLEZ</w:t>
      </w:r>
      <w:r w:rsidRPr="005A5D0A">
        <w:rPr>
          <w:sz w:val="28"/>
          <w:szCs w:val="28"/>
        </w:rPr>
        <w:t xml:space="preserve">: </w:t>
      </w:r>
      <w:r w:rsidR="00760E1F" w:rsidRPr="005A5D0A">
        <w:rPr>
          <w:sz w:val="28"/>
          <w:szCs w:val="28"/>
        </w:rPr>
        <w:t>Ya podemos empezar</w:t>
      </w:r>
      <w:r w:rsidRPr="005A5D0A">
        <w:rPr>
          <w:sz w:val="28"/>
          <w:szCs w:val="28"/>
        </w:rPr>
        <w:t xml:space="preserve">, </w:t>
      </w:r>
      <w:r w:rsidR="00760E1F" w:rsidRPr="005A5D0A">
        <w:rPr>
          <w:sz w:val="28"/>
          <w:szCs w:val="28"/>
        </w:rPr>
        <w:t>Buenos días</w:t>
      </w:r>
      <w:r w:rsidRPr="005A5D0A">
        <w:rPr>
          <w:sz w:val="28"/>
          <w:szCs w:val="28"/>
        </w:rPr>
        <w:t>,</w:t>
      </w:r>
      <w:r w:rsidR="00760E1F" w:rsidRPr="005A5D0A">
        <w:rPr>
          <w:sz w:val="28"/>
          <w:szCs w:val="28"/>
        </w:rPr>
        <w:t xml:space="preserve"> saludando</w:t>
      </w:r>
      <w:r w:rsidR="00760E1F" w:rsidRPr="003145F3">
        <w:rPr>
          <w:sz w:val="28"/>
          <w:szCs w:val="28"/>
        </w:rPr>
        <w:t xml:space="preserve"> con mucho afecto a mis compañeras </w:t>
      </w:r>
      <w:r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 xml:space="preserve">egidora </w:t>
      </w:r>
      <w:r>
        <w:rPr>
          <w:sz w:val="28"/>
          <w:szCs w:val="28"/>
        </w:rPr>
        <w:t>L</w:t>
      </w:r>
      <w:r w:rsidR="00760E1F" w:rsidRPr="003145F3">
        <w:rPr>
          <w:sz w:val="28"/>
          <w:szCs w:val="28"/>
        </w:rPr>
        <w:t>aurel</w:t>
      </w:r>
      <w:r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mis compañeros </w:t>
      </w:r>
      <w:r w:rsidR="00327F25"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 xml:space="preserve">egidores miembros de esta </w:t>
      </w:r>
      <w:r w:rsidR="00327F25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>omisión</w:t>
      </w:r>
      <w:r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a los </w:t>
      </w:r>
      <w:r w:rsidR="00084BD2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 xml:space="preserve">edios de </w:t>
      </w:r>
      <w:r w:rsidR="00084BD2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>omunicación que nos hacen el favor de seguirnos a través del internet para tener informada a la sociedad</w:t>
      </w:r>
      <w:r w:rsidR="00327F25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muchas gracias</w:t>
      </w:r>
      <w:r w:rsidR="00327F25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a todo el personal que nos acompaña esta mañana</w:t>
      </w:r>
      <w:r w:rsidR="00084BD2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administrativo de apoyo y el buen Tony</w:t>
      </w:r>
      <w:r w:rsidR="00327F25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y el demás personal de logística para la realización de estas reuniones muchas gracias</w:t>
      </w:r>
      <w:r w:rsidR="00327F25">
        <w:rPr>
          <w:sz w:val="28"/>
          <w:szCs w:val="28"/>
        </w:rPr>
        <w:t>;</w:t>
      </w:r>
      <w:r w:rsidR="00760E1F" w:rsidRPr="003145F3">
        <w:rPr>
          <w:sz w:val="28"/>
          <w:szCs w:val="28"/>
        </w:rPr>
        <w:t xml:space="preserve"> siendo las 11</w:t>
      </w:r>
      <w:r w:rsidR="00327F25">
        <w:rPr>
          <w:sz w:val="28"/>
          <w:szCs w:val="28"/>
        </w:rPr>
        <w:t>:00</w:t>
      </w:r>
      <w:r w:rsidR="00760E1F" w:rsidRPr="003145F3">
        <w:rPr>
          <w:sz w:val="28"/>
          <w:szCs w:val="28"/>
        </w:rPr>
        <w:t xml:space="preserve"> horas con 20 minutos</w:t>
      </w:r>
      <w:r w:rsidR="0091198B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de este día jueves </w:t>
      </w:r>
      <w:r w:rsidR="00327F25">
        <w:rPr>
          <w:sz w:val="28"/>
          <w:szCs w:val="28"/>
        </w:rPr>
        <w:t>0</w:t>
      </w:r>
      <w:r w:rsidR="00760E1F" w:rsidRPr="003145F3">
        <w:rPr>
          <w:sz w:val="28"/>
          <w:szCs w:val="28"/>
        </w:rPr>
        <w:t>3 de septiembre del presente año</w:t>
      </w:r>
      <w:r w:rsidR="00327F25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damos inicio a esta </w:t>
      </w:r>
      <w:r w:rsidR="00327F25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 xml:space="preserve">esión </w:t>
      </w:r>
      <w:r w:rsidR="00327F25">
        <w:rPr>
          <w:sz w:val="28"/>
          <w:szCs w:val="28"/>
        </w:rPr>
        <w:t>O</w:t>
      </w:r>
      <w:r w:rsidR="00760E1F" w:rsidRPr="003145F3">
        <w:rPr>
          <w:sz w:val="28"/>
          <w:szCs w:val="28"/>
        </w:rPr>
        <w:t xml:space="preserve">rdinaria de la </w:t>
      </w:r>
      <w:r w:rsidR="00327F25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misión </w:t>
      </w:r>
      <w:r w:rsidR="00327F25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ermanente de </w:t>
      </w:r>
      <w:r w:rsidR="00327F25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articipación </w:t>
      </w:r>
      <w:r w:rsidR="00327F25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>iudadana</w:t>
      </w:r>
      <w:r w:rsidR="00327F25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de conformidad con una convocatoria correspondiente y con los artículos 27 párrafo primero y segundo artículo 49 fracción </w:t>
      </w:r>
      <w:r w:rsidR="0091198B">
        <w:rPr>
          <w:sz w:val="28"/>
          <w:szCs w:val="28"/>
        </w:rPr>
        <w:t>II</w:t>
      </w:r>
      <w:r w:rsidR="00760E1F" w:rsidRPr="003145F3">
        <w:rPr>
          <w:sz w:val="28"/>
          <w:szCs w:val="28"/>
        </w:rPr>
        <w:t xml:space="preserve"> y </w:t>
      </w:r>
      <w:r w:rsidR="0091198B">
        <w:rPr>
          <w:sz w:val="28"/>
          <w:szCs w:val="28"/>
        </w:rPr>
        <w:t>IV</w:t>
      </w:r>
      <w:r w:rsidR="00760E1F" w:rsidRPr="003145F3">
        <w:rPr>
          <w:sz w:val="28"/>
          <w:szCs w:val="28"/>
        </w:rPr>
        <w:t xml:space="preserve"> de la </w:t>
      </w:r>
      <w:r w:rsidR="00D82C1B">
        <w:rPr>
          <w:sz w:val="28"/>
          <w:szCs w:val="28"/>
        </w:rPr>
        <w:t>L</w:t>
      </w:r>
      <w:r w:rsidR="00760E1F" w:rsidRPr="003145F3">
        <w:rPr>
          <w:sz w:val="28"/>
          <w:szCs w:val="28"/>
        </w:rPr>
        <w:t xml:space="preserve">ey de </w:t>
      </w:r>
      <w:r w:rsidR="00D82C1B">
        <w:rPr>
          <w:sz w:val="28"/>
          <w:szCs w:val="28"/>
        </w:rPr>
        <w:t>G</w:t>
      </w:r>
      <w:r w:rsidR="00760E1F" w:rsidRPr="003145F3">
        <w:rPr>
          <w:sz w:val="28"/>
          <w:szCs w:val="28"/>
        </w:rPr>
        <w:t xml:space="preserve">obierno y la </w:t>
      </w:r>
      <w:r w:rsidR="00D82C1B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 xml:space="preserve">dministración </w:t>
      </w:r>
      <w:r w:rsidR="00D82C1B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ública </w:t>
      </w:r>
      <w:r w:rsidR="00D82C1B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 xml:space="preserve">unicipal del </w:t>
      </w:r>
      <w:r w:rsidR="00D82C1B">
        <w:rPr>
          <w:sz w:val="28"/>
          <w:szCs w:val="28"/>
        </w:rPr>
        <w:t>E</w:t>
      </w:r>
      <w:r w:rsidR="00760E1F" w:rsidRPr="003145F3">
        <w:rPr>
          <w:sz w:val="28"/>
          <w:szCs w:val="28"/>
        </w:rPr>
        <w:t>stado de Jalisco</w:t>
      </w:r>
      <w:r w:rsidR="00D82C1B">
        <w:rPr>
          <w:sz w:val="28"/>
          <w:szCs w:val="28"/>
        </w:rPr>
        <w:t>;</w:t>
      </w:r>
      <w:r w:rsidR="00760E1F" w:rsidRPr="003145F3">
        <w:rPr>
          <w:sz w:val="28"/>
          <w:szCs w:val="28"/>
        </w:rPr>
        <w:t xml:space="preserve"> así como los artículos 47 fracción </w:t>
      </w:r>
      <w:r w:rsidR="00D82C1B">
        <w:rPr>
          <w:sz w:val="28"/>
          <w:szCs w:val="28"/>
        </w:rPr>
        <w:t>XII,</w:t>
      </w:r>
      <w:r w:rsidR="00760E1F" w:rsidRPr="003145F3">
        <w:rPr>
          <w:sz w:val="28"/>
          <w:szCs w:val="28"/>
        </w:rPr>
        <w:t xml:space="preserve"> 69 </w:t>
      </w:r>
      <w:r w:rsidR="00D82C1B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árrafos </w:t>
      </w:r>
      <w:r w:rsidR="00D82C1B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rimero y </w:t>
      </w:r>
      <w:r w:rsidR="00D82C1B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 xml:space="preserve">egundo y 76 fracción </w:t>
      </w:r>
      <w:r w:rsidR="00AA155A">
        <w:rPr>
          <w:sz w:val="28"/>
          <w:szCs w:val="28"/>
        </w:rPr>
        <w:t>I</w:t>
      </w:r>
      <w:r w:rsidR="00760E1F" w:rsidRPr="003145F3">
        <w:rPr>
          <w:sz w:val="28"/>
          <w:szCs w:val="28"/>
        </w:rPr>
        <w:t xml:space="preserve"> del </w:t>
      </w:r>
      <w:r w:rsidR="00D82C1B"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 xml:space="preserve">eglamento del </w:t>
      </w:r>
      <w:r w:rsidR="00D82C1B">
        <w:rPr>
          <w:sz w:val="28"/>
          <w:szCs w:val="28"/>
        </w:rPr>
        <w:t>G</w:t>
      </w:r>
      <w:r w:rsidR="00760E1F" w:rsidRPr="003145F3">
        <w:rPr>
          <w:sz w:val="28"/>
          <w:szCs w:val="28"/>
        </w:rPr>
        <w:t xml:space="preserve">obierno y la </w:t>
      </w:r>
      <w:r w:rsidR="00D82C1B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 xml:space="preserve">dministración </w:t>
      </w:r>
      <w:r w:rsidR="00D82C1B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ública del </w:t>
      </w:r>
      <w:r w:rsidR="00D82C1B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>unicipio de Puerto Vallarta</w:t>
      </w:r>
      <w:r w:rsidR="00D82C1B">
        <w:rPr>
          <w:sz w:val="28"/>
          <w:szCs w:val="28"/>
        </w:rPr>
        <w:t>. D</w:t>
      </w:r>
      <w:r w:rsidR="00760E1F" w:rsidRPr="003145F3">
        <w:rPr>
          <w:sz w:val="28"/>
          <w:szCs w:val="28"/>
        </w:rPr>
        <w:t xml:space="preserve">icho lo anterior me permito solicitar a la </w:t>
      </w:r>
      <w:r w:rsidR="00AA155A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>aestra Leticia Trejo</w:t>
      </w:r>
      <w:r w:rsidR="00AA155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</w:t>
      </w:r>
      <w:r w:rsidR="00AA155A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 xml:space="preserve">ecretario </w:t>
      </w:r>
      <w:r w:rsidR="00AA155A">
        <w:rPr>
          <w:sz w:val="28"/>
          <w:szCs w:val="28"/>
        </w:rPr>
        <w:t>T</w:t>
      </w:r>
      <w:r w:rsidR="00760E1F" w:rsidRPr="003145F3">
        <w:rPr>
          <w:sz w:val="28"/>
          <w:szCs w:val="28"/>
        </w:rPr>
        <w:t xml:space="preserve">écnico de esta </w:t>
      </w:r>
      <w:r w:rsidR="00D82C1B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>omisión</w:t>
      </w:r>
      <w:r w:rsidR="005A5D0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pase lista de asistencia</w:t>
      </w:r>
      <w:r w:rsidR="005A5D0A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</w:t>
      </w:r>
      <w:r w:rsidR="005A5D0A" w:rsidRPr="005A5D0A">
        <w:rPr>
          <w:b/>
          <w:sz w:val="28"/>
          <w:szCs w:val="28"/>
        </w:rPr>
        <w:t>Maestra Leticia</w:t>
      </w:r>
      <w:r w:rsidR="005A5D0A">
        <w:rPr>
          <w:sz w:val="28"/>
          <w:szCs w:val="28"/>
        </w:rPr>
        <w:t xml:space="preserve"> </w:t>
      </w:r>
      <w:r w:rsidR="005A5D0A" w:rsidRPr="005A5D0A">
        <w:rPr>
          <w:b/>
          <w:sz w:val="28"/>
          <w:szCs w:val="28"/>
        </w:rPr>
        <w:t>Trejo</w:t>
      </w:r>
      <w:r w:rsidR="005A5D0A">
        <w:rPr>
          <w:sz w:val="28"/>
          <w:szCs w:val="28"/>
        </w:rPr>
        <w:t xml:space="preserve">: </w:t>
      </w:r>
      <w:r w:rsidR="00760E1F" w:rsidRPr="003145F3">
        <w:rPr>
          <w:sz w:val="28"/>
          <w:szCs w:val="28"/>
        </w:rPr>
        <w:t xml:space="preserve">a su instrucción </w:t>
      </w:r>
      <w:r w:rsidR="005A5D0A"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 xml:space="preserve">egidor </w:t>
      </w:r>
      <w:r w:rsidR="005A5D0A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>residente</w:t>
      </w:r>
      <w:r w:rsidR="005A5D0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</w:t>
      </w:r>
      <w:r w:rsidR="005A5D0A"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 xml:space="preserve">egidora </w:t>
      </w:r>
      <w:r w:rsidR="005A5D0A">
        <w:rPr>
          <w:sz w:val="28"/>
          <w:szCs w:val="28"/>
        </w:rPr>
        <w:t>L</w:t>
      </w:r>
      <w:r w:rsidR="00760E1F" w:rsidRPr="003145F3">
        <w:rPr>
          <w:sz w:val="28"/>
          <w:szCs w:val="28"/>
        </w:rPr>
        <w:t xml:space="preserve">icenciada Carmina </w:t>
      </w:r>
      <w:r w:rsidR="005A5D0A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>alacios Ibarra</w:t>
      </w:r>
      <w:r w:rsidR="005A5D0A">
        <w:rPr>
          <w:sz w:val="28"/>
          <w:szCs w:val="28"/>
        </w:rPr>
        <w:t>, L</w:t>
      </w:r>
      <w:r w:rsidR="00760E1F" w:rsidRPr="003145F3">
        <w:rPr>
          <w:sz w:val="28"/>
          <w:szCs w:val="28"/>
        </w:rPr>
        <w:t>icenciado Cecilio López Fernández</w:t>
      </w:r>
      <w:r w:rsidR="005A5D0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</w:t>
      </w:r>
      <w:r w:rsidR="005A5D0A">
        <w:rPr>
          <w:sz w:val="28"/>
          <w:szCs w:val="28"/>
        </w:rPr>
        <w:t>L</w:t>
      </w:r>
      <w:r w:rsidR="00760E1F" w:rsidRPr="003145F3">
        <w:rPr>
          <w:sz w:val="28"/>
          <w:szCs w:val="28"/>
        </w:rPr>
        <w:t xml:space="preserve">icenciado Eduardo Manuel Martínez </w:t>
      </w:r>
      <w:proofErr w:type="spellStart"/>
      <w:r w:rsidR="00760E1F" w:rsidRPr="003145F3">
        <w:rPr>
          <w:sz w:val="28"/>
          <w:szCs w:val="28"/>
        </w:rPr>
        <w:t>Martínez</w:t>
      </w:r>
      <w:proofErr w:type="spellEnd"/>
      <w:r w:rsidR="005A5D0A">
        <w:rPr>
          <w:sz w:val="28"/>
          <w:szCs w:val="28"/>
        </w:rPr>
        <w:t>, L</w:t>
      </w:r>
      <w:r w:rsidR="00760E1F" w:rsidRPr="003145F3">
        <w:rPr>
          <w:sz w:val="28"/>
          <w:szCs w:val="28"/>
        </w:rPr>
        <w:t>icenciado Luis Alberto Michel Rodríguez</w:t>
      </w:r>
      <w:r w:rsidR="005A5D0A">
        <w:rPr>
          <w:sz w:val="28"/>
          <w:szCs w:val="28"/>
        </w:rPr>
        <w:t xml:space="preserve"> (PRESENTE),</w:t>
      </w:r>
      <w:r w:rsidR="00760E1F" w:rsidRPr="003145F3">
        <w:rPr>
          <w:sz w:val="28"/>
          <w:szCs w:val="28"/>
        </w:rPr>
        <w:t xml:space="preserve"> </w:t>
      </w:r>
      <w:r w:rsidR="005A5D0A">
        <w:rPr>
          <w:sz w:val="28"/>
          <w:szCs w:val="28"/>
        </w:rPr>
        <w:t>Q</w:t>
      </w:r>
      <w:r w:rsidR="00760E1F" w:rsidRPr="003145F3">
        <w:rPr>
          <w:sz w:val="28"/>
          <w:szCs w:val="28"/>
        </w:rPr>
        <w:t xml:space="preserve">uímica </w:t>
      </w:r>
      <w:proofErr w:type="spellStart"/>
      <w:r w:rsidR="005A5D0A">
        <w:rPr>
          <w:sz w:val="28"/>
          <w:szCs w:val="28"/>
        </w:rPr>
        <w:t>F</w:t>
      </w:r>
      <w:r w:rsidR="00760E1F" w:rsidRPr="003145F3">
        <w:rPr>
          <w:sz w:val="28"/>
          <w:szCs w:val="28"/>
        </w:rPr>
        <w:t>armacobi</w:t>
      </w:r>
      <w:r w:rsidR="005A5D0A">
        <w:rPr>
          <w:sz w:val="28"/>
          <w:szCs w:val="28"/>
        </w:rPr>
        <w:t>ó</w:t>
      </w:r>
      <w:r w:rsidR="00760E1F" w:rsidRPr="003145F3">
        <w:rPr>
          <w:sz w:val="28"/>
          <w:szCs w:val="28"/>
        </w:rPr>
        <w:t>loga</w:t>
      </w:r>
      <w:proofErr w:type="spellEnd"/>
      <w:r w:rsidR="00760E1F" w:rsidRPr="003145F3">
        <w:rPr>
          <w:sz w:val="28"/>
          <w:szCs w:val="28"/>
        </w:rPr>
        <w:t xml:space="preserve"> María </w:t>
      </w:r>
      <w:r w:rsidR="005A5D0A">
        <w:rPr>
          <w:sz w:val="28"/>
          <w:szCs w:val="28"/>
        </w:rPr>
        <w:t>L</w:t>
      </w:r>
      <w:r w:rsidR="00760E1F" w:rsidRPr="003145F3">
        <w:rPr>
          <w:sz w:val="28"/>
          <w:szCs w:val="28"/>
        </w:rPr>
        <w:t>aurel Carrillo Ventura</w:t>
      </w:r>
      <w:r w:rsidR="005A5D0A">
        <w:rPr>
          <w:sz w:val="28"/>
          <w:szCs w:val="28"/>
        </w:rPr>
        <w:t xml:space="preserve">  (PRESENTE),</w:t>
      </w:r>
      <w:r w:rsidR="00760E1F" w:rsidRPr="003145F3">
        <w:rPr>
          <w:sz w:val="28"/>
          <w:szCs w:val="28"/>
        </w:rPr>
        <w:t xml:space="preserve"> </w:t>
      </w:r>
      <w:r w:rsidR="005A5D0A">
        <w:rPr>
          <w:sz w:val="28"/>
          <w:szCs w:val="28"/>
        </w:rPr>
        <w:t>L</w:t>
      </w:r>
      <w:r w:rsidR="00760E1F" w:rsidRPr="003145F3">
        <w:rPr>
          <w:sz w:val="28"/>
          <w:szCs w:val="28"/>
        </w:rPr>
        <w:t>icenciado Saúl López Orozco</w:t>
      </w:r>
      <w:r w:rsidR="005A5D0A">
        <w:rPr>
          <w:sz w:val="28"/>
          <w:szCs w:val="28"/>
        </w:rPr>
        <w:t xml:space="preserve"> (PRESENTE),</w:t>
      </w:r>
      <w:r w:rsidR="00760E1F" w:rsidRPr="003145F3">
        <w:rPr>
          <w:sz w:val="28"/>
          <w:szCs w:val="28"/>
        </w:rPr>
        <w:t xml:space="preserve"> </w:t>
      </w:r>
      <w:r w:rsidR="005A5D0A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>índico Jorge Antonio Quintero Alvarado</w:t>
      </w:r>
      <w:r w:rsidR="005A5D0A">
        <w:rPr>
          <w:sz w:val="28"/>
          <w:szCs w:val="28"/>
        </w:rPr>
        <w:t xml:space="preserve"> (PRESENTE),</w:t>
      </w:r>
      <w:r w:rsidR="00760E1F" w:rsidRPr="003145F3">
        <w:rPr>
          <w:sz w:val="28"/>
          <w:szCs w:val="28"/>
        </w:rPr>
        <w:t xml:space="preserve"> </w:t>
      </w:r>
      <w:r w:rsidR="005A5D0A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>aestro Luis Roberto González Gutiérrez</w:t>
      </w:r>
      <w:r w:rsidR="005A5D0A">
        <w:rPr>
          <w:sz w:val="28"/>
          <w:szCs w:val="28"/>
        </w:rPr>
        <w:t xml:space="preserve"> (PRESENTE),</w:t>
      </w:r>
      <w:r w:rsidR="00760E1F" w:rsidRPr="003145F3">
        <w:rPr>
          <w:sz w:val="28"/>
          <w:szCs w:val="28"/>
        </w:rPr>
        <w:t xml:space="preserve"> 5 asistentes de 8</w:t>
      </w:r>
      <w:r w:rsidR="009A0723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</w:t>
      </w:r>
      <w:r w:rsidR="005A5D0A" w:rsidRPr="005A5D0A">
        <w:rPr>
          <w:b/>
          <w:sz w:val="28"/>
          <w:szCs w:val="28"/>
        </w:rPr>
        <w:t>REGIDOR ROBE</w:t>
      </w:r>
      <w:r w:rsidR="00147B43">
        <w:rPr>
          <w:b/>
          <w:sz w:val="28"/>
          <w:szCs w:val="28"/>
        </w:rPr>
        <w:t>R</w:t>
      </w:r>
      <w:r w:rsidR="005A5D0A" w:rsidRPr="005A5D0A">
        <w:rPr>
          <w:b/>
          <w:sz w:val="28"/>
          <w:szCs w:val="28"/>
        </w:rPr>
        <w:t>TO GONZÁLEZ</w:t>
      </w:r>
      <w:r w:rsidR="005A5D0A">
        <w:rPr>
          <w:sz w:val="28"/>
          <w:szCs w:val="28"/>
        </w:rPr>
        <w:t xml:space="preserve">: </w:t>
      </w:r>
      <w:r w:rsidR="009A0723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n la presencia de 5 regidores de 8 de conformidad con en el artículo 71 </w:t>
      </w:r>
      <w:r w:rsidR="00181F43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árrafo </w:t>
      </w:r>
      <w:r w:rsidR="00181F43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rimero del </w:t>
      </w:r>
      <w:r w:rsidR="00181F43"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 xml:space="preserve">eglamento de </w:t>
      </w:r>
      <w:r w:rsidR="00181F43">
        <w:rPr>
          <w:sz w:val="28"/>
          <w:szCs w:val="28"/>
        </w:rPr>
        <w:t>G</w:t>
      </w:r>
      <w:r w:rsidR="00760E1F" w:rsidRPr="003145F3">
        <w:rPr>
          <w:sz w:val="28"/>
          <w:szCs w:val="28"/>
        </w:rPr>
        <w:t xml:space="preserve">obierno y la </w:t>
      </w:r>
      <w:r w:rsidR="00181F43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 xml:space="preserve">dministración </w:t>
      </w:r>
      <w:r w:rsidR="00181F43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ública del </w:t>
      </w:r>
      <w:r w:rsidR="00181F43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>unicipio de Puerto Vallarta</w:t>
      </w:r>
      <w:r w:rsidR="00181F43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se declara </w:t>
      </w:r>
      <w:r w:rsidR="00181F43">
        <w:rPr>
          <w:sz w:val="28"/>
          <w:szCs w:val="28"/>
        </w:rPr>
        <w:t>Q</w:t>
      </w:r>
      <w:r w:rsidR="00760E1F" w:rsidRPr="003145F3">
        <w:rPr>
          <w:sz w:val="28"/>
          <w:szCs w:val="28"/>
        </w:rPr>
        <w:t xml:space="preserve">uórum legal por lo que en los trabajos </w:t>
      </w:r>
      <w:r w:rsidR="00181F43">
        <w:rPr>
          <w:sz w:val="28"/>
          <w:szCs w:val="28"/>
        </w:rPr>
        <w:t>y</w:t>
      </w:r>
      <w:r w:rsidR="00760E1F" w:rsidRPr="003145F3">
        <w:rPr>
          <w:sz w:val="28"/>
          <w:szCs w:val="28"/>
        </w:rPr>
        <w:t xml:space="preserve"> acuerdos de la presente sesión tendrán validez para los efectos correspondientes</w:t>
      </w:r>
      <w:r w:rsidR="00181F43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</w:t>
      </w:r>
      <w:r w:rsidR="00181F43">
        <w:rPr>
          <w:sz w:val="28"/>
          <w:szCs w:val="28"/>
        </w:rPr>
        <w:t>L</w:t>
      </w:r>
      <w:r w:rsidR="00760E1F" w:rsidRPr="003145F3">
        <w:rPr>
          <w:sz w:val="28"/>
          <w:szCs w:val="28"/>
        </w:rPr>
        <w:t>es informo</w:t>
      </w:r>
      <w:r w:rsidR="009A0723">
        <w:rPr>
          <w:sz w:val="28"/>
          <w:szCs w:val="28"/>
        </w:rPr>
        <w:t xml:space="preserve"> a</w:t>
      </w:r>
      <w:r w:rsidR="00760E1F" w:rsidRPr="003145F3">
        <w:rPr>
          <w:sz w:val="28"/>
          <w:szCs w:val="28"/>
        </w:rPr>
        <w:t xml:space="preserve"> ustedes qué recibí oficio de justificación de parte del </w:t>
      </w:r>
      <w:r w:rsidR="009A0723"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>egidor Cecilio López Fernández</w:t>
      </w:r>
      <w:r w:rsidR="009A0723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n donde se disculpa </w:t>
      </w:r>
      <w:r w:rsidR="009A0723">
        <w:rPr>
          <w:sz w:val="28"/>
          <w:szCs w:val="28"/>
        </w:rPr>
        <w:t xml:space="preserve">y </w:t>
      </w:r>
      <w:r w:rsidR="00760E1F" w:rsidRPr="003145F3">
        <w:rPr>
          <w:sz w:val="28"/>
          <w:szCs w:val="28"/>
        </w:rPr>
        <w:t>por cuestiones de salud No podrá atender está sesión ordinaria</w:t>
      </w:r>
      <w:r w:rsidR="009A0723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continuando con los trabajos de esta mañana y para regir los mismos les propongo ustedes el siguiente </w:t>
      </w:r>
      <w:r w:rsidR="009A0723">
        <w:rPr>
          <w:sz w:val="28"/>
          <w:szCs w:val="28"/>
        </w:rPr>
        <w:t>O</w:t>
      </w:r>
      <w:r w:rsidR="00760E1F" w:rsidRPr="003145F3">
        <w:rPr>
          <w:sz w:val="28"/>
          <w:szCs w:val="28"/>
        </w:rPr>
        <w:t xml:space="preserve">rden del </w:t>
      </w:r>
      <w:r w:rsidR="009A0723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>ía donde solicitó atentamente a la maestra Leticia Trejo de lectura para su análisis y en su caso posterior aprobación</w:t>
      </w:r>
      <w:r w:rsidR="009A0723">
        <w:rPr>
          <w:sz w:val="28"/>
          <w:szCs w:val="28"/>
        </w:rPr>
        <w:t xml:space="preserve">. </w:t>
      </w:r>
      <w:r w:rsidR="009A0723" w:rsidRPr="009A0723">
        <w:rPr>
          <w:b/>
          <w:sz w:val="28"/>
          <w:szCs w:val="28"/>
        </w:rPr>
        <w:t>Maestra Leticia</w:t>
      </w:r>
      <w:r w:rsidR="009A0723">
        <w:rPr>
          <w:sz w:val="28"/>
          <w:szCs w:val="28"/>
        </w:rPr>
        <w:t xml:space="preserve"> </w:t>
      </w:r>
      <w:r w:rsidR="009A0723" w:rsidRPr="009A0723">
        <w:rPr>
          <w:b/>
          <w:sz w:val="28"/>
          <w:szCs w:val="28"/>
        </w:rPr>
        <w:t>Trejo: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 xml:space="preserve"> su instrucción</w:t>
      </w:r>
      <w:r w:rsidR="009A0723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O</w:t>
      </w:r>
      <w:r w:rsidR="00760E1F" w:rsidRPr="003145F3">
        <w:rPr>
          <w:sz w:val="28"/>
          <w:szCs w:val="28"/>
        </w:rPr>
        <w:t>rden del día</w:t>
      </w:r>
      <w:r w:rsidR="009A0723">
        <w:rPr>
          <w:sz w:val="28"/>
          <w:szCs w:val="28"/>
        </w:rPr>
        <w:t>:</w:t>
      </w:r>
      <w:r w:rsidR="00760E1F" w:rsidRPr="003145F3">
        <w:rPr>
          <w:sz w:val="28"/>
          <w:szCs w:val="28"/>
        </w:rPr>
        <w:t xml:space="preserve"> 1</w:t>
      </w:r>
      <w:r w:rsidR="009A0723">
        <w:rPr>
          <w:sz w:val="28"/>
          <w:szCs w:val="28"/>
        </w:rPr>
        <w:t>.-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L</w:t>
      </w:r>
      <w:r w:rsidR="00760E1F" w:rsidRPr="003145F3">
        <w:rPr>
          <w:sz w:val="28"/>
          <w:szCs w:val="28"/>
        </w:rPr>
        <w:t>ista de asistencia</w:t>
      </w:r>
      <w:r w:rsidR="009A0723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2</w:t>
      </w:r>
      <w:r w:rsidR="009A0723">
        <w:rPr>
          <w:sz w:val="28"/>
          <w:szCs w:val="28"/>
        </w:rPr>
        <w:t>.-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>eclaración del quórum legal</w:t>
      </w:r>
      <w:r w:rsidR="009A0723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3</w:t>
      </w:r>
      <w:r w:rsidR="009A0723">
        <w:rPr>
          <w:sz w:val="28"/>
          <w:szCs w:val="28"/>
        </w:rPr>
        <w:t>.-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>probación de la orden del día</w:t>
      </w:r>
      <w:r w:rsidR="009A0723">
        <w:rPr>
          <w:sz w:val="28"/>
          <w:szCs w:val="28"/>
        </w:rPr>
        <w:t xml:space="preserve">. </w:t>
      </w:r>
      <w:r w:rsidR="00760E1F" w:rsidRPr="003145F3">
        <w:rPr>
          <w:sz w:val="28"/>
          <w:szCs w:val="28"/>
        </w:rPr>
        <w:t>4</w:t>
      </w:r>
      <w:r w:rsidR="009A0723">
        <w:rPr>
          <w:sz w:val="28"/>
          <w:szCs w:val="28"/>
        </w:rPr>
        <w:t>.-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resentación y en su caso aprobación del </w:t>
      </w:r>
      <w:r w:rsidR="009A0723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>irector</w:t>
      </w:r>
      <w:r w:rsidR="009A0723">
        <w:rPr>
          <w:sz w:val="28"/>
          <w:szCs w:val="28"/>
        </w:rPr>
        <w:t>io</w:t>
      </w:r>
      <w:r w:rsidR="00760E1F" w:rsidRPr="003145F3">
        <w:rPr>
          <w:sz w:val="28"/>
          <w:szCs w:val="28"/>
        </w:rPr>
        <w:t xml:space="preserve"> </w:t>
      </w:r>
      <w:proofErr w:type="spellStart"/>
      <w:r w:rsidR="009A0723">
        <w:rPr>
          <w:sz w:val="28"/>
          <w:szCs w:val="28"/>
        </w:rPr>
        <w:t>I</w:t>
      </w:r>
      <w:r w:rsidR="00760E1F" w:rsidRPr="003145F3">
        <w:rPr>
          <w:sz w:val="28"/>
          <w:szCs w:val="28"/>
        </w:rPr>
        <w:t>n</w:t>
      </w:r>
      <w:r w:rsidR="00E11430">
        <w:rPr>
          <w:sz w:val="28"/>
          <w:szCs w:val="28"/>
        </w:rPr>
        <w:t>teris</w:t>
      </w:r>
      <w:r w:rsidR="009A0723">
        <w:rPr>
          <w:sz w:val="28"/>
          <w:szCs w:val="28"/>
        </w:rPr>
        <w:t>ti</w:t>
      </w:r>
      <w:r w:rsidR="00760E1F" w:rsidRPr="003145F3">
        <w:rPr>
          <w:sz w:val="28"/>
          <w:szCs w:val="28"/>
        </w:rPr>
        <w:t>tucional</w:t>
      </w:r>
      <w:proofErr w:type="spellEnd"/>
      <w:r w:rsidR="00760E1F" w:rsidRPr="003145F3">
        <w:rPr>
          <w:sz w:val="28"/>
          <w:szCs w:val="28"/>
        </w:rPr>
        <w:t xml:space="preserve"> de </w:t>
      </w:r>
      <w:r w:rsidR="009A0723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articipación </w:t>
      </w:r>
      <w:r w:rsidR="009A0723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iudadana para su difusión vía dirección </w:t>
      </w:r>
      <w:r w:rsidR="009A0723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 xml:space="preserve">esarrollo </w:t>
      </w:r>
      <w:r w:rsidR="009A0723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>ocial</w:t>
      </w:r>
      <w:r w:rsidR="009A0723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5</w:t>
      </w:r>
      <w:r w:rsidR="009A0723">
        <w:rPr>
          <w:sz w:val="28"/>
          <w:szCs w:val="28"/>
        </w:rPr>
        <w:t>.-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 xml:space="preserve">nálisis y discusión y en su caso aprobación para presentar ante el </w:t>
      </w:r>
      <w:r w:rsidR="009A0723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leno del </w:t>
      </w:r>
      <w:r w:rsidR="009A0723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 xml:space="preserve">yuntamiento </w:t>
      </w:r>
      <w:r w:rsidR="009A0723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nstitucional de Puerto Vallarta la iniciativa de acuerdo edilicio se establece el </w:t>
      </w:r>
      <w:r w:rsidR="009A0723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 xml:space="preserve">istema de </w:t>
      </w:r>
      <w:r w:rsidR="009A0723">
        <w:rPr>
          <w:sz w:val="28"/>
          <w:szCs w:val="28"/>
        </w:rPr>
        <w:t>E</w:t>
      </w:r>
      <w:r w:rsidR="00760E1F" w:rsidRPr="003145F3">
        <w:rPr>
          <w:sz w:val="28"/>
          <w:szCs w:val="28"/>
        </w:rPr>
        <w:t xml:space="preserve">valuación de </w:t>
      </w:r>
      <w:r w:rsidR="009A0723"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 xml:space="preserve">epresentaciones </w:t>
      </w:r>
      <w:r w:rsidR="009A0723">
        <w:rPr>
          <w:sz w:val="28"/>
          <w:szCs w:val="28"/>
        </w:rPr>
        <w:t>Vec</w:t>
      </w:r>
      <w:r w:rsidR="00760E1F" w:rsidRPr="003145F3">
        <w:rPr>
          <w:sz w:val="28"/>
          <w:szCs w:val="28"/>
        </w:rPr>
        <w:t>i</w:t>
      </w:r>
      <w:r w:rsidR="009A0723">
        <w:rPr>
          <w:sz w:val="28"/>
          <w:szCs w:val="28"/>
        </w:rPr>
        <w:t>n</w:t>
      </w:r>
      <w:r w:rsidR="00760E1F" w:rsidRPr="003145F3">
        <w:rPr>
          <w:sz w:val="28"/>
          <w:szCs w:val="28"/>
        </w:rPr>
        <w:t>ales</w:t>
      </w:r>
      <w:r w:rsidR="009A0723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6</w:t>
      </w:r>
      <w:r w:rsidR="009A0723">
        <w:rPr>
          <w:sz w:val="28"/>
          <w:szCs w:val="28"/>
        </w:rPr>
        <w:t>.-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>suntos varios</w:t>
      </w:r>
      <w:r w:rsidR="009A0723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7</w:t>
      </w:r>
      <w:r w:rsidR="009A0723">
        <w:rPr>
          <w:sz w:val="28"/>
          <w:szCs w:val="28"/>
        </w:rPr>
        <w:t>.-</w:t>
      </w:r>
      <w:r w:rsidR="00760E1F" w:rsidRPr="003145F3">
        <w:rPr>
          <w:sz w:val="28"/>
          <w:szCs w:val="28"/>
        </w:rPr>
        <w:t xml:space="preserve"> </w:t>
      </w:r>
      <w:proofErr w:type="spellStart"/>
      <w:r w:rsidR="009A0723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>láusu</w:t>
      </w:r>
      <w:r w:rsidR="009A0723">
        <w:rPr>
          <w:sz w:val="28"/>
          <w:szCs w:val="28"/>
        </w:rPr>
        <w:t>ra</w:t>
      </w:r>
      <w:proofErr w:type="spellEnd"/>
      <w:r w:rsidR="009A0723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E</w:t>
      </w:r>
      <w:r w:rsidR="00760E1F" w:rsidRPr="003145F3">
        <w:rPr>
          <w:sz w:val="28"/>
          <w:szCs w:val="28"/>
        </w:rPr>
        <w:t>s cuánto</w:t>
      </w:r>
      <w:r w:rsidR="009A0723">
        <w:rPr>
          <w:sz w:val="28"/>
          <w:szCs w:val="28"/>
        </w:rPr>
        <w:t xml:space="preserve">. </w:t>
      </w:r>
      <w:r w:rsidR="009A0723" w:rsidRPr="009A0723">
        <w:rPr>
          <w:b/>
          <w:sz w:val="28"/>
          <w:szCs w:val="28"/>
        </w:rPr>
        <w:t>REGIDOR ROBERTO GONZÁLEZ:</w:t>
      </w:r>
      <w:r w:rsidR="00760E1F" w:rsidRPr="003145F3">
        <w:rPr>
          <w:sz w:val="28"/>
          <w:szCs w:val="28"/>
        </w:rPr>
        <w:t xml:space="preserve"> </w:t>
      </w:r>
      <w:r w:rsidR="009A0723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>uchas gracias maestra Leticia Trejo por lo anterior les pido atentamente que en votación económica se manifiesten los que estén a favor</w:t>
      </w:r>
      <w:r w:rsidR="00413B1E">
        <w:rPr>
          <w:sz w:val="28"/>
          <w:szCs w:val="28"/>
        </w:rPr>
        <w:t xml:space="preserve"> (LEVANTAN LA MANO 5), </w:t>
      </w:r>
      <w:r w:rsidR="00760E1F" w:rsidRPr="003145F3">
        <w:rPr>
          <w:sz w:val="28"/>
          <w:szCs w:val="28"/>
        </w:rPr>
        <w:t>en contra</w:t>
      </w:r>
      <w:r w:rsidR="00413B1E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</w:t>
      </w:r>
      <w:r w:rsidR="00760E1F" w:rsidRPr="003145F3">
        <w:rPr>
          <w:sz w:val="28"/>
          <w:szCs w:val="28"/>
        </w:rPr>
        <w:lastRenderedPageBreak/>
        <w:t>abstenciones</w:t>
      </w:r>
      <w:r w:rsidR="00413B1E">
        <w:rPr>
          <w:sz w:val="28"/>
          <w:szCs w:val="28"/>
        </w:rPr>
        <w:t>:</w:t>
      </w:r>
      <w:r w:rsidR="00760E1F" w:rsidRPr="003145F3">
        <w:rPr>
          <w:sz w:val="28"/>
          <w:szCs w:val="28"/>
        </w:rPr>
        <w:t xml:space="preserve"> damos cuenta maestra </w:t>
      </w:r>
      <w:proofErr w:type="spellStart"/>
      <w:r w:rsidR="00760E1F" w:rsidRPr="003145F3">
        <w:rPr>
          <w:sz w:val="28"/>
          <w:szCs w:val="28"/>
        </w:rPr>
        <w:t>Lety</w:t>
      </w:r>
      <w:proofErr w:type="spellEnd"/>
      <w:r w:rsidR="00413B1E">
        <w:rPr>
          <w:sz w:val="28"/>
          <w:szCs w:val="28"/>
        </w:rPr>
        <w:t xml:space="preserve">. </w:t>
      </w:r>
      <w:r w:rsidR="00413B1E" w:rsidRPr="00413B1E">
        <w:rPr>
          <w:b/>
          <w:sz w:val="28"/>
          <w:szCs w:val="28"/>
        </w:rPr>
        <w:t>Maestra Leticia Trejo:</w:t>
      </w:r>
      <w:r w:rsidR="00760E1F" w:rsidRPr="003145F3">
        <w:rPr>
          <w:sz w:val="28"/>
          <w:szCs w:val="28"/>
        </w:rPr>
        <w:t xml:space="preserve"> 5 votos a favor</w:t>
      </w:r>
      <w:r w:rsidR="00413B1E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cero en contra</w:t>
      </w:r>
      <w:r w:rsidR="00413B1E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y 0 abstenciones</w:t>
      </w:r>
      <w:r w:rsidR="00413B1E">
        <w:rPr>
          <w:sz w:val="28"/>
          <w:szCs w:val="28"/>
        </w:rPr>
        <w:t xml:space="preserve">. </w:t>
      </w:r>
      <w:r w:rsidR="00413B1E" w:rsidRPr="00413B1E">
        <w:rPr>
          <w:b/>
          <w:sz w:val="28"/>
          <w:szCs w:val="28"/>
        </w:rPr>
        <w:t>REGIDOR ROBERTO GONZÁLEZ:</w:t>
      </w:r>
      <w:r w:rsidR="00760E1F" w:rsidRPr="003145F3">
        <w:rPr>
          <w:sz w:val="28"/>
          <w:szCs w:val="28"/>
        </w:rPr>
        <w:t xml:space="preserve"> </w:t>
      </w:r>
      <w:r w:rsidR="00413B1E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>probado por mayoría simple</w:t>
      </w:r>
      <w:r w:rsidR="00413B1E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</w:t>
      </w:r>
      <w:r w:rsidR="00413B1E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 xml:space="preserve">amos por agotados el primero y el segundo y el tercer punto de la </w:t>
      </w:r>
      <w:r w:rsidR="00413B1E">
        <w:rPr>
          <w:sz w:val="28"/>
          <w:szCs w:val="28"/>
        </w:rPr>
        <w:t>O</w:t>
      </w:r>
      <w:r w:rsidR="00760E1F" w:rsidRPr="003145F3">
        <w:rPr>
          <w:sz w:val="28"/>
          <w:szCs w:val="28"/>
        </w:rPr>
        <w:t xml:space="preserve">rden del </w:t>
      </w:r>
      <w:r w:rsidR="00413B1E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 xml:space="preserve">ía en virtud de ella haberse realizado y aprovechamos para dar cuenta de la presencia de la Regidora Carmina </w:t>
      </w:r>
      <w:r w:rsidR="00413B1E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>alacios</w:t>
      </w:r>
      <w:r w:rsidR="00413B1E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</w:t>
      </w:r>
      <w:r w:rsidR="00413B1E">
        <w:rPr>
          <w:sz w:val="28"/>
          <w:szCs w:val="28"/>
        </w:rPr>
        <w:t>B</w:t>
      </w:r>
      <w:r w:rsidR="00760E1F" w:rsidRPr="003145F3">
        <w:rPr>
          <w:sz w:val="28"/>
          <w:szCs w:val="28"/>
        </w:rPr>
        <w:t xml:space="preserve">ienvenida </w:t>
      </w:r>
      <w:r w:rsidR="00413B1E"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>egidora</w:t>
      </w:r>
      <w:r w:rsidR="00413B1E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muchas gracias por su asistencia</w:t>
      </w:r>
      <w:r w:rsidR="00413B1E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continuando con el numeral 4 de la </w:t>
      </w:r>
      <w:r w:rsidR="00E11430">
        <w:rPr>
          <w:sz w:val="28"/>
          <w:szCs w:val="28"/>
        </w:rPr>
        <w:t>O</w:t>
      </w:r>
      <w:r w:rsidR="00760E1F" w:rsidRPr="003145F3">
        <w:rPr>
          <w:sz w:val="28"/>
          <w:szCs w:val="28"/>
        </w:rPr>
        <w:t xml:space="preserve">rden del </w:t>
      </w:r>
      <w:r w:rsidR="00E11430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>ía</w:t>
      </w:r>
      <w:r w:rsidR="006679AC">
        <w:rPr>
          <w:sz w:val="28"/>
          <w:szCs w:val="28"/>
        </w:rPr>
        <w:t>;</w:t>
      </w:r>
      <w:r w:rsidR="00760E1F" w:rsidRPr="003145F3">
        <w:rPr>
          <w:sz w:val="28"/>
          <w:szCs w:val="28"/>
        </w:rPr>
        <w:t xml:space="preserve"> me permito presentarles a ustedes el </w:t>
      </w:r>
      <w:r w:rsidR="00E11430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 xml:space="preserve">irectorio </w:t>
      </w:r>
      <w:r w:rsidR="00E11430">
        <w:rPr>
          <w:sz w:val="28"/>
          <w:szCs w:val="28"/>
        </w:rPr>
        <w:t>I</w:t>
      </w:r>
      <w:r w:rsidR="00760E1F" w:rsidRPr="003145F3">
        <w:rPr>
          <w:sz w:val="28"/>
          <w:szCs w:val="28"/>
        </w:rPr>
        <w:t xml:space="preserve">nterinstitucional de </w:t>
      </w:r>
      <w:r w:rsidR="00F02DCA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articipación </w:t>
      </w:r>
      <w:r w:rsidR="00F02DCA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iudadana para difusión </w:t>
      </w:r>
      <w:r w:rsidR="00F02DCA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 xml:space="preserve">ía </w:t>
      </w:r>
      <w:r w:rsidR="00F02DCA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 xml:space="preserve">esarrollo </w:t>
      </w:r>
      <w:r w:rsidR="00F02DCA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>ocial</w:t>
      </w:r>
      <w:r w:rsidR="006162EE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recordemos que ustedes</w:t>
      </w:r>
      <w:r w:rsidR="006162EE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vale la pena recordar aquí </w:t>
      </w:r>
      <w:r w:rsidR="006679AC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que esta propuesta tiene su fundamentación en el </w:t>
      </w:r>
      <w:r w:rsidR="006162EE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lan de </w:t>
      </w:r>
      <w:r w:rsidR="006162EE">
        <w:rPr>
          <w:sz w:val="28"/>
          <w:szCs w:val="28"/>
        </w:rPr>
        <w:t>T</w:t>
      </w:r>
      <w:r w:rsidR="00760E1F" w:rsidRPr="003145F3">
        <w:rPr>
          <w:sz w:val="28"/>
          <w:szCs w:val="28"/>
        </w:rPr>
        <w:t xml:space="preserve">rabajo realizado por esta </w:t>
      </w:r>
      <w:r w:rsidR="006162EE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>omisión dentro del objetivo del punto 4</w:t>
      </w:r>
      <w:r w:rsidR="006679AC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que tiene que ver con  vincular a los diversos sectores de gobierno y también la administración es de la sociedad civil</w:t>
      </w:r>
      <w:r w:rsidR="006679AC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que de alguna manera tienen representación social para poder tener comunicación interinstitucional</w:t>
      </w:r>
      <w:r w:rsidR="006679AC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cómo los </w:t>
      </w:r>
      <w:r w:rsidR="006679AC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mités </w:t>
      </w:r>
      <w:r w:rsidR="006679AC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 xml:space="preserve">ecinales o las </w:t>
      </w:r>
      <w:r w:rsidR="006679AC">
        <w:rPr>
          <w:sz w:val="28"/>
          <w:szCs w:val="28"/>
        </w:rPr>
        <w:t>J</w:t>
      </w:r>
      <w:r w:rsidR="00760E1F" w:rsidRPr="003145F3">
        <w:rPr>
          <w:sz w:val="28"/>
          <w:szCs w:val="28"/>
        </w:rPr>
        <w:t xml:space="preserve">untas </w:t>
      </w:r>
      <w:r w:rsidR="006679AC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 xml:space="preserve">ecinales del </w:t>
      </w:r>
      <w:r w:rsidR="006679AC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>unicipio de Puerto Vallarta</w:t>
      </w:r>
      <w:r w:rsidR="006679AC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ntonces</w:t>
      </w:r>
      <w:r w:rsidR="006679AC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ya tenemos el </w:t>
      </w:r>
      <w:r w:rsidR="006679AC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>irectorio y la idea es que ustedes lo conozcan para si estuvieran de acuerdo autorizarlo</w:t>
      </w:r>
      <w:r w:rsidR="00E650E9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o si visualizan alguna </w:t>
      </w:r>
      <w:r w:rsidR="00E650E9">
        <w:rPr>
          <w:sz w:val="28"/>
          <w:szCs w:val="28"/>
        </w:rPr>
        <w:t>I</w:t>
      </w:r>
      <w:r w:rsidR="00760E1F" w:rsidRPr="003145F3">
        <w:rPr>
          <w:sz w:val="28"/>
          <w:szCs w:val="28"/>
        </w:rPr>
        <w:t xml:space="preserve">nstitución u </w:t>
      </w:r>
      <w:r w:rsidR="00E650E9">
        <w:rPr>
          <w:sz w:val="28"/>
          <w:szCs w:val="28"/>
        </w:rPr>
        <w:t>O</w:t>
      </w:r>
      <w:r w:rsidR="00760E1F" w:rsidRPr="003145F3">
        <w:rPr>
          <w:sz w:val="28"/>
          <w:szCs w:val="28"/>
        </w:rPr>
        <w:t>rganización de los diversos niveles de gobierno</w:t>
      </w:r>
      <w:r w:rsidR="00E650E9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poder entonces incorporarlo</w:t>
      </w:r>
      <w:r w:rsidR="006679AC">
        <w:rPr>
          <w:sz w:val="28"/>
          <w:szCs w:val="28"/>
        </w:rPr>
        <w:t>, lo</w:t>
      </w:r>
      <w:r w:rsidR="00760E1F" w:rsidRPr="003145F3">
        <w:rPr>
          <w:sz w:val="28"/>
          <w:szCs w:val="28"/>
        </w:rPr>
        <w:t xml:space="preserve"> tenemos ahí </w:t>
      </w:r>
      <w:r w:rsidR="006679AC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>aestra verdad</w:t>
      </w:r>
      <w:r w:rsidR="006679AC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no sé si después de que lo mandamos lo incorporamos</w:t>
      </w:r>
      <w:r w:rsidR="00E650E9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</w:t>
      </w:r>
      <w:r w:rsidR="006679AC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 xml:space="preserve">aestra </w:t>
      </w:r>
      <w:proofErr w:type="spellStart"/>
      <w:r w:rsidR="00760E1F" w:rsidRPr="003145F3">
        <w:rPr>
          <w:sz w:val="28"/>
          <w:szCs w:val="28"/>
        </w:rPr>
        <w:t>Lety</w:t>
      </w:r>
      <w:proofErr w:type="spellEnd"/>
      <w:r w:rsidR="00760E1F" w:rsidRPr="003145F3">
        <w:rPr>
          <w:sz w:val="28"/>
          <w:szCs w:val="28"/>
        </w:rPr>
        <w:t xml:space="preserve"> </w:t>
      </w:r>
      <w:r w:rsidR="00963C61">
        <w:rPr>
          <w:sz w:val="28"/>
          <w:szCs w:val="28"/>
        </w:rPr>
        <w:t>¿</w:t>
      </w:r>
      <w:r w:rsidR="00760E1F" w:rsidRPr="003145F3">
        <w:rPr>
          <w:sz w:val="28"/>
          <w:szCs w:val="28"/>
        </w:rPr>
        <w:t xml:space="preserve">la </w:t>
      </w:r>
      <w:r w:rsidR="006679AC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misión del </w:t>
      </w:r>
      <w:r w:rsidR="006679AC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>ongreso si se incorporó ya</w:t>
      </w:r>
      <w:r w:rsidR="00E650E9">
        <w:rPr>
          <w:sz w:val="28"/>
          <w:szCs w:val="28"/>
        </w:rPr>
        <w:t>?</w:t>
      </w:r>
      <w:r w:rsidR="006679AC">
        <w:rPr>
          <w:sz w:val="28"/>
          <w:szCs w:val="28"/>
        </w:rPr>
        <w:t>;</w:t>
      </w:r>
      <w:r w:rsidR="00760E1F" w:rsidRPr="003145F3">
        <w:rPr>
          <w:sz w:val="28"/>
          <w:szCs w:val="28"/>
        </w:rPr>
        <w:t xml:space="preserve"> bueno hay una propuesta adicional </w:t>
      </w:r>
      <w:r w:rsidR="00E650E9">
        <w:rPr>
          <w:sz w:val="28"/>
          <w:szCs w:val="28"/>
        </w:rPr>
        <w:t xml:space="preserve">donde se </w:t>
      </w:r>
      <w:r w:rsidR="00760E1F" w:rsidRPr="003145F3">
        <w:rPr>
          <w:sz w:val="28"/>
          <w:szCs w:val="28"/>
        </w:rPr>
        <w:t xml:space="preserve"> incorporan los datos de la </w:t>
      </w:r>
      <w:r w:rsidR="006679AC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misión de </w:t>
      </w:r>
      <w:r w:rsidR="006679AC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articipación </w:t>
      </w:r>
      <w:r w:rsidR="006679AC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iudadana del </w:t>
      </w:r>
      <w:r w:rsidR="006679AC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ngreso del </w:t>
      </w:r>
      <w:r w:rsidR="006679AC">
        <w:rPr>
          <w:sz w:val="28"/>
          <w:szCs w:val="28"/>
        </w:rPr>
        <w:t>E</w:t>
      </w:r>
      <w:r w:rsidR="00760E1F" w:rsidRPr="003145F3">
        <w:rPr>
          <w:sz w:val="28"/>
          <w:szCs w:val="28"/>
        </w:rPr>
        <w:t>stado</w:t>
      </w:r>
      <w:r w:rsidR="006679AC">
        <w:rPr>
          <w:sz w:val="28"/>
          <w:szCs w:val="28"/>
        </w:rPr>
        <w:t xml:space="preserve"> de</w:t>
      </w:r>
      <w:r w:rsidR="00760E1F" w:rsidRPr="003145F3">
        <w:rPr>
          <w:sz w:val="28"/>
          <w:szCs w:val="28"/>
        </w:rPr>
        <w:t xml:space="preserve"> Jalisco</w:t>
      </w:r>
      <w:r w:rsidR="006679AC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para que también se tenga su información en los </w:t>
      </w:r>
      <w:r w:rsidR="006679AC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mités y </w:t>
      </w:r>
      <w:r w:rsidR="006679AC">
        <w:rPr>
          <w:sz w:val="28"/>
          <w:szCs w:val="28"/>
        </w:rPr>
        <w:t>J</w:t>
      </w:r>
      <w:r w:rsidR="00760E1F" w:rsidRPr="003145F3">
        <w:rPr>
          <w:sz w:val="28"/>
          <w:szCs w:val="28"/>
        </w:rPr>
        <w:t xml:space="preserve">untas </w:t>
      </w:r>
      <w:r w:rsidR="006679AC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>ecinales</w:t>
      </w:r>
      <w:r w:rsidR="006679AC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si en el caso de que ahorita ya lo aprobemos para que se pueda dar a conocer a través de </w:t>
      </w:r>
      <w:r w:rsidR="00E650E9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 xml:space="preserve">esarrollo </w:t>
      </w:r>
      <w:r w:rsidR="00E650E9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 xml:space="preserve">ocial en los </w:t>
      </w:r>
      <w:r w:rsidR="00E650E9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mités y </w:t>
      </w:r>
      <w:r w:rsidR="00E650E9">
        <w:rPr>
          <w:sz w:val="28"/>
          <w:szCs w:val="28"/>
        </w:rPr>
        <w:t>J</w:t>
      </w:r>
      <w:r w:rsidR="00760E1F" w:rsidRPr="003145F3">
        <w:rPr>
          <w:sz w:val="28"/>
          <w:szCs w:val="28"/>
        </w:rPr>
        <w:t xml:space="preserve">untas </w:t>
      </w:r>
      <w:r w:rsidR="00E650E9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>ecinales y promoverlo</w:t>
      </w:r>
      <w:r w:rsidR="00E650E9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pues en los diferentes medios de difusión institucional</w:t>
      </w:r>
      <w:r w:rsidR="00783EF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</w:t>
      </w:r>
      <w:r w:rsidR="00783EFA">
        <w:rPr>
          <w:sz w:val="28"/>
          <w:szCs w:val="28"/>
        </w:rPr>
        <w:t>¿</w:t>
      </w:r>
      <w:r w:rsidR="00760E1F" w:rsidRPr="003145F3">
        <w:rPr>
          <w:sz w:val="28"/>
          <w:szCs w:val="28"/>
        </w:rPr>
        <w:t>alguna sugerencia</w:t>
      </w:r>
      <w:r w:rsidR="00783EFA">
        <w:rPr>
          <w:sz w:val="28"/>
          <w:szCs w:val="28"/>
        </w:rPr>
        <w:t>?,</w:t>
      </w:r>
      <w:r w:rsidR="00760E1F" w:rsidRPr="003145F3">
        <w:rPr>
          <w:sz w:val="28"/>
          <w:szCs w:val="28"/>
        </w:rPr>
        <w:t xml:space="preserve"> bien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ntonces sino hay algún comentario adicional</w:t>
      </w:r>
      <w:r w:rsidR="00783EF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digo</w:t>
      </w:r>
      <w:r w:rsidR="00783EF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finalmente como todo producto es perfectible si más adelante sale </w:t>
      </w:r>
      <w:r w:rsidR="00783EFA">
        <w:rPr>
          <w:sz w:val="28"/>
          <w:szCs w:val="28"/>
        </w:rPr>
        <w:t>y</w:t>
      </w:r>
      <w:r w:rsidR="00760E1F" w:rsidRPr="003145F3">
        <w:rPr>
          <w:sz w:val="28"/>
          <w:szCs w:val="28"/>
        </w:rPr>
        <w:t>o creo que algo que se pueda modificar pues hacemos la modificación correspondiente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por el momento si están de acuerdo en mandar ya ese directorio para los efectos del protocolo plan de trabajo de nuestra comisión les pido sirvan manifestarse levantando su mano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quien está en a favor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n contra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abstenciones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tomé cuenta maestra </w:t>
      </w:r>
      <w:proofErr w:type="spellStart"/>
      <w:r w:rsidR="00760E1F" w:rsidRPr="003145F3">
        <w:rPr>
          <w:sz w:val="28"/>
          <w:szCs w:val="28"/>
        </w:rPr>
        <w:t>Lety</w:t>
      </w:r>
      <w:proofErr w:type="spellEnd"/>
      <w:r w:rsidR="00963C61">
        <w:rPr>
          <w:sz w:val="28"/>
          <w:szCs w:val="28"/>
        </w:rPr>
        <w:t xml:space="preserve">. </w:t>
      </w:r>
      <w:r w:rsidR="00963C61" w:rsidRPr="00963C61">
        <w:rPr>
          <w:b/>
          <w:sz w:val="28"/>
          <w:szCs w:val="28"/>
        </w:rPr>
        <w:t>Maestra Leticia Trejo:</w:t>
      </w:r>
      <w:r w:rsidR="00760E1F" w:rsidRPr="003145F3">
        <w:rPr>
          <w:sz w:val="28"/>
          <w:szCs w:val="28"/>
        </w:rPr>
        <w:t xml:space="preserve"> 6 votos a favor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0 en contra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0 abstenciones</w:t>
      </w:r>
      <w:r w:rsidR="00963C61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</w:t>
      </w:r>
      <w:r w:rsidR="00963C61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>probado por mayoría simple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con la observación de la </w:t>
      </w:r>
      <w:r w:rsidR="00963C61">
        <w:rPr>
          <w:sz w:val="28"/>
          <w:szCs w:val="28"/>
        </w:rPr>
        <w:t>incorporación de la C</w:t>
      </w:r>
      <w:r w:rsidR="00760E1F" w:rsidRPr="003145F3">
        <w:rPr>
          <w:sz w:val="28"/>
          <w:szCs w:val="28"/>
        </w:rPr>
        <w:t xml:space="preserve">omisión </w:t>
      </w:r>
      <w:r w:rsidR="00963C61">
        <w:rPr>
          <w:sz w:val="28"/>
          <w:szCs w:val="28"/>
        </w:rPr>
        <w:t>del C</w:t>
      </w:r>
      <w:r w:rsidR="00760E1F" w:rsidRPr="003145F3">
        <w:rPr>
          <w:sz w:val="28"/>
          <w:szCs w:val="28"/>
        </w:rPr>
        <w:t>ongreso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muchas gracias</w:t>
      </w:r>
      <w:r w:rsidR="00963C61">
        <w:rPr>
          <w:sz w:val="28"/>
          <w:szCs w:val="28"/>
        </w:rPr>
        <w:t>.</w:t>
      </w:r>
      <w:r w:rsidR="00760E1F" w:rsidRPr="003145F3">
        <w:rPr>
          <w:sz w:val="28"/>
          <w:szCs w:val="28"/>
        </w:rPr>
        <w:t xml:space="preserve"> </w:t>
      </w:r>
      <w:r w:rsidR="00963C61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ntinuando pues con la </w:t>
      </w:r>
      <w:r w:rsidR="00963C61">
        <w:rPr>
          <w:sz w:val="28"/>
          <w:szCs w:val="28"/>
        </w:rPr>
        <w:t>O</w:t>
      </w:r>
      <w:r w:rsidR="00760E1F" w:rsidRPr="003145F3">
        <w:rPr>
          <w:sz w:val="28"/>
          <w:szCs w:val="28"/>
        </w:rPr>
        <w:t xml:space="preserve">rden del </w:t>
      </w:r>
      <w:r w:rsidR="00963C61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>ía planteada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punto número cinco</w:t>
      </w:r>
      <w:r w:rsidR="00963C6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me permito presentar para su análisis y discusión y en su caso aprobación y presentarlo ante el </w:t>
      </w:r>
      <w:r w:rsidR="00904EF1">
        <w:rPr>
          <w:sz w:val="28"/>
          <w:szCs w:val="28"/>
        </w:rPr>
        <w:t>P</w:t>
      </w:r>
      <w:r w:rsidR="00760E1F" w:rsidRPr="003145F3">
        <w:rPr>
          <w:sz w:val="28"/>
          <w:szCs w:val="28"/>
        </w:rPr>
        <w:t xml:space="preserve">leno del </w:t>
      </w:r>
      <w:r w:rsidR="00904EF1">
        <w:rPr>
          <w:sz w:val="28"/>
          <w:szCs w:val="28"/>
        </w:rPr>
        <w:t>A</w:t>
      </w:r>
      <w:r w:rsidR="00760E1F" w:rsidRPr="003145F3">
        <w:rPr>
          <w:sz w:val="28"/>
          <w:szCs w:val="28"/>
        </w:rPr>
        <w:t xml:space="preserve">yuntamiento la iniciativa de acuerdo edilicio que establece que el </w:t>
      </w:r>
      <w:r w:rsidR="00904EF1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 xml:space="preserve">istema de </w:t>
      </w:r>
      <w:r w:rsidR="00904EF1">
        <w:rPr>
          <w:sz w:val="28"/>
          <w:szCs w:val="28"/>
        </w:rPr>
        <w:t>E</w:t>
      </w:r>
      <w:r w:rsidR="00760E1F" w:rsidRPr="003145F3">
        <w:rPr>
          <w:sz w:val="28"/>
          <w:szCs w:val="28"/>
        </w:rPr>
        <w:t xml:space="preserve">valuación de </w:t>
      </w:r>
      <w:r w:rsidR="00904EF1">
        <w:rPr>
          <w:sz w:val="28"/>
          <w:szCs w:val="28"/>
        </w:rPr>
        <w:t>R</w:t>
      </w:r>
      <w:r w:rsidR="00760E1F" w:rsidRPr="003145F3">
        <w:rPr>
          <w:sz w:val="28"/>
          <w:szCs w:val="28"/>
        </w:rPr>
        <w:t xml:space="preserve">epresentaciones </w:t>
      </w:r>
      <w:r w:rsidR="00904EF1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>ecinales</w:t>
      </w:r>
      <w:r w:rsidR="00904EF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como preámbulo</w:t>
      </w:r>
      <w:r w:rsidR="00904EF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quiero comentarles recuerden que aquí en esta comisión trabajamos una propuesta de capacitación para que las juntas vecinales</w:t>
      </w:r>
      <w:r w:rsidR="00904EF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los comités vecinales</w:t>
      </w:r>
      <w:r w:rsidR="00904EF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tuvieran la posibilidad de aprender a planear lo que tienen que hacer durante su periodo como dirigentes</w:t>
      </w:r>
      <w:r w:rsidR="00904EF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aprender a aplicar lo que planean y posteriormente se quede evaluado</w:t>
      </w:r>
      <w:r w:rsidR="00904EF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inclusive hablábamos de una certificación a través de una norma del conocer para los </w:t>
      </w:r>
      <w:r w:rsidR="00E140DA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ordinadores de </w:t>
      </w:r>
      <w:r w:rsidR="00E140DA">
        <w:rPr>
          <w:sz w:val="28"/>
          <w:szCs w:val="28"/>
        </w:rPr>
        <w:t>D</w:t>
      </w:r>
      <w:r w:rsidR="00760E1F" w:rsidRPr="003145F3">
        <w:rPr>
          <w:sz w:val="28"/>
          <w:szCs w:val="28"/>
        </w:rPr>
        <w:t xml:space="preserve">esarrollo </w:t>
      </w:r>
      <w:r w:rsidR="00E140DA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>ocial</w:t>
      </w:r>
      <w:r w:rsidR="00E140D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qué tienen que ver también con esta propuesta integral</w:t>
      </w:r>
      <w:r w:rsidR="00E140D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sta primera parte</w:t>
      </w:r>
      <w:r w:rsidR="00E140D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por eso les comentaba como preámbulo</w:t>
      </w:r>
      <w:r w:rsidR="00E140D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ya se presentó ante esta </w:t>
      </w:r>
      <w:r w:rsidR="00E140DA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>omisión y estamos por llevarla al pleno</w:t>
      </w:r>
      <w:r w:rsidR="00E140D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</w:t>
      </w:r>
      <w:r w:rsidR="00760E1F" w:rsidRPr="003145F3">
        <w:rPr>
          <w:sz w:val="28"/>
          <w:szCs w:val="28"/>
        </w:rPr>
        <w:lastRenderedPageBreak/>
        <w:t xml:space="preserve">sobre todo el tema de la capacitación a través de la norma correspondiente y bien entonces </w:t>
      </w:r>
      <w:r w:rsidR="00E140DA">
        <w:rPr>
          <w:sz w:val="28"/>
          <w:szCs w:val="28"/>
        </w:rPr>
        <w:t>“</w:t>
      </w:r>
      <w:r w:rsidR="00760E1F" w:rsidRPr="003145F3">
        <w:rPr>
          <w:sz w:val="28"/>
          <w:szCs w:val="28"/>
        </w:rPr>
        <w:t>cómo lo que no se mide no sirve</w:t>
      </w:r>
      <w:r w:rsidR="00E140DA">
        <w:rPr>
          <w:sz w:val="28"/>
          <w:szCs w:val="28"/>
        </w:rPr>
        <w:t>”,</w:t>
      </w:r>
      <w:r w:rsidR="00760E1F" w:rsidRPr="003145F3">
        <w:rPr>
          <w:sz w:val="28"/>
          <w:szCs w:val="28"/>
        </w:rPr>
        <w:t xml:space="preserve"> presentamos este instrumento qué nos va a permitir medir el desempeño de los </w:t>
      </w:r>
      <w:r w:rsidR="00E140DA">
        <w:rPr>
          <w:sz w:val="28"/>
          <w:szCs w:val="28"/>
        </w:rPr>
        <w:t>C</w:t>
      </w:r>
      <w:r w:rsidR="00760E1F" w:rsidRPr="003145F3">
        <w:rPr>
          <w:sz w:val="28"/>
          <w:szCs w:val="28"/>
        </w:rPr>
        <w:t xml:space="preserve">omités </w:t>
      </w:r>
      <w:r w:rsidR="00E140DA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>ecinales</w:t>
      </w:r>
      <w:r w:rsidR="00E140D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stá también dentro de nuestro plan de trabajo en el objetivo número 2</w:t>
      </w:r>
      <w:r w:rsidR="00E140DA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qué es promover la realización de</w:t>
      </w:r>
      <w:r w:rsidR="0054217E">
        <w:rPr>
          <w:sz w:val="28"/>
          <w:szCs w:val="28"/>
        </w:rPr>
        <w:t xml:space="preserve"> procesos de</w:t>
      </w:r>
      <w:r w:rsidR="00760E1F" w:rsidRPr="003145F3">
        <w:rPr>
          <w:sz w:val="28"/>
          <w:szCs w:val="28"/>
        </w:rPr>
        <w:t xml:space="preserve">mocráticos y transparentes </w:t>
      </w:r>
      <w:r w:rsidR="0054217E">
        <w:rPr>
          <w:sz w:val="28"/>
          <w:szCs w:val="28"/>
        </w:rPr>
        <w:t xml:space="preserve">para la elección </w:t>
      </w:r>
      <w:r w:rsidR="000E0072">
        <w:rPr>
          <w:sz w:val="28"/>
          <w:szCs w:val="28"/>
        </w:rPr>
        <w:t>de C</w:t>
      </w:r>
      <w:r w:rsidR="00760E1F" w:rsidRPr="003145F3">
        <w:rPr>
          <w:sz w:val="28"/>
          <w:szCs w:val="28"/>
        </w:rPr>
        <w:t xml:space="preserve">omités y </w:t>
      </w:r>
      <w:r w:rsidR="000E0072">
        <w:rPr>
          <w:sz w:val="28"/>
          <w:szCs w:val="28"/>
        </w:rPr>
        <w:t>J</w:t>
      </w:r>
      <w:r w:rsidR="00760E1F" w:rsidRPr="003145F3">
        <w:rPr>
          <w:sz w:val="28"/>
          <w:szCs w:val="28"/>
        </w:rPr>
        <w:t xml:space="preserve">untas </w:t>
      </w:r>
      <w:r w:rsidR="000E0072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>ecinales</w:t>
      </w:r>
      <w:r w:rsidR="000E0072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de las diversas colonias del municipio</w:t>
      </w:r>
      <w:r w:rsidR="000E0072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l objetivo es que se promueva el sistema de </w:t>
      </w:r>
      <w:r w:rsidR="0054217E">
        <w:rPr>
          <w:sz w:val="28"/>
          <w:szCs w:val="28"/>
        </w:rPr>
        <w:t xml:space="preserve">evaluación  de la </w:t>
      </w:r>
      <w:r w:rsidR="000E0072">
        <w:rPr>
          <w:sz w:val="28"/>
          <w:szCs w:val="28"/>
        </w:rPr>
        <w:t>O</w:t>
      </w:r>
      <w:r w:rsidR="00760E1F" w:rsidRPr="003145F3">
        <w:rPr>
          <w:sz w:val="28"/>
          <w:szCs w:val="28"/>
        </w:rPr>
        <w:t xml:space="preserve">rganización </w:t>
      </w:r>
      <w:r w:rsidR="000E0072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 xml:space="preserve">ecinal del </w:t>
      </w:r>
      <w:r w:rsidR="000E0072">
        <w:rPr>
          <w:sz w:val="28"/>
          <w:szCs w:val="28"/>
        </w:rPr>
        <w:t>M</w:t>
      </w:r>
      <w:r w:rsidR="00760E1F" w:rsidRPr="003145F3">
        <w:rPr>
          <w:sz w:val="28"/>
          <w:szCs w:val="28"/>
        </w:rPr>
        <w:t xml:space="preserve">unicipio y saber y medir la satisfacción de los vecinos </w:t>
      </w:r>
      <w:proofErr w:type="spellStart"/>
      <w:r w:rsidR="00760E1F" w:rsidRPr="003145F3">
        <w:rPr>
          <w:sz w:val="28"/>
          <w:szCs w:val="28"/>
        </w:rPr>
        <w:t>vallarten</w:t>
      </w:r>
      <w:r w:rsidR="0054217E">
        <w:rPr>
          <w:sz w:val="28"/>
          <w:szCs w:val="28"/>
        </w:rPr>
        <w:t>s</w:t>
      </w:r>
      <w:r w:rsidR="00760E1F" w:rsidRPr="003145F3">
        <w:rPr>
          <w:sz w:val="28"/>
          <w:szCs w:val="28"/>
        </w:rPr>
        <w:t>es</w:t>
      </w:r>
      <w:proofErr w:type="spellEnd"/>
      <w:r w:rsidR="00760E1F" w:rsidRPr="003145F3">
        <w:rPr>
          <w:sz w:val="28"/>
          <w:szCs w:val="28"/>
        </w:rPr>
        <w:t xml:space="preserve"> de acuerdo con las tareas que hagan sus comités</w:t>
      </w:r>
      <w:r w:rsidR="000E0072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l sistema</w:t>
      </w:r>
      <w:r w:rsidR="00681AA7">
        <w:rPr>
          <w:sz w:val="28"/>
          <w:szCs w:val="28"/>
        </w:rPr>
        <w:t xml:space="preserve"> de evaluación de representaciones vecinales</w:t>
      </w:r>
      <w:r w:rsidR="00760E1F" w:rsidRPr="003145F3">
        <w:rPr>
          <w:sz w:val="28"/>
          <w:szCs w:val="28"/>
        </w:rPr>
        <w:t xml:space="preserve"> tiene como vitrina metodológica</w:t>
      </w:r>
      <w:r w:rsidR="00681AA7">
        <w:rPr>
          <w:sz w:val="28"/>
          <w:szCs w:val="28"/>
        </w:rPr>
        <w:t>: m</w:t>
      </w:r>
      <w:r w:rsidR="00760E1F" w:rsidRPr="003145F3">
        <w:rPr>
          <w:sz w:val="28"/>
          <w:szCs w:val="28"/>
        </w:rPr>
        <w:t>uestreo</w:t>
      </w:r>
      <w:r w:rsidR="005E20F3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la aplicación del instrumento para recolección de datos</w:t>
      </w:r>
      <w:r w:rsidR="00A56505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las dimensiones de la </w:t>
      </w:r>
      <w:proofErr w:type="spellStart"/>
      <w:r w:rsidR="00760E1F" w:rsidRPr="003145F3">
        <w:rPr>
          <w:sz w:val="28"/>
          <w:szCs w:val="28"/>
        </w:rPr>
        <w:t>evalúa</w:t>
      </w:r>
      <w:r w:rsidR="005E20F3">
        <w:rPr>
          <w:sz w:val="28"/>
          <w:szCs w:val="28"/>
        </w:rPr>
        <w:t>ción</w:t>
      </w:r>
      <w:proofErr w:type="spellEnd"/>
      <w:r w:rsidR="0055135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l instrumento que se utiliza es un cuestionario</w:t>
      </w:r>
      <w:r w:rsidR="0055135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la calificación cómo es la ponderación para poder evaluar</w:t>
      </w:r>
      <w:r w:rsidR="00681AA7">
        <w:rPr>
          <w:sz w:val="28"/>
          <w:szCs w:val="28"/>
        </w:rPr>
        <w:t xml:space="preserve"> y</w:t>
      </w:r>
      <w:r w:rsidR="00760E1F" w:rsidRPr="003145F3">
        <w:rPr>
          <w:sz w:val="28"/>
          <w:szCs w:val="28"/>
        </w:rPr>
        <w:t xml:space="preserve"> </w:t>
      </w:r>
      <w:r w:rsidR="005E20F3">
        <w:rPr>
          <w:sz w:val="28"/>
          <w:szCs w:val="28"/>
        </w:rPr>
        <w:t xml:space="preserve">el </w:t>
      </w:r>
      <w:r w:rsidR="00760E1F" w:rsidRPr="003145F3">
        <w:rPr>
          <w:sz w:val="28"/>
          <w:szCs w:val="28"/>
        </w:rPr>
        <w:t>análisis de los resultados</w:t>
      </w:r>
      <w:r w:rsidR="0055135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para en su caso retroalimentar</w:t>
      </w:r>
      <w:r w:rsidR="0055135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corregir y fortalecer la tarea de las </w:t>
      </w:r>
      <w:r w:rsidR="00551351">
        <w:rPr>
          <w:sz w:val="28"/>
          <w:szCs w:val="28"/>
        </w:rPr>
        <w:t>J</w:t>
      </w:r>
      <w:r w:rsidR="00760E1F" w:rsidRPr="003145F3">
        <w:rPr>
          <w:sz w:val="28"/>
          <w:szCs w:val="28"/>
        </w:rPr>
        <w:t xml:space="preserve">untas </w:t>
      </w:r>
      <w:r w:rsidR="00551351">
        <w:rPr>
          <w:sz w:val="28"/>
          <w:szCs w:val="28"/>
        </w:rPr>
        <w:t>V</w:t>
      </w:r>
      <w:r w:rsidR="00760E1F" w:rsidRPr="003145F3">
        <w:rPr>
          <w:sz w:val="28"/>
          <w:szCs w:val="28"/>
        </w:rPr>
        <w:t>ecinales y el tiempo de aplicación</w:t>
      </w:r>
      <w:r w:rsidR="0055135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bueno esta parte es la parte estadística</w:t>
      </w:r>
      <w:r w:rsidR="00A11C3F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hay una muestra determinada para poblaciones finitas</w:t>
      </w:r>
      <w:r w:rsidR="00551351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l margen de error en la vitrina met</w:t>
      </w:r>
      <w:r w:rsidR="00551351">
        <w:rPr>
          <w:sz w:val="28"/>
          <w:szCs w:val="28"/>
        </w:rPr>
        <w:t>odológica</w:t>
      </w:r>
      <w:r w:rsidR="00760E1F" w:rsidRPr="003145F3">
        <w:rPr>
          <w:sz w:val="28"/>
          <w:szCs w:val="28"/>
        </w:rPr>
        <w:t xml:space="preserve"> nos establecen 5%</w:t>
      </w:r>
      <w:r w:rsidR="00A11C3F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l nivel de confianza del  instrumento es de 90%</w:t>
      </w:r>
      <w:r w:rsidR="00A11C3F">
        <w:rPr>
          <w:sz w:val="28"/>
          <w:szCs w:val="28"/>
        </w:rPr>
        <w:t>,</w:t>
      </w:r>
      <w:r w:rsidR="00760E1F" w:rsidRPr="003145F3">
        <w:rPr>
          <w:sz w:val="28"/>
          <w:szCs w:val="28"/>
        </w:rPr>
        <w:t xml:space="preserve"> el universo es las juntas vecinales se pretende que podamos aplicar este</w:t>
      </w:r>
      <w:r w:rsidR="00673C9C" w:rsidRPr="003145F3">
        <w:rPr>
          <w:sz w:val="28"/>
          <w:szCs w:val="28"/>
        </w:rPr>
        <w:t xml:space="preserve"> instrumento en 139 juntas</w:t>
      </w:r>
      <w:r w:rsidR="00A11C3F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</w:t>
      </w:r>
      <w:r w:rsidR="00A11C3F">
        <w:rPr>
          <w:sz w:val="28"/>
          <w:szCs w:val="28"/>
        </w:rPr>
        <w:t>q</w:t>
      </w:r>
      <w:r w:rsidR="00673C9C" w:rsidRPr="003145F3">
        <w:rPr>
          <w:sz w:val="28"/>
          <w:szCs w:val="28"/>
        </w:rPr>
        <w:t>ue con eso cubrimos la muestra que cada aplicación sea 7 personas</w:t>
      </w:r>
      <w:r w:rsidR="00A11C3F">
        <w:rPr>
          <w:sz w:val="28"/>
          <w:szCs w:val="28"/>
        </w:rPr>
        <w:t>.</w:t>
      </w:r>
      <w:r w:rsidR="00673C9C" w:rsidRPr="003145F3">
        <w:rPr>
          <w:sz w:val="28"/>
          <w:szCs w:val="28"/>
        </w:rPr>
        <w:t xml:space="preserve"> </w:t>
      </w:r>
      <w:r w:rsidR="000D412F" w:rsidRPr="000D412F">
        <w:rPr>
          <w:b/>
          <w:sz w:val="28"/>
          <w:szCs w:val="28"/>
        </w:rPr>
        <w:t>REGIDORA LAUREL CARRILLO VENTURA</w:t>
      </w:r>
      <w:r w:rsidR="000D412F">
        <w:rPr>
          <w:sz w:val="28"/>
          <w:szCs w:val="28"/>
        </w:rPr>
        <w:t xml:space="preserve">: ¿Esos números de dónde son?, porque no creo que la población de 60 años sea de 10,003 para hombres y mujeres de 10,412. </w:t>
      </w:r>
      <w:r w:rsidR="000D412F" w:rsidRPr="000D412F">
        <w:rPr>
          <w:b/>
          <w:sz w:val="28"/>
          <w:szCs w:val="28"/>
        </w:rPr>
        <w:t>REGIDOR ROBERTO GONZÁLEZ</w:t>
      </w:r>
      <w:r w:rsidR="000D412F">
        <w:rPr>
          <w:sz w:val="28"/>
          <w:szCs w:val="28"/>
        </w:rPr>
        <w:t xml:space="preserve">: </w:t>
      </w:r>
      <w:r w:rsidR="00673C9C" w:rsidRPr="003145F3">
        <w:rPr>
          <w:sz w:val="28"/>
          <w:szCs w:val="28"/>
        </w:rPr>
        <w:t xml:space="preserve">hay que revisarlo </w:t>
      </w:r>
      <w:r w:rsidR="005E20F3">
        <w:rPr>
          <w:sz w:val="28"/>
          <w:szCs w:val="28"/>
        </w:rPr>
        <w:t>M</w:t>
      </w:r>
      <w:r w:rsidR="00673C9C" w:rsidRPr="003145F3">
        <w:rPr>
          <w:sz w:val="28"/>
          <w:szCs w:val="28"/>
        </w:rPr>
        <w:t xml:space="preserve">aestra </w:t>
      </w:r>
      <w:proofErr w:type="spellStart"/>
      <w:r w:rsidR="00673C9C" w:rsidRPr="003145F3">
        <w:rPr>
          <w:sz w:val="28"/>
          <w:szCs w:val="28"/>
        </w:rPr>
        <w:t>Lety</w:t>
      </w:r>
      <w:proofErr w:type="spellEnd"/>
      <w:r w:rsidR="005E20F3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son datos </w:t>
      </w:r>
      <w:r w:rsidR="005E20F3">
        <w:rPr>
          <w:sz w:val="28"/>
          <w:szCs w:val="28"/>
        </w:rPr>
        <w:t>y</w:t>
      </w:r>
      <w:r w:rsidR="00673C9C" w:rsidRPr="003145F3">
        <w:rPr>
          <w:sz w:val="28"/>
          <w:szCs w:val="28"/>
        </w:rPr>
        <w:t xml:space="preserve"> seguramente 40</w:t>
      </w:r>
      <w:r w:rsidR="005E20F3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50 y 60 años</w:t>
      </w:r>
      <w:r w:rsidR="005E20F3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va a haber una lógica de los porcentajes de mortandad</w:t>
      </w:r>
      <w:r w:rsidR="00605F5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la otra y dicho con todo respeto</w:t>
      </w:r>
      <w:r w:rsidR="00605F5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 es que luego hay un género de la sociedad que deja de cumplir años</w:t>
      </w:r>
      <w:r w:rsidR="00605F5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o mi regidora</w:t>
      </w:r>
      <w:r w:rsidR="000D412F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o muchachas</w:t>
      </w:r>
      <w:r w:rsidR="000D412F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verdad que sí nadie de aquí bien pues aquí tienen la explicación</w:t>
      </w:r>
      <w:r w:rsidR="000D412F">
        <w:rPr>
          <w:sz w:val="28"/>
          <w:szCs w:val="28"/>
        </w:rPr>
        <w:t>.</w:t>
      </w:r>
      <w:r w:rsidR="00673C9C" w:rsidRPr="003145F3">
        <w:rPr>
          <w:sz w:val="28"/>
          <w:szCs w:val="28"/>
        </w:rPr>
        <w:t xml:space="preserve"> En qué consiste en cada concepto de la parte metodológica</w:t>
      </w:r>
      <w:r w:rsidR="007A3124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la aplicación la recolección de datos</w:t>
      </w:r>
      <w:r w:rsidR="007A3124">
        <w:rPr>
          <w:sz w:val="28"/>
          <w:szCs w:val="28"/>
        </w:rPr>
        <w:t>: es una</w:t>
      </w:r>
      <w:r w:rsidR="00673C9C" w:rsidRPr="003145F3">
        <w:rPr>
          <w:sz w:val="28"/>
          <w:szCs w:val="28"/>
        </w:rPr>
        <w:t xml:space="preserve"> encuesta cara a cara</w:t>
      </w:r>
      <w:r w:rsidR="007A3124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s decir de campo a campo qué dimensión que se evalúa la accesibilidad al proceso del establecimiento de representación vecinal qué tan amigable es esto que hemos señalado y algunas ocasiones criticado qué se publica una convocatoria al fastrak al 24 horas es que aparte le vamos ir a preguntar al ciudadano cómo lo ve</w:t>
      </w:r>
      <w:r w:rsidR="002D30FC">
        <w:rPr>
          <w:sz w:val="28"/>
          <w:szCs w:val="28"/>
        </w:rPr>
        <w:t>;</w:t>
      </w:r>
      <w:r w:rsidR="00673C9C" w:rsidRPr="003145F3">
        <w:rPr>
          <w:sz w:val="28"/>
          <w:szCs w:val="28"/>
        </w:rPr>
        <w:t xml:space="preserve"> si mi </w:t>
      </w:r>
      <w:r w:rsidR="002D30FC">
        <w:rPr>
          <w:sz w:val="28"/>
          <w:szCs w:val="28"/>
        </w:rPr>
        <w:t>R</w:t>
      </w:r>
      <w:r w:rsidR="00673C9C" w:rsidRPr="003145F3">
        <w:rPr>
          <w:sz w:val="28"/>
          <w:szCs w:val="28"/>
        </w:rPr>
        <w:t>egidor</w:t>
      </w:r>
      <w:r w:rsidR="002D30FC">
        <w:rPr>
          <w:sz w:val="28"/>
          <w:szCs w:val="28"/>
        </w:rPr>
        <w:t xml:space="preserve"> Michel</w:t>
      </w:r>
      <w:r w:rsidR="00673C9C" w:rsidRPr="003145F3">
        <w:rPr>
          <w:sz w:val="28"/>
          <w:szCs w:val="28"/>
        </w:rPr>
        <w:t xml:space="preserve"> a sus órdenes</w:t>
      </w:r>
      <w:r w:rsidR="00D630C3">
        <w:rPr>
          <w:sz w:val="28"/>
          <w:szCs w:val="28"/>
        </w:rPr>
        <w:t>:</w:t>
      </w:r>
      <w:r w:rsidR="00673C9C" w:rsidRPr="003145F3">
        <w:rPr>
          <w:sz w:val="28"/>
          <w:szCs w:val="28"/>
        </w:rPr>
        <w:t xml:space="preserve">  </w:t>
      </w:r>
      <w:r w:rsidR="00673C9C" w:rsidRPr="00D630C3">
        <w:rPr>
          <w:b/>
          <w:sz w:val="28"/>
          <w:szCs w:val="28"/>
        </w:rPr>
        <w:t xml:space="preserve">REGIDOR </w:t>
      </w:r>
      <w:r w:rsidR="00D630C3">
        <w:rPr>
          <w:b/>
          <w:sz w:val="28"/>
          <w:szCs w:val="28"/>
        </w:rPr>
        <w:t xml:space="preserve">LUIS ABERTO </w:t>
      </w:r>
      <w:r w:rsidR="00673C9C" w:rsidRPr="00D630C3">
        <w:rPr>
          <w:b/>
          <w:sz w:val="28"/>
          <w:szCs w:val="28"/>
        </w:rPr>
        <w:t>MICHEL</w:t>
      </w:r>
      <w:r w:rsidR="00D630C3">
        <w:rPr>
          <w:b/>
          <w:sz w:val="28"/>
          <w:szCs w:val="28"/>
        </w:rPr>
        <w:t>:</w:t>
      </w:r>
      <w:r w:rsidR="00673C9C" w:rsidRPr="003145F3">
        <w:rPr>
          <w:sz w:val="28"/>
          <w:szCs w:val="28"/>
        </w:rPr>
        <w:t xml:space="preserve"> </w:t>
      </w:r>
      <w:r w:rsidR="00D630C3">
        <w:rPr>
          <w:sz w:val="28"/>
          <w:szCs w:val="28"/>
        </w:rPr>
        <w:t>B</w:t>
      </w:r>
      <w:r w:rsidR="00673C9C" w:rsidRPr="003145F3">
        <w:rPr>
          <w:sz w:val="28"/>
          <w:szCs w:val="28"/>
        </w:rPr>
        <w:t xml:space="preserve">uenos días amigos </w:t>
      </w:r>
      <w:r w:rsidR="00D630C3">
        <w:rPr>
          <w:sz w:val="28"/>
          <w:szCs w:val="28"/>
        </w:rPr>
        <w:t>R</w:t>
      </w:r>
      <w:r w:rsidR="00673C9C" w:rsidRPr="003145F3">
        <w:rPr>
          <w:sz w:val="28"/>
          <w:szCs w:val="28"/>
        </w:rPr>
        <w:t>egidores</w:t>
      </w:r>
      <w:r w:rsidR="00D630C3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</w:t>
      </w:r>
      <w:r w:rsidR="00D630C3">
        <w:rPr>
          <w:sz w:val="28"/>
          <w:szCs w:val="28"/>
        </w:rPr>
        <w:t>M</w:t>
      </w:r>
      <w:r w:rsidR="00673C9C" w:rsidRPr="003145F3">
        <w:rPr>
          <w:sz w:val="28"/>
          <w:szCs w:val="28"/>
        </w:rPr>
        <w:t>aestro Roberto</w:t>
      </w:r>
      <w:r w:rsidR="00D630C3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</w:t>
      </w:r>
      <w:r w:rsidR="00D630C3">
        <w:rPr>
          <w:sz w:val="28"/>
          <w:szCs w:val="28"/>
        </w:rPr>
        <w:t>P</w:t>
      </w:r>
      <w:r w:rsidR="00673C9C" w:rsidRPr="003145F3">
        <w:rPr>
          <w:sz w:val="28"/>
          <w:szCs w:val="28"/>
        </w:rPr>
        <w:t xml:space="preserve">residente de la </w:t>
      </w:r>
      <w:r w:rsidR="00D630C3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 xml:space="preserve">omisión </w:t>
      </w:r>
      <w:r w:rsidR="00D630C3">
        <w:rPr>
          <w:sz w:val="28"/>
          <w:szCs w:val="28"/>
        </w:rPr>
        <w:t>P</w:t>
      </w:r>
      <w:r w:rsidR="00673C9C" w:rsidRPr="003145F3">
        <w:rPr>
          <w:sz w:val="28"/>
          <w:szCs w:val="28"/>
        </w:rPr>
        <w:t xml:space="preserve">ermanente de </w:t>
      </w:r>
      <w:r w:rsidR="00D630C3">
        <w:rPr>
          <w:sz w:val="28"/>
          <w:szCs w:val="28"/>
        </w:rPr>
        <w:t>P</w:t>
      </w:r>
      <w:r w:rsidR="00673C9C" w:rsidRPr="003145F3">
        <w:rPr>
          <w:sz w:val="28"/>
          <w:szCs w:val="28"/>
        </w:rPr>
        <w:t xml:space="preserve">articipación </w:t>
      </w:r>
      <w:r w:rsidR="00D630C3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>iudadana</w:t>
      </w:r>
      <w:r w:rsidR="00D630C3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recuerdo que usted le ha pedido en varias ocasiones al </w:t>
      </w:r>
      <w:r w:rsidR="002D30FC">
        <w:rPr>
          <w:sz w:val="28"/>
          <w:szCs w:val="28"/>
        </w:rPr>
        <w:t>D</w:t>
      </w:r>
      <w:r w:rsidR="00673C9C" w:rsidRPr="003145F3">
        <w:rPr>
          <w:sz w:val="28"/>
          <w:szCs w:val="28"/>
        </w:rPr>
        <w:t xml:space="preserve">irector de </w:t>
      </w:r>
      <w:r w:rsidR="002D30FC">
        <w:rPr>
          <w:sz w:val="28"/>
          <w:szCs w:val="28"/>
        </w:rPr>
        <w:t>D</w:t>
      </w:r>
      <w:r w:rsidR="00673C9C" w:rsidRPr="003145F3">
        <w:rPr>
          <w:sz w:val="28"/>
          <w:szCs w:val="28"/>
        </w:rPr>
        <w:t xml:space="preserve">esarrollo </w:t>
      </w:r>
      <w:r w:rsidR="002D30FC">
        <w:rPr>
          <w:sz w:val="28"/>
          <w:szCs w:val="28"/>
        </w:rPr>
        <w:t>S</w:t>
      </w:r>
      <w:r w:rsidR="00673C9C" w:rsidRPr="003145F3">
        <w:rPr>
          <w:sz w:val="28"/>
          <w:szCs w:val="28"/>
        </w:rPr>
        <w:t>ocial fechas en las que se van hacer los cambios de los comités de las colonias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</w:t>
      </w:r>
      <w:r w:rsidR="002D30FC">
        <w:rPr>
          <w:sz w:val="28"/>
          <w:szCs w:val="28"/>
        </w:rPr>
        <w:t>¿</w:t>
      </w:r>
      <w:r w:rsidR="00673C9C" w:rsidRPr="003145F3">
        <w:rPr>
          <w:sz w:val="28"/>
          <w:szCs w:val="28"/>
        </w:rPr>
        <w:t>qué es lo que ha estado pasando ahí</w:t>
      </w:r>
      <w:r w:rsidR="002D30FC">
        <w:rPr>
          <w:sz w:val="28"/>
          <w:szCs w:val="28"/>
        </w:rPr>
        <w:t>?,</w:t>
      </w:r>
      <w:r w:rsidR="00673C9C" w:rsidRPr="003145F3">
        <w:rPr>
          <w:sz w:val="28"/>
          <w:szCs w:val="28"/>
        </w:rPr>
        <w:t xml:space="preserve"> porque tengo entendido que se han estado haciendo los cambios y haciendo caso omiso a lo que usted en un principio les dijo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queremos estar presentes o participar en esos cambios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ntonces </w:t>
      </w:r>
      <w:r w:rsidR="002D30FC">
        <w:rPr>
          <w:sz w:val="28"/>
          <w:szCs w:val="28"/>
        </w:rPr>
        <w:t>¿</w:t>
      </w:r>
      <w:r w:rsidR="00673C9C" w:rsidRPr="003145F3">
        <w:rPr>
          <w:sz w:val="28"/>
          <w:szCs w:val="28"/>
        </w:rPr>
        <w:t>de qué se trata esto</w:t>
      </w:r>
      <w:r w:rsidR="002D30FC">
        <w:rPr>
          <w:sz w:val="28"/>
          <w:szCs w:val="28"/>
        </w:rPr>
        <w:t>?,</w:t>
      </w:r>
      <w:r w:rsidR="00673C9C" w:rsidRPr="003145F3">
        <w:rPr>
          <w:sz w:val="28"/>
          <w:szCs w:val="28"/>
        </w:rPr>
        <w:t xml:space="preserve"> de que queda en papel nada más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o que realmente nos consideren como parte de esta comisión para estar en un momento dado en esa convocatoria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star presentes sobre todas las colonias para que se haga en forma democrática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s lo que quisiera saber de este punto</w:t>
      </w:r>
      <w:r w:rsidR="002D30FC">
        <w:rPr>
          <w:sz w:val="28"/>
          <w:szCs w:val="28"/>
        </w:rPr>
        <w:t>, en</w:t>
      </w:r>
      <w:r w:rsidR="00673C9C" w:rsidRPr="003145F3">
        <w:rPr>
          <w:sz w:val="28"/>
          <w:szCs w:val="28"/>
        </w:rPr>
        <w:t xml:space="preserve"> qué quedaron</w:t>
      </w:r>
      <w:r w:rsidR="002D30FC">
        <w:rPr>
          <w:sz w:val="28"/>
          <w:szCs w:val="28"/>
        </w:rPr>
        <w:t>.</w:t>
      </w:r>
      <w:r w:rsidR="00673C9C" w:rsidRPr="003145F3">
        <w:rPr>
          <w:sz w:val="28"/>
          <w:szCs w:val="28"/>
        </w:rPr>
        <w:t xml:space="preserve"> </w:t>
      </w:r>
      <w:r w:rsidR="00673C9C" w:rsidRPr="002D30FC">
        <w:rPr>
          <w:b/>
          <w:sz w:val="28"/>
          <w:szCs w:val="28"/>
        </w:rPr>
        <w:t>REGIDOR ROBERTO</w:t>
      </w:r>
      <w:r w:rsidR="002D30FC" w:rsidRPr="002D30FC">
        <w:rPr>
          <w:b/>
          <w:sz w:val="28"/>
          <w:szCs w:val="28"/>
        </w:rPr>
        <w:t xml:space="preserve"> GONZÁLEZ</w:t>
      </w:r>
      <w:r w:rsidR="002D30FC">
        <w:rPr>
          <w:sz w:val="28"/>
          <w:szCs w:val="28"/>
        </w:rPr>
        <w:t>:</w:t>
      </w:r>
      <w:r w:rsidR="00673C9C" w:rsidRPr="003145F3">
        <w:rPr>
          <w:sz w:val="28"/>
          <w:szCs w:val="28"/>
        </w:rPr>
        <w:t xml:space="preserve"> </w:t>
      </w:r>
      <w:r w:rsidR="002D30FC">
        <w:rPr>
          <w:sz w:val="28"/>
          <w:szCs w:val="28"/>
        </w:rPr>
        <w:t>S</w:t>
      </w:r>
      <w:r w:rsidR="00673C9C" w:rsidRPr="003145F3">
        <w:rPr>
          <w:sz w:val="28"/>
          <w:szCs w:val="28"/>
        </w:rPr>
        <w:t xml:space="preserve">í </w:t>
      </w:r>
      <w:r w:rsidR="002D30FC">
        <w:rPr>
          <w:sz w:val="28"/>
          <w:szCs w:val="28"/>
        </w:rPr>
        <w:t>R</w:t>
      </w:r>
      <w:r w:rsidR="00673C9C" w:rsidRPr="003145F3">
        <w:rPr>
          <w:sz w:val="28"/>
          <w:szCs w:val="28"/>
        </w:rPr>
        <w:t>egidor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fectivamente hemos estado en comunicación envía formal a través de la </w:t>
      </w:r>
      <w:r w:rsidR="002D30FC">
        <w:rPr>
          <w:sz w:val="28"/>
          <w:szCs w:val="28"/>
        </w:rPr>
        <w:t>S</w:t>
      </w:r>
      <w:r w:rsidR="00673C9C" w:rsidRPr="003145F3">
        <w:rPr>
          <w:sz w:val="28"/>
          <w:szCs w:val="28"/>
        </w:rPr>
        <w:t xml:space="preserve">ecretaría </w:t>
      </w:r>
      <w:r w:rsidR="002D30FC">
        <w:rPr>
          <w:sz w:val="28"/>
          <w:szCs w:val="28"/>
        </w:rPr>
        <w:t>G</w:t>
      </w:r>
      <w:r w:rsidR="00673C9C" w:rsidRPr="003145F3">
        <w:rPr>
          <w:sz w:val="28"/>
          <w:szCs w:val="28"/>
        </w:rPr>
        <w:t xml:space="preserve">eneral como </w:t>
      </w:r>
      <w:r w:rsidR="002D30FC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 xml:space="preserve">omisión con la </w:t>
      </w:r>
      <w:r w:rsidR="002D30FC">
        <w:rPr>
          <w:sz w:val="28"/>
          <w:szCs w:val="28"/>
        </w:rPr>
        <w:t>D</w:t>
      </w:r>
      <w:r w:rsidR="00673C9C" w:rsidRPr="003145F3">
        <w:rPr>
          <w:sz w:val="28"/>
          <w:szCs w:val="28"/>
        </w:rPr>
        <w:t xml:space="preserve">irección de </w:t>
      </w:r>
      <w:r w:rsidR="002D30FC">
        <w:rPr>
          <w:sz w:val="28"/>
          <w:szCs w:val="28"/>
        </w:rPr>
        <w:t>D</w:t>
      </w:r>
      <w:r w:rsidR="00673C9C" w:rsidRPr="003145F3">
        <w:rPr>
          <w:sz w:val="28"/>
          <w:szCs w:val="28"/>
        </w:rPr>
        <w:t xml:space="preserve">esarrollo </w:t>
      </w:r>
      <w:r w:rsidR="002D30FC">
        <w:rPr>
          <w:sz w:val="28"/>
          <w:szCs w:val="28"/>
        </w:rPr>
        <w:t>S</w:t>
      </w:r>
      <w:r w:rsidR="00673C9C" w:rsidRPr="003145F3">
        <w:rPr>
          <w:sz w:val="28"/>
          <w:szCs w:val="28"/>
        </w:rPr>
        <w:t>ocial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</w:t>
      </w:r>
      <w:r w:rsidR="00673C9C" w:rsidRPr="003145F3">
        <w:rPr>
          <w:sz w:val="28"/>
          <w:szCs w:val="28"/>
        </w:rPr>
        <w:lastRenderedPageBreak/>
        <w:t>hemos estado recibiendo información pero no ha sido una información completa de acuerdo a lo que se pide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 nuevamente hemos mandado oficios a la </w:t>
      </w:r>
      <w:r w:rsidR="002D30FC">
        <w:rPr>
          <w:sz w:val="28"/>
          <w:szCs w:val="28"/>
        </w:rPr>
        <w:t>S</w:t>
      </w:r>
      <w:r w:rsidR="00673C9C" w:rsidRPr="003145F3">
        <w:rPr>
          <w:sz w:val="28"/>
          <w:szCs w:val="28"/>
        </w:rPr>
        <w:t xml:space="preserve">ecretaría </w:t>
      </w:r>
      <w:r w:rsidR="002D30FC">
        <w:rPr>
          <w:sz w:val="28"/>
          <w:szCs w:val="28"/>
        </w:rPr>
        <w:t>G</w:t>
      </w:r>
      <w:r w:rsidR="00673C9C" w:rsidRPr="003145F3">
        <w:rPr>
          <w:sz w:val="28"/>
          <w:szCs w:val="28"/>
        </w:rPr>
        <w:t xml:space="preserve">eneral para a su vez llega la </w:t>
      </w:r>
      <w:r w:rsidR="002D30FC">
        <w:rPr>
          <w:sz w:val="28"/>
          <w:szCs w:val="28"/>
        </w:rPr>
        <w:t>D</w:t>
      </w:r>
      <w:r w:rsidR="00673C9C" w:rsidRPr="003145F3">
        <w:rPr>
          <w:sz w:val="28"/>
          <w:szCs w:val="28"/>
        </w:rPr>
        <w:t xml:space="preserve">irección de </w:t>
      </w:r>
      <w:r w:rsidR="002D30FC">
        <w:rPr>
          <w:sz w:val="28"/>
          <w:szCs w:val="28"/>
        </w:rPr>
        <w:t>D</w:t>
      </w:r>
      <w:r w:rsidR="00673C9C" w:rsidRPr="003145F3">
        <w:rPr>
          <w:sz w:val="28"/>
          <w:szCs w:val="28"/>
        </w:rPr>
        <w:t xml:space="preserve">esarrollo </w:t>
      </w:r>
      <w:r w:rsidR="002D30FC">
        <w:rPr>
          <w:sz w:val="28"/>
          <w:szCs w:val="28"/>
        </w:rPr>
        <w:t>S</w:t>
      </w:r>
      <w:r w:rsidR="00673C9C" w:rsidRPr="003145F3">
        <w:rPr>
          <w:sz w:val="28"/>
          <w:szCs w:val="28"/>
        </w:rPr>
        <w:t>ocial puntualizando haciendo precisión que nos hace salta de información del último oficio que les mostré la sesión pasada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todavía no tengo la respuesta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mpecemos aclarando estos puntos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or un lado por otro lado este es una percepción personal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digamos hay costumbres que no se han podido del todo cambiar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orque además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hay que generar ese cambio de todas estas propuestas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stas propuestas que estamos aquí escribiendo aquí son innovadoras vienen hacer un cambio de fondo estas formas de hacer las cosas no sé si bien o mal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ombre no sé cómo lo puedo decir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o tengo elementos para decir si está mal o está bien lo que sí creo es que lo podemos mejorar a partir de que esto se puede ir implementando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me quedo con su comentario y estar insistiendo</w:t>
      </w:r>
      <w:r w:rsidR="002D30FC">
        <w:rPr>
          <w:sz w:val="28"/>
          <w:szCs w:val="28"/>
        </w:rPr>
        <w:t xml:space="preserve"> R</w:t>
      </w:r>
      <w:r w:rsidR="00673C9C" w:rsidRPr="003145F3">
        <w:rPr>
          <w:sz w:val="28"/>
          <w:szCs w:val="28"/>
        </w:rPr>
        <w:t>egidor</w:t>
      </w:r>
      <w:r w:rsidR="002D30FC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de que nos permitan y además es una responsabilidad que tenemos la vigilancia la supervisión de lo que nos compete cómo </w:t>
      </w:r>
      <w:r w:rsidR="002D30FC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>omisión</w:t>
      </w:r>
      <w:r w:rsidR="002D30FC">
        <w:rPr>
          <w:sz w:val="28"/>
          <w:szCs w:val="28"/>
        </w:rPr>
        <w:t>.</w:t>
      </w:r>
      <w:r w:rsidR="00673C9C" w:rsidRPr="003145F3">
        <w:rPr>
          <w:sz w:val="28"/>
          <w:szCs w:val="28"/>
        </w:rPr>
        <w:t xml:space="preserve"> </w:t>
      </w:r>
      <w:r w:rsidR="002D30FC" w:rsidRPr="0078394B">
        <w:rPr>
          <w:b/>
          <w:sz w:val="28"/>
          <w:szCs w:val="28"/>
        </w:rPr>
        <w:t>SÍNDICO</w:t>
      </w:r>
      <w:r w:rsidR="00673C9C" w:rsidRPr="0078394B">
        <w:rPr>
          <w:b/>
          <w:sz w:val="28"/>
          <w:szCs w:val="28"/>
        </w:rPr>
        <w:t xml:space="preserve"> </w:t>
      </w:r>
      <w:r w:rsidR="0078394B">
        <w:rPr>
          <w:b/>
          <w:sz w:val="28"/>
          <w:szCs w:val="28"/>
        </w:rPr>
        <w:t xml:space="preserve">JORGE </w:t>
      </w:r>
      <w:r w:rsidR="00673C9C" w:rsidRPr="0078394B">
        <w:rPr>
          <w:b/>
          <w:sz w:val="28"/>
          <w:szCs w:val="28"/>
        </w:rPr>
        <w:t>ANTONIO QUINTERO</w:t>
      </w:r>
      <w:r w:rsidR="002D30FC">
        <w:rPr>
          <w:sz w:val="28"/>
          <w:szCs w:val="28"/>
        </w:rPr>
        <w:t>:</w:t>
      </w:r>
      <w:r w:rsidR="00673C9C" w:rsidRPr="003145F3">
        <w:rPr>
          <w:sz w:val="28"/>
          <w:szCs w:val="28"/>
        </w:rPr>
        <w:t xml:space="preserve"> </w:t>
      </w:r>
      <w:r w:rsidR="0078394B">
        <w:rPr>
          <w:sz w:val="28"/>
          <w:szCs w:val="28"/>
        </w:rPr>
        <w:t>M</w:t>
      </w:r>
      <w:r w:rsidR="00673C9C" w:rsidRPr="003145F3">
        <w:rPr>
          <w:sz w:val="28"/>
          <w:szCs w:val="28"/>
        </w:rPr>
        <w:t>uchísimas gracias</w:t>
      </w:r>
      <w:r w:rsidR="0078394B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muy buenos días compañeros</w:t>
      </w:r>
      <w:r w:rsidR="0078394B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ersonas que nos acompañan</w:t>
      </w:r>
      <w:r w:rsidR="0078394B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quisiera abonarle el tema ahí y decirte </w:t>
      </w:r>
      <w:r w:rsidR="00A51450">
        <w:rPr>
          <w:sz w:val="28"/>
          <w:szCs w:val="28"/>
        </w:rPr>
        <w:t>P</w:t>
      </w:r>
      <w:r w:rsidR="00673C9C" w:rsidRPr="003145F3">
        <w:rPr>
          <w:sz w:val="28"/>
          <w:szCs w:val="28"/>
        </w:rPr>
        <w:t xml:space="preserve">residente de la </w:t>
      </w:r>
      <w:r w:rsidR="00A51450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>omisión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que al final de cuentas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ues como </w:t>
      </w:r>
      <w:r w:rsidR="00A51450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>omisión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creo que como </w:t>
      </w:r>
      <w:r w:rsidR="00A51450">
        <w:rPr>
          <w:sz w:val="28"/>
          <w:szCs w:val="28"/>
        </w:rPr>
        <w:t>P</w:t>
      </w:r>
      <w:r w:rsidR="00673C9C" w:rsidRPr="003145F3">
        <w:rPr>
          <w:sz w:val="28"/>
          <w:szCs w:val="28"/>
        </w:rPr>
        <w:t xml:space="preserve">residente evidentemente puedes tú ver esos temas de </w:t>
      </w:r>
      <w:r w:rsidR="00A51450">
        <w:rPr>
          <w:sz w:val="28"/>
          <w:szCs w:val="28"/>
        </w:rPr>
        <w:t>P</w:t>
      </w:r>
      <w:r w:rsidR="00673C9C" w:rsidRPr="003145F3">
        <w:rPr>
          <w:sz w:val="28"/>
          <w:szCs w:val="28"/>
        </w:rPr>
        <w:t xml:space="preserve">articipación </w:t>
      </w:r>
      <w:r w:rsidR="00A51450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 xml:space="preserve">iudadana y directamente hablando a </w:t>
      </w:r>
      <w:r w:rsidR="00A51450">
        <w:rPr>
          <w:sz w:val="28"/>
          <w:szCs w:val="28"/>
        </w:rPr>
        <w:t>S</w:t>
      </w:r>
      <w:r w:rsidR="00673C9C" w:rsidRPr="003145F3">
        <w:rPr>
          <w:sz w:val="28"/>
          <w:szCs w:val="28"/>
        </w:rPr>
        <w:t xml:space="preserve">ecretaría o con </w:t>
      </w:r>
      <w:r w:rsidR="00A51450">
        <w:rPr>
          <w:sz w:val="28"/>
          <w:szCs w:val="28"/>
        </w:rPr>
        <w:t>D</w:t>
      </w:r>
      <w:r w:rsidR="00673C9C" w:rsidRPr="003145F3">
        <w:rPr>
          <w:sz w:val="28"/>
          <w:szCs w:val="28"/>
        </w:rPr>
        <w:t xml:space="preserve">esarrollo </w:t>
      </w:r>
      <w:r w:rsidR="00A51450">
        <w:rPr>
          <w:sz w:val="28"/>
          <w:szCs w:val="28"/>
        </w:rPr>
        <w:t>S</w:t>
      </w:r>
      <w:r w:rsidR="00673C9C" w:rsidRPr="003145F3">
        <w:rPr>
          <w:sz w:val="28"/>
          <w:szCs w:val="28"/>
        </w:rPr>
        <w:t>ocial para el tema de información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ero si alguno está fluyendo yo te pediría que dentro de esta misma </w:t>
      </w:r>
      <w:r w:rsidR="00A51450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>omisión en conjunto con todos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 que estamos de acuerdo por el trabajo que haces que coincide qué es un trabajo innovador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que al final de cuentas creo que puede sentar las bases para que aparte de reformar el tema de participación ciudadana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reformar la manera en la que hacemos trabajo en las comisiones legislativas y creo que muchas veces hemos perdido la visión de lo que hace una </w:t>
      </w:r>
      <w:r w:rsidR="00A51450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>omisión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ero entonces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o te doy este consejo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a nosotros nos funciona mucho en la </w:t>
      </w:r>
      <w:r w:rsidR="00A51450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 xml:space="preserve">omisión de </w:t>
      </w:r>
      <w:r w:rsidR="00A51450">
        <w:rPr>
          <w:sz w:val="28"/>
          <w:szCs w:val="28"/>
        </w:rPr>
        <w:t>I</w:t>
      </w:r>
      <w:r w:rsidR="00673C9C" w:rsidRPr="003145F3">
        <w:rPr>
          <w:sz w:val="28"/>
          <w:szCs w:val="28"/>
        </w:rPr>
        <w:t>nsp</w:t>
      </w:r>
      <w:r w:rsidR="00C13C64" w:rsidRPr="003145F3">
        <w:rPr>
          <w:sz w:val="28"/>
          <w:szCs w:val="28"/>
        </w:rPr>
        <w:t xml:space="preserve">ección </w:t>
      </w:r>
      <w:r w:rsidR="00673C9C" w:rsidRPr="003145F3">
        <w:rPr>
          <w:sz w:val="28"/>
          <w:szCs w:val="28"/>
        </w:rPr>
        <w:t>que en conjunto mandamos y hacemos cuestiones de mandar oficios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de poner en representación de todos ir y presionar</w:t>
      </w:r>
      <w:r w:rsidR="00A51450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os ayuda entonces en eso también poder decir sabes qué hay un acuerdo de la </w:t>
      </w:r>
      <w:r w:rsidR="001D59A2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>omisión en la que se está pidiendo esta información me la pasas y si no me la pasas entonces vemos otras cuestiones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se pueden ir a implementar lo digo en el sentido de que yo sé qué la </w:t>
      </w:r>
      <w:r w:rsidR="001D59A2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>omisión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ha perdón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la </w:t>
      </w:r>
      <w:r w:rsidR="001D59A2">
        <w:rPr>
          <w:sz w:val="28"/>
          <w:szCs w:val="28"/>
        </w:rPr>
        <w:t>D</w:t>
      </w:r>
      <w:r w:rsidR="00673C9C" w:rsidRPr="003145F3">
        <w:rPr>
          <w:sz w:val="28"/>
          <w:szCs w:val="28"/>
        </w:rPr>
        <w:t>irección si ha trabajado contigo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ero si hace falta hay que sacarlo porque si es muy importante lo que menciona el profe Michel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hay que dar la oportunidad ya de trabajar con las juntas vecinales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sí las va a cambiar o no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las va a cambiar o la gente no quiere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ues ese es otro tema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ero me imagino que se ha estado cambiando</w:t>
      </w:r>
      <w:r w:rsidR="001D59A2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 le voy a decir porque por ejemplo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o he escuchado en estos tres años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o digo actualmente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que si Hubo cambios de juntas vecinales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ntonces </w:t>
      </w:r>
      <w:r w:rsidR="00D85007">
        <w:rPr>
          <w:sz w:val="28"/>
          <w:szCs w:val="28"/>
        </w:rPr>
        <w:t>¿</w:t>
      </w:r>
      <w:r w:rsidR="00673C9C" w:rsidRPr="003145F3">
        <w:rPr>
          <w:sz w:val="28"/>
          <w:szCs w:val="28"/>
        </w:rPr>
        <w:t>cuál es el proceso</w:t>
      </w:r>
      <w:r w:rsidR="00D85007">
        <w:rPr>
          <w:sz w:val="28"/>
          <w:szCs w:val="28"/>
        </w:rPr>
        <w:t>?,</w:t>
      </w:r>
      <w:r w:rsidR="00673C9C" w:rsidRPr="003145F3">
        <w:rPr>
          <w:sz w:val="28"/>
          <w:szCs w:val="28"/>
        </w:rPr>
        <w:t xml:space="preserve"> no sé sinceramente cuántos ha</w:t>
      </w:r>
      <w:r w:rsidR="00D85007">
        <w:rPr>
          <w:sz w:val="28"/>
          <w:szCs w:val="28"/>
        </w:rPr>
        <w:t xml:space="preserve"> ha</w:t>
      </w:r>
      <w:r w:rsidR="00673C9C" w:rsidRPr="003145F3">
        <w:rPr>
          <w:sz w:val="28"/>
          <w:szCs w:val="28"/>
        </w:rPr>
        <w:t>bido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i cómo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i de qué manera </w:t>
      </w:r>
      <w:r w:rsidR="00D85007">
        <w:rPr>
          <w:sz w:val="28"/>
          <w:szCs w:val="28"/>
        </w:rPr>
        <w:t>l</w:t>
      </w:r>
      <w:r w:rsidR="00673C9C" w:rsidRPr="003145F3">
        <w:rPr>
          <w:sz w:val="28"/>
          <w:szCs w:val="28"/>
        </w:rPr>
        <w:t>o hayan hecho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ero únicamente lo he escuchado no lo aseguro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más sin embargo entonces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o creo que podemos y necesitamos esa información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lo podemos hacer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l tema de transitar a una participación ciudadana en el municipio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os asegura una democracia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que al final de cuentas creo que es lo que buscas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 sé de lo que estás hablando no estamos hablando de cuestiones políticas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stamos hablando de participación ciudadana qué es importante </w:t>
      </w:r>
      <w:r w:rsidR="00673C9C" w:rsidRPr="003145F3">
        <w:rPr>
          <w:sz w:val="28"/>
          <w:szCs w:val="28"/>
        </w:rPr>
        <w:lastRenderedPageBreak/>
        <w:t>para el municipio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qué es importante para las juntas vecinales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 que así como dice el </w:t>
      </w:r>
      <w:r w:rsidR="00D85007">
        <w:rPr>
          <w:sz w:val="28"/>
          <w:szCs w:val="28"/>
        </w:rPr>
        <w:t>M</w:t>
      </w:r>
      <w:r w:rsidR="00673C9C" w:rsidRPr="003145F3">
        <w:rPr>
          <w:sz w:val="28"/>
          <w:szCs w:val="28"/>
        </w:rPr>
        <w:t>aestro al final de cuentas si nosotros estamos modificando nuestras juntas vecinales les estamos dando un proceso a seguir con una herramienta que los puede evaluar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que al final de cuentas que este procedimiento met</w:t>
      </w:r>
      <w:r w:rsidR="00D85007">
        <w:rPr>
          <w:sz w:val="28"/>
          <w:szCs w:val="28"/>
        </w:rPr>
        <w:t>odol</w:t>
      </w:r>
      <w:r w:rsidR="00673C9C" w:rsidRPr="003145F3">
        <w:rPr>
          <w:sz w:val="28"/>
          <w:szCs w:val="28"/>
        </w:rPr>
        <w:t xml:space="preserve">ógico que maneja muy bien </w:t>
      </w:r>
      <w:r w:rsidR="00D85007">
        <w:rPr>
          <w:sz w:val="28"/>
          <w:szCs w:val="28"/>
        </w:rPr>
        <w:t>M</w:t>
      </w:r>
      <w:r w:rsidR="00673C9C" w:rsidRPr="003145F3">
        <w:rPr>
          <w:sz w:val="28"/>
          <w:szCs w:val="28"/>
        </w:rPr>
        <w:t>aestro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os va ayudar hacer lo que tú dices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a llevar un proceso más democrático qué es al final de cuentas lo que buscamos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creo que cuentas con el respaldo de todos </w:t>
      </w:r>
      <w:r w:rsidR="00D85007">
        <w:rPr>
          <w:sz w:val="28"/>
          <w:szCs w:val="28"/>
        </w:rPr>
        <w:t>M</w:t>
      </w:r>
      <w:r w:rsidR="00673C9C" w:rsidRPr="003145F3">
        <w:rPr>
          <w:sz w:val="28"/>
          <w:szCs w:val="28"/>
        </w:rPr>
        <w:t>aestro y si no habido un eco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ntre todos vamos presionando </w:t>
      </w:r>
      <w:r w:rsidR="00D85007">
        <w:rPr>
          <w:sz w:val="28"/>
          <w:szCs w:val="28"/>
        </w:rPr>
        <w:t>e</w:t>
      </w:r>
      <w:r w:rsidR="00673C9C" w:rsidRPr="003145F3">
        <w:rPr>
          <w:sz w:val="28"/>
          <w:szCs w:val="28"/>
        </w:rPr>
        <w:t>l tema en lo que nos corresponde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lo pongo en la mesa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lo pongo como una opción para poderle entrar a los temas que nos habla</w:t>
      </w:r>
      <w:r w:rsidR="00D85007">
        <w:rPr>
          <w:sz w:val="28"/>
          <w:szCs w:val="28"/>
        </w:rPr>
        <w:t xml:space="preserve">, </w:t>
      </w:r>
      <w:r w:rsidR="00673C9C" w:rsidRPr="003145F3">
        <w:rPr>
          <w:sz w:val="28"/>
          <w:szCs w:val="28"/>
        </w:rPr>
        <w:t xml:space="preserve">creo que al final de cuentas </w:t>
      </w:r>
      <w:r w:rsidR="00D85007">
        <w:rPr>
          <w:sz w:val="28"/>
          <w:szCs w:val="28"/>
        </w:rPr>
        <w:t>P</w:t>
      </w:r>
      <w:r w:rsidR="00673C9C" w:rsidRPr="003145F3">
        <w:rPr>
          <w:sz w:val="28"/>
          <w:szCs w:val="28"/>
        </w:rPr>
        <w:t>rofe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somos parte de una </w:t>
      </w:r>
      <w:r w:rsidR="00D85007">
        <w:rPr>
          <w:sz w:val="28"/>
          <w:szCs w:val="28"/>
        </w:rPr>
        <w:t>C</w:t>
      </w:r>
      <w:r w:rsidR="00673C9C" w:rsidRPr="003145F3">
        <w:rPr>
          <w:sz w:val="28"/>
          <w:szCs w:val="28"/>
        </w:rPr>
        <w:t xml:space="preserve">omisión y aparte el </w:t>
      </w:r>
      <w:r w:rsidR="00D85007">
        <w:rPr>
          <w:sz w:val="28"/>
          <w:szCs w:val="28"/>
        </w:rPr>
        <w:t>P</w:t>
      </w:r>
      <w:r w:rsidR="00673C9C" w:rsidRPr="003145F3">
        <w:rPr>
          <w:sz w:val="28"/>
          <w:szCs w:val="28"/>
        </w:rPr>
        <w:t>residente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nosotros tenemos responsabilidad de que esto pueda funcionar y me parece muy buenos elementos para no desaprovecharlos por cuestiones políticas</w:t>
      </w:r>
      <w:r w:rsidR="00D85007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lo dejó en la mesa</w:t>
      </w:r>
      <w:r w:rsidR="0097793A">
        <w:rPr>
          <w:sz w:val="28"/>
          <w:szCs w:val="28"/>
        </w:rPr>
        <w:t>.</w:t>
      </w:r>
      <w:r w:rsidR="00673C9C" w:rsidRPr="003145F3">
        <w:rPr>
          <w:sz w:val="28"/>
          <w:szCs w:val="28"/>
        </w:rPr>
        <w:t xml:space="preserve"> </w:t>
      </w:r>
      <w:r w:rsidR="00673C9C" w:rsidRPr="0097793A">
        <w:rPr>
          <w:b/>
          <w:sz w:val="28"/>
          <w:szCs w:val="28"/>
        </w:rPr>
        <w:t>REGIDOR ROBERTO GONZÁLEZ</w:t>
      </w:r>
      <w:r w:rsidR="0097793A">
        <w:rPr>
          <w:sz w:val="28"/>
          <w:szCs w:val="28"/>
        </w:rPr>
        <w:t>:</w:t>
      </w:r>
      <w:r w:rsidR="00673C9C" w:rsidRPr="003145F3">
        <w:rPr>
          <w:sz w:val="28"/>
          <w:szCs w:val="28"/>
        </w:rPr>
        <w:t xml:space="preserve"> </w:t>
      </w:r>
      <w:r w:rsidR="0097793A">
        <w:rPr>
          <w:sz w:val="28"/>
          <w:szCs w:val="28"/>
        </w:rPr>
        <w:t>M</w:t>
      </w:r>
      <w:r w:rsidR="00673C9C" w:rsidRPr="003145F3">
        <w:rPr>
          <w:sz w:val="28"/>
          <w:szCs w:val="28"/>
        </w:rPr>
        <w:t xml:space="preserve">uchas gracias </w:t>
      </w:r>
      <w:r w:rsidR="0097793A">
        <w:rPr>
          <w:sz w:val="28"/>
          <w:szCs w:val="28"/>
        </w:rPr>
        <w:t>S</w:t>
      </w:r>
      <w:r w:rsidR="00673C9C" w:rsidRPr="003145F3">
        <w:rPr>
          <w:sz w:val="28"/>
          <w:szCs w:val="28"/>
        </w:rPr>
        <w:t>indico por tu comentario</w:t>
      </w:r>
      <w:r w:rsidR="0097793A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además de la parte de la democracia</w:t>
      </w:r>
      <w:r w:rsidR="0097793A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un entorno transparente legítimo  genera la mayor participación e incrementa los niveles de satisfacción</w:t>
      </w:r>
      <w:r w:rsidR="0097793A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orque la gente le quedó muy claro cómo fue que fue tomar una decisión y posteriormente como se aplicó esta decisión</w:t>
      </w:r>
      <w:r w:rsidR="0097793A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en el respeto de las mayorías que este es un elemento de la democracia</w:t>
      </w:r>
      <w:r w:rsidR="003D009F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y sí efectivamente tomó tu comentario</w:t>
      </w:r>
      <w:r w:rsidR="003D009F">
        <w:rPr>
          <w:sz w:val="28"/>
          <w:szCs w:val="28"/>
        </w:rPr>
        <w:t>,</w:t>
      </w:r>
      <w:r w:rsidR="00673C9C" w:rsidRPr="003145F3">
        <w:rPr>
          <w:sz w:val="28"/>
          <w:szCs w:val="28"/>
        </w:rPr>
        <w:t xml:space="preserve"> para al rato les pasó el documento afirmar y vá</w:t>
      </w:r>
      <w:r w:rsidR="00C13C64" w:rsidRPr="003145F3">
        <w:rPr>
          <w:sz w:val="28"/>
          <w:szCs w:val="28"/>
        </w:rPr>
        <w:t>monos en bola</w:t>
      </w:r>
      <w:r w:rsidR="0097793A">
        <w:rPr>
          <w:sz w:val="28"/>
          <w:szCs w:val="28"/>
        </w:rPr>
        <w:t>.</w:t>
      </w:r>
      <w:r w:rsidR="00C13C64" w:rsidRPr="003145F3">
        <w:rPr>
          <w:sz w:val="28"/>
          <w:szCs w:val="28"/>
        </w:rPr>
        <w:t xml:space="preserve"> </w:t>
      </w:r>
      <w:r w:rsidR="00C13C64" w:rsidRPr="00C37247">
        <w:rPr>
          <w:b/>
          <w:sz w:val="28"/>
          <w:szCs w:val="28"/>
        </w:rPr>
        <w:t>REGIDOR SAÚL</w:t>
      </w:r>
      <w:r w:rsidR="00C37247" w:rsidRPr="00C37247">
        <w:rPr>
          <w:b/>
          <w:sz w:val="28"/>
          <w:szCs w:val="28"/>
        </w:rPr>
        <w:t xml:space="preserve"> LÓPEZ:</w:t>
      </w:r>
      <w:r w:rsidR="00C13C64" w:rsidRPr="003145F3">
        <w:rPr>
          <w:sz w:val="28"/>
          <w:szCs w:val="28"/>
        </w:rPr>
        <w:t xml:space="preserve"> Gracias Buenos días </w:t>
      </w:r>
      <w:r w:rsidR="003D009F">
        <w:rPr>
          <w:sz w:val="28"/>
          <w:szCs w:val="28"/>
        </w:rPr>
        <w:t>P</w:t>
      </w:r>
      <w:r w:rsidR="00C13C64" w:rsidRPr="003145F3">
        <w:rPr>
          <w:sz w:val="28"/>
          <w:szCs w:val="28"/>
        </w:rPr>
        <w:t xml:space="preserve">residente de la </w:t>
      </w:r>
      <w:r w:rsidR="003D009F">
        <w:rPr>
          <w:sz w:val="28"/>
          <w:szCs w:val="28"/>
        </w:rPr>
        <w:t>C</w:t>
      </w:r>
      <w:r w:rsidR="00C13C64" w:rsidRPr="003145F3">
        <w:rPr>
          <w:sz w:val="28"/>
          <w:szCs w:val="28"/>
        </w:rPr>
        <w:t>omisión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</w:t>
      </w:r>
      <w:r w:rsidR="003D009F">
        <w:rPr>
          <w:sz w:val="28"/>
          <w:szCs w:val="28"/>
        </w:rPr>
        <w:t>R</w:t>
      </w:r>
      <w:r w:rsidR="00C13C64" w:rsidRPr="003145F3">
        <w:rPr>
          <w:sz w:val="28"/>
          <w:szCs w:val="28"/>
        </w:rPr>
        <w:t>egidora</w:t>
      </w:r>
      <w:r w:rsidR="003D009F">
        <w:rPr>
          <w:sz w:val="28"/>
          <w:szCs w:val="28"/>
        </w:rPr>
        <w:t>s,</w:t>
      </w:r>
      <w:r w:rsidR="00C13C64" w:rsidRPr="003145F3">
        <w:rPr>
          <w:sz w:val="28"/>
          <w:szCs w:val="28"/>
        </w:rPr>
        <w:t xml:space="preserve"> </w:t>
      </w:r>
      <w:r w:rsidR="003D009F">
        <w:rPr>
          <w:sz w:val="28"/>
          <w:szCs w:val="28"/>
        </w:rPr>
        <w:t>R</w:t>
      </w:r>
      <w:r w:rsidR="00C13C64" w:rsidRPr="003145F3">
        <w:rPr>
          <w:sz w:val="28"/>
          <w:szCs w:val="28"/>
        </w:rPr>
        <w:t>egidores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muy buenos días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ciudadanos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en el punto que nos tiene aquí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el </w:t>
      </w:r>
      <w:r w:rsidR="003D009F">
        <w:rPr>
          <w:sz w:val="28"/>
          <w:szCs w:val="28"/>
        </w:rPr>
        <w:t>S</w:t>
      </w:r>
      <w:r w:rsidR="00C13C64" w:rsidRPr="003145F3">
        <w:rPr>
          <w:sz w:val="28"/>
          <w:szCs w:val="28"/>
        </w:rPr>
        <w:t xml:space="preserve">istema de </w:t>
      </w:r>
      <w:r w:rsidR="003D009F">
        <w:rPr>
          <w:sz w:val="28"/>
          <w:szCs w:val="28"/>
        </w:rPr>
        <w:t>E</w:t>
      </w:r>
      <w:r w:rsidR="00C13C64" w:rsidRPr="003145F3">
        <w:rPr>
          <w:sz w:val="28"/>
          <w:szCs w:val="28"/>
        </w:rPr>
        <w:t xml:space="preserve">valuación </w:t>
      </w:r>
      <w:r w:rsidR="003D009F">
        <w:rPr>
          <w:sz w:val="28"/>
          <w:szCs w:val="28"/>
        </w:rPr>
        <w:t>R</w:t>
      </w:r>
      <w:r w:rsidR="00C13C64" w:rsidRPr="003145F3">
        <w:rPr>
          <w:sz w:val="28"/>
          <w:szCs w:val="28"/>
        </w:rPr>
        <w:t>egidor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e</w:t>
      </w:r>
      <w:r w:rsidR="003D009F">
        <w:rPr>
          <w:sz w:val="28"/>
          <w:szCs w:val="28"/>
        </w:rPr>
        <w:t>l</w:t>
      </w:r>
      <w:r w:rsidR="00C13C64" w:rsidRPr="003145F3">
        <w:rPr>
          <w:sz w:val="28"/>
          <w:szCs w:val="28"/>
        </w:rPr>
        <w:t xml:space="preserve"> qué estamos hablando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el sistema de evaluación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Lety nos podemos ir al tema del </w:t>
      </w:r>
      <w:r w:rsidR="003D009F">
        <w:rPr>
          <w:sz w:val="28"/>
          <w:szCs w:val="28"/>
        </w:rPr>
        <w:t>O</w:t>
      </w:r>
      <w:r w:rsidR="00C13C64" w:rsidRPr="003145F3">
        <w:rPr>
          <w:sz w:val="28"/>
          <w:szCs w:val="28"/>
        </w:rPr>
        <w:t>bjetivo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ahí está el </w:t>
      </w:r>
      <w:r w:rsidR="003D009F">
        <w:rPr>
          <w:sz w:val="28"/>
          <w:szCs w:val="28"/>
        </w:rPr>
        <w:t>O</w:t>
      </w:r>
      <w:r w:rsidR="00C13C64" w:rsidRPr="003145F3">
        <w:rPr>
          <w:sz w:val="28"/>
          <w:szCs w:val="28"/>
        </w:rPr>
        <w:t>bjetivo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y dice</w:t>
      </w:r>
      <w:r w:rsidR="003D009F">
        <w:rPr>
          <w:sz w:val="28"/>
          <w:szCs w:val="28"/>
        </w:rPr>
        <w:t>:</w:t>
      </w:r>
      <w:r w:rsidR="00C13C64" w:rsidRPr="003145F3">
        <w:rPr>
          <w:sz w:val="28"/>
          <w:szCs w:val="28"/>
        </w:rPr>
        <w:t xml:space="preserve"> </w:t>
      </w:r>
      <w:r w:rsidR="003D009F">
        <w:rPr>
          <w:sz w:val="28"/>
          <w:szCs w:val="28"/>
        </w:rPr>
        <w:t>E</w:t>
      </w:r>
      <w:r w:rsidR="00C13C64" w:rsidRPr="003145F3">
        <w:rPr>
          <w:sz w:val="28"/>
          <w:szCs w:val="28"/>
        </w:rPr>
        <w:t>valuar la eficacia de los comités vecinales en sus funciones de representación de las juntas vecinales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primera pregunta</w:t>
      </w:r>
      <w:r w:rsidR="003D009F">
        <w:rPr>
          <w:sz w:val="28"/>
          <w:szCs w:val="28"/>
        </w:rPr>
        <w:t>:</w:t>
      </w:r>
      <w:r w:rsidR="00C13C64" w:rsidRPr="003145F3">
        <w:rPr>
          <w:sz w:val="28"/>
          <w:szCs w:val="28"/>
        </w:rPr>
        <w:t xml:space="preserve"> </w:t>
      </w:r>
      <w:r w:rsidR="003D009F">
        <w:rPr>
          <w:sz w:val="28"/>
          <w:szCs w:val="28"/>
        </w:rPr>
        <w:t>¿</w:t>
      </w:r>
      <w:r w:rsidR="00C13C64" w:rsidRPr="003145F3">
        <w:rPr>
          <w:sz w:val="28"/>
          <w:szCs w:val="28"/>
        </w:rPr>
        <w:t>evaluar la eficacia de los comités quiere decir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ya lo vi adelante dice evaluar a 7 personas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qué quiere decir </w:t>
      </w:r>
      <w:r w:rsidR="003D009F">
        <w:rPr>
          <w:sz w:val="28"/>
          <w:szCs w:val="28"/>
        </w:rPr>
        <w:t>P</w:t>
      </w:r>
      <w:r w:rsidR="00C13C64" w:rsidRPr="003145F3">
        <w:rPr>
          <w:sz w:val="28"/>
          <w:szCs w:val="28"/>
        </w:rPr>
        <w:t>residente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</w:t>
      </w:r>
      <w:r w:rsidR="003D009F">
        <w:rPr>
          <w:sz w:val="28"/>
          <w:szCs w:val="28"/>
        </w:rPr>
        <w:t>S</w:t>
      </w:r>
      <w:r w:rsidR="00C13C64" w:rsidRPr="003145F3">
        <w:rPr>
          <w:sz w:val="28"/>
          <w:szCs w:val="28"/>
        </w:rPr>
        <w:t>ecretario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</w:t>
      </w:r>
      <w:r w:rsidR="003D009F">
        <w:rPr>
          <w:sz w:val="28"/>
          <w:szCs w:val="28"/>
        </w:rPr>
        <w:t>T</w:t>
      </w:r>
      <w:r w:rsidR="00C13C64" w:rsidRPr="003145F3">
        <w:rPr>
          <w:sz w:val="28"/>
          <w:szCs w:val="28"/>
        </w:rPr>
        <w:t xml:space="preserve">esorero y </w:t>
      </w:r>
      <w:r w:rsidR="003D009F">
        <w:rPr>
          <w:sz w:val="28"/>
          <w:szCs w:val="28"/>
        </w:rPr>
        <w:t>C</w:t>
      </w:r>
      <w:r w:rsidR="00C13C64" w:rsidRPr="003145F3">
        <w:rPr>
          <w:sz w:val="28"/>
          <w:szCs w:val="28"/>
        </w:rPr>
        <w:t>uatro vocales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o cómo se va a evaluar</w:t>
      </w:r>
      <w:r w:rsidR="003D009F">
        <w:rPr>
          <w:sz w:val="28"/>
          <w:szCs w:val="28"/>
        </w:rPr>
        <w:t>?</w:t>
      </w:r>
      <w:r w:rsidR="00C13C64" w:rsidRPr="003145F3">
        <w:rPr>
          <w:sz w:val="28"/>
          <w:szCs w:val="28"/>
        </w:rPr>
        <w:t xml:space="preserve"> es mi pregunta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</w:t>
      </w:r>
      <w:r w:rsidR="003D009F">
        <w:rPr>
          <w:sz w:val="28"/>
          <w:szCs w:val="28"/>
        </w:rPr>
        <w:t>¿</w:t>
      </w:r>
      <w:r w:rsidR="00C13C64" w:rsidRPr="003145F3">
        <w:rPr>
          <w:sz w:val="28"/>
          <w:szCs w:val="28"/>
        </w:rPr>
        <w:t>cómo se va evaluar la eficacia de los comités vecinales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bajo qué conceptos se va a evaluar a lo que es el comité o a las personas de ese sistema</w:t>
      </w:r>
      <w:r w:rsidR="003D009F">
        <w:rPr>
          <w:sz w:val="28"/>
          <w:szCs w:val="28"/>
        </w:rPr>
        <w:t>?,</w:t>
      </w:r>
      <w:r w:rsidR="00C13C64" w:rsidRPr="003145F3">
        <w:rPr>
          <w:sz w:val="28"/>
          <w:szCs w:val="28"/>
        </w:rPr>
        <w:t xml:space="preserve"> el segundo es en relación a las dimensiones de la evaluación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de ahí me pregunta </w:t>
      </w:r>
      <w:r w:rsidR="003D009F">
        <w:rPr>
          <w:sz w:val="28"/>
          <w:szCs w:val="28"/>
        </w:rPr>
        <w:t>¿a</w:t>
      </w:r>
      <w:r w:rsidR="00C13C64" w:rsidRPr="003145F3">
        <w:rPr>
          <w:sz w:val="28"/>
          <w:szCs w:val="28"/>
        </w:rPr>
        <w:t xml:space="preserve"> quiénes van a evaluar</w:t>
      </w:r>
      <w:r w:rsidR="003D009F">
        <w:rPr>
          <w:sz w:val="28"/>
          <w:szCs w:val="28"/>
        </w:rPr>
        <w:t>?,</w:t>
      </w:r>
      <w:r w:rsidR="00C13C64" w:rsidRPr="003145F3">
        <w:rPr>
          <w:sz w:val="28"/>
          <w:szCs w:val="28"/>
        </w:rPr>
        <w:t xml:space="preserve"> si de entrada tenemos una falta de información sobre las juntas vecinales sobre las 270 que deben de existir en lo que existían según el informe del </w:t>
      </w:r>
      <w:r w:rsidR="003D009F">
        <w:rPr>
          <w:sz w:val="28"/>
          <w:szCs w:val="28"/>
        </w:rPr>
        <w:t>D</w:t>
      </w:r>
      <w:r w:rsidR="00C13C64" w:rsidRPr="003145F3">
        <w:rPr>
          <w:sz w:val="28"/>
          <w:szCs w:val="28"/>
        </w:rPr>
        <w:t xml:space="preserve">irector de </w:t>
      </w:r>
      <w:r w:rsidR="003D009F">
        <w:rPr>
          <w:sz w:val="28"/>
          <w:szCs w:val="28"/>
        </w:rPr>
        <w:t>D</w:t>
      </w:r>
      <w:r w:rsidR="00C13C64" w:rsidRPr="003145F3">
        <w:rPr>
          <w:sz w:val="28"/>
          <w:szCs w:val="28"/>
        </w:rPr>
        <w:t xml:space="preserve">esarrollo </w:t>
      </w:r>
      <w:r w:rsidR="003D009F">
        <w:rPr>
          <w:sz w:val="28"/>
          <w:szCs w:val="28"/>
        </w:rPr>
        <w:t>S</w:t>
      </w:r>
      <w:r w:rsidR="00C13C64" w:rsidRPr="003145F3">
        <w:rPr>
          <w:sz w:val="28"/>
          <w:szCs w:val="28"/>
        </w:rPr>
        <w:t>ocial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en su momento y que se van a volar a</w:t>
      </w:r>
      <w:r w:rsidR="003D009F">
        <w:rPr>
          <w:sz w:val="28"/>
          <w:szCs w:val="28"/>
        </w:rPr>
        <w:t xml:space="preserve"> </w:t>
      </w:r>
      <w:r w:rsidR="00C13C64" w:rsidRPr="003145F3">
        <w:rPr>
          <w:sz w:val="28"/>
          <w:szCs w:val="28"/>
        </w:rPr>
        <w:t>139 juntas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7 personas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es lo que viene aquí en el apartado</w:t>
      </w:r>
      <w:r w:rsidR="003D009F">
        <w:rPr>
          <w:sz w:val="28"/>
          <w:szCs w:val="28"/>
        </w:rPr>
        <w:t xml:space="preserve">, </w:t>
      </w:r>
      <w:r w:rsidR="00C13C64" w:rsidRPr="003145F3">
        <w:rPr>
          <w:sz w:val="28"/>
          <w:szCs w:val="28"/>
        </w:rPr>
        <w:t xml:space="preserve">es saber </w:t>
      </w:r>
      <w:r w:rsidR="003D009F">
        <w:rPr>
          <w:sz w:val="28"/>
          <w:szCs w:val="28"/>
        </w:rPr>
        <w:t>¿</w:t>
      </w:r>
      <w:r w:rsidR="00C13C64" w:rsidRPr="003145F3">
        <w:rPr>
          <w:sz w:val="28"/>
          <w:szCs w:val="28"/>
        </w:rPr>
        <w:t>a</w:t>
      </w:r>
      <w:r w:rsidR="003D009F">
        <w:rPr>
          <w:sz w:val="28"/>
          <w:szCs w:val="28"/>
        </w:rPr>
        <w:t xml:space="preserve"> </w:t>
      </w:r>
      <w:r w:rsidR="00C13C64" w:rsidRPr="003145F3">
        <w:rPr>
          <w:sz w:val="28"/>
          <w:szCs w:val="28"/>
        </w:rPr>
        <w:t>cu</w:t>
      </w:r>
      <w:r w:rsidR="003D009F">
        <w:rPr>
          <w:sz w:val="28"/>
          <w:szCs w:val="28"/>
        </w:rPr>
        <w:t>á</w:t>
      </w:r>
      <w:r w:rsidR="00C13C64" w:rsidRPr="003145F3">
        <w:rPr>
          <w:sz w:val="28"/>
          <w:szCs w:val="28"/>
        </w:rPr>
        <w:t>les de las 7 personas de las juntas vecinales</w:t>
      </w:r>
      <w:r w:rsidR="003D009F">
        <w:rPr>
          <w:sz w:val="28"/>
          <w:szCs w:val="28"/>
        </w:rPr>
        <w:t>?,</w:t>
      </w:r>
      <w:r w:rsidR="00C13C64" w:rsidRPr="003145F3">
        <w:rPr>
          <w:sz w:val="28"/>
          <w:szCs w:val="28"/>
        </w:rPr>
        <w:t xml:space="preserve"> es una pregunta</w:t>
      </w:r>
      <w:r w:rsidR="003D009F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ahí en las dimensiones de la evaluación</w:t>
      </w:r>
      <w:r w:rsidR="00704BA7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dice accesibilidad al proceso de establecimientos de representación vecinal</w:t>
      </w:r>
      <w:r w:rsidR="00704BA7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</w:t>
      </w:r>
      <w:r w:rsidR="00704BA7">
        <w:rPr>
          <w:sz w:val="28"/>
          <w:szCs w:val="28"/>
        </w:rPr>
        <w:t>¿a</w:t>
      </w:r>
      <w:r w:rsidR="00C13C64" w:rsidRPr="003145F3">
        <w:rPr>
          <w:sz w:val="28"/>
          <w:szCs w:val="28"/>
        </w:rPr>
        <w:t xml:space="preserve"> qué se refiere exactamente eso</w:t>
      </w:r>
      <w:r w:rsidR="00704BA7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en el mismo entendido de </w:t>
      </w:r>
      <w:r w:rsidR="00704BA7">
        <w:rPr>
          <w:sz w:val="28"/>
          <w:szCs w:val="28"/>
        </w:rPr>
        <w:t>a</w:t>
      </w:r>
      <w:r w:rsidR="00C13C64" w:rsidRPr="003145F3">
        <w:rPr>
          <w:sz w:val="28"/>
          <w:szCs w:val="28"/>
        </w:rPr>
        <w:t xml:space="preserve"> quiénes se van a evaluar</w:t>
      </w:r>
      <w:r w:rsidR="00704BA7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cómo se va hacer una evaluación y a quién tienen que responder esas preguntas</w:t>
      </w:r>
      <w:r w:rsidR="00704BA7">
        <w:rPr>
          <w:sz w:val="28"/>
          <w:szCs w:val="28"/>
        </w:rPr>
        <w:t>?,</w:t>
      </w:r>
      <w:r w:rsidR="00C13C64" w:rsidRPr="003145F3">
        <w:rPr>
          <w:sz w:val="28"/>
          <w:szCs w:val="28"/>
        </w:rPr>
        <w:t xml:space="preserve"> en el apartado dice diversidad en la integración de las representaciones vecinales</w:t>
      </w:r>
      <w:r w:rsidR="00704BA7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es cuantificar </w:t>
      </w:r>
      <w:r w:rsidR="00704BA7">
        <w:rPr>
          <w:sz w:val="28"/>
          <w:szCs w:val="28"/>
        </w:rPr>
        <w:t>¿</w:t>
      </w:r>
      <w:r w:rsidR="00C13C64" w:rsidRPr="003145F3">
        <w:rPr>
          <w:sz w:val="28"/>
          <w:szCs w:val="28"/>
        </w:rPr>
        <w:t>cuál es el margen de la diversidad en las juntas vecinales que preside o también el significado de la trazabilidad de los procesos que realiza la representación vecinal</w:t>
      </w:r>
      <w:r w:rsidR="00704BA7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quién la ejecuta</w:t>
      </w:r>
      <w:r w:rsidR="00704BA7">
        <w:rPr>
          <w:sz w:val="28"/>
          <w:szCs w:val="28"/>
        </w:rPr>
        <w:t>?</w:t>
      </w:r>
      <w:r w:rsidR="00C13C64" w:rsidRPr="003145F3">
        <w:rPr>
          <w:sz w:val="28"/>
          <w:szCs w:val="28"/>
        </w:rPr>
        <w:t xml:space="preserve"> son unas preguntas que tengo regidor</w:t>
      </w:r>
      <w:r w:rsidR="00704BA7">
        <w:rPr>
          <w:sz w:val="28"/>
          <w:szCs w:val="28"/>
        </w:rPr>
        <w:t>.</w:t>
      </w:r>
      <w:r w:rsidR="00C13C64" w:rsidRPr="003145F3">
        <w:rPr>
          <w:sz w:val="28"/>
          <w:szCs w:val="28"/>
        </w:rPr>
        <w:t xml:space="preserve"> </w:t>
      </w:r>
      <w:r w:rsidR="00704BA7">
        <w:rPr>
          <w:sz w:val="28"/>
          <w:szCs w:val="28"/>
        </w:rPr>
        <w:t>E</w:t>
      </w:r>
      <w:r w:rsidR="00C13C64" w:rsidRPr="003145F3">
        <w:rPr>
          <w:sz w:val="28"/>
          <w:szCs w:val="28"/>
        </w:rPr>
        <w:t>s cuánto</w:t>
      </w:r>
      <w:r w:rsidR="00704BA7">
        <w:rPr>
          <w:sz w:val="28"/>
          <w:szCs w:val="28"/>
        </w:rPr>
        <w:t>.</w:t>
      </w:r>
      <w:r w:rsidR="00C13C64" w:rsidRPr="003145F3">
        <w:rPr>
          <w:sz w:val="28"/>
          <w:szCs w:val="28"/>
        </w:rPr>
        <w:t xml:space="preserve"> </w:t>
      </w:r>
      <w:r w:rsidR="00C13C64" w:rsidRPr="00704BA7">
        <w:rPr>
          <w:b/>
          <w:sz w:val="28"/>
          <w:szCs w:val="28"/>
        </w:rPr>
        <w:t>REGIDOR ROBERTO GONZÁLEZ</w:t>
      </w:r>
      <w:r w:rsidR="00704BA7">
        <w:rPr>
          <w:sz w:val="28"/>
          <w:szCs w:val="28"/>
        </w:rPr>
        <w:t>:</w:t>
      </w:r>
      <w:r w:rsidR="00C13C64" w:rsidRPr="003145F3">
        <w:rPr>
          <w:sz w:val="28"/>
          <w:szCs w:val="28"/>
        </w:rPr>
        <w:t xml:space="preserve"> Gracias </w:t>
      </w:r>
      <w:r w:rsidR="00704BA7">
        <w:rPr>
          <w:sz w:val="28"/>
          <w:szCs w:val="28"/>
        </w:rPr>
        <w:t>R</w:t>
      </w:r>
      <w:r w:rsidR="00C13C64" w:rsidRPr="003145F3">
        <w:rPr>
          <w:sz w:val="28"/>
          <w:szCs w:val="28"/>
        </w:rPr>
        <w:t>egidor Saúl</w:t>
      </w:r>
      <w:r w:rsidR="00704BA7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la primer parte </w:t>
      </w:r>
      <w:r w:rsidR="00E1333E">
        <w:rPr>
          <w:sz w:val="28"/>
          <w:szCs w:val="28"/>
        </w:rPr>
        <w:t>¿</w:t>
      </w:r>
      <w:r w:rsidR="00C13C64" w:rsidRPr="003145F3">
        <w:rPr>
          <w:sz w:val="28"/>
          <w:szCs w:val="28"/>
        </w:rPr>
        <w:t>a quién evalúa</w:t>
      </w:r>
      <w:r w:rsidR="00E1333E">
        <w:rPr>
          <w:sz w:val="28"/>
          <w:szCs w:val="28"/>
        </w:rPr>
        <w:t>?,</w:t>
      </w:r>
      <w:r w:rsidR="00C13C64" w:rsidRPr="003145F3">
        <w:rPr>
          <w:sz w:val="28"/>
          <w:szCs w:val="28"/>
        </w:rPr>
        <w:t xml:space="preserve"> se evalúa a los </w:t>
      </w:r>
      <w:r w:rsidR="00A006E1">
        <w:rPr>
          <w:sz w:val="28"/>
          <w:szCs w:val="28"/>
        </w:rPr>
        <w:t>C</w:t>
      </w:r>
      <w:r w:rsidR="00C13C64" w:rsidRPr="003145F3">
        <w:rPr>
          <w:sz w:val="28"/>
          <w:szCs w:val="28"/>
        </w:rPr>
        <w:t xml:space="preserve">omités </w:t>
      </w:r>
      <w:r w:rsidR="00A006E1">
        <w:rPr>
          <w:sz w:val="28"/>
          <w:szCs w:val="28"/>
        </w:rPr>
        <w:t>V</w:t>
      </w:r>
      <w:r w:rsidR="00C13C64" w:rsidRPr="003145F3">
        <w:rPr>
          <w:sz w:val="28"/>
          <w:szCs w:val="28"/>
        </w:rPr>
        <w:t>ecinales</w:t>
      </w:r>
      <w:r w:rsidR="00E1333E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al trabajo del </w:t>
      </w:r>
      <w:r w:rsidR="00E1333E">
        <w:rPr>
          <w:sz w:val="28"/>
          <w:szCs w:val="28"/>
        </w:rPr>
        <w:t>C</w:t>
      </w:r>
      <w:r w:rsidR="00C13C64" w:rsidRPr="003145F3">
        <w:rPr>
          <w:sz w:val="28"/>
          <w:szCs w:val="28"/>
        </w:rPr>
        <w:t xml:space="preserve">omité </w:t>
      </w:r>
      <w:r w:rsidR="00E1333E">
        <w:rPr>
          <w:sz w:val="28"/>
          <w:szCs w:val="28"/>
        </w:rPr>
        <w:t>V</w:t>
      </w:r>
      <w:r w:rsidR="00C13C64" w:rsidRPr="003145F3">
        <w:rPr>
          <w:sz w:val="28"/>
          <w:szCs w:val="28"/>
        </w:rPr>
        <w:t>ecinal</w:t>
      </w:r>
      <w:r w:rsidR="00E1333E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no evalúas personas</w:t>
      </w:r>
      <w:r w:rsidR="00E1333E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se evalúa a la función del </w:t>
      </w:r>
      <w:r w:rsidR="00E1333E">
        <w:rPr>
          <w:sz w:val="28"/>
          <w:szCs w:val="28"/>
        </w:rPr>
        <w:t>C</w:t>
      </w:r>
      <w:r w:rsidR="00C13C64" w:rsidRPr="003145F3">
        <w:rPr>
          <w:sz w:val="28"/>
          <w:szCs w:val="28"/>
        </w:rPr>
        <w:t xml:space="preserve">omité </w:t>
      </w:r>
      <w:r w:rsidR="00E1333E">
        <w:rPr>
          <w:sz w:val="28"/>
          <w:szCs w:val="28"/>
        </w:rPr>
        <w:t>V</w:t>
      </w:r>
      <w:r w:rsidR="00C13C64" w:rsidRPr="003145F3">
        <w:rPr>
          <w:sz w:val="28"/>
          <w:szCs w:val="28"/>
        </w:rPr>
        <w:t xml:space="preserve">ecinal y el </w:t>
      </w:r>
      <w:r w:rsidR="00E1333E">
        <w:rPr>
          <w:sz w:val="28"/>
          <w:szCs w:val="28"/>
        </w:rPr>
        <w:t>C</w:t>
      </w:r>
      <w:r w:rsidR="00C13C64" w:rsidRPr="003145F3">
        <w:rPr>
          <w:sz w:val="28"/>
          <w:szCs w:val="28"/>
        </w:rPr>
        <w:t xml:space="preserve">omité </w:t>
      </w:r>
      <w:r w:rsidR="00E1333E">
        <w:rPr>
          <w:sz w:val="28"/>
          <w:szCs w:val="28"/>
        </w:rPr>
        <w:t>V</w:t>
      </w:r>
      <w:r w:rsidR="00C13C64" w:rsidRPr="003145F3">
        <w:rPr>
          <w:sz w:val="28"/>
          <w:szCs w:val="28"/>
        </w:rPr>
        <w:t xml:space="preserve">ecinal </w:t>
      </w:r>
      <w:r w:rsidR="00C13C64" w:rsidRPr="003145F3">
        <w:rPr>
          <w:sz w:val="28"/>
          <w:szCs w:val="28"/>
        </w:rPr>
        <w:lastRenderedPageBreak/>
        <w:t>incluye cuántas personas tengan en organización</w:t>
      </w:r>
      <w:r w:rsidR="00E1333E">
        <w:rPr>
          <w:sz w:val="28"/>
          <w:szCs w:val="28"/>
        </w:rPr>
        <w:t>,</w:t>
      </w:r>
      <w:r w:rsidR="00C13C64" w:rsidRPr="003145F3">
        <w:rPr>
          <w:sz w:val="28"/>
          <w:szCs w:val="28"/>
        </w:rPr>
        <w:t xml:space="preserve"> quienes evalúan est</w:t>
      </w:r>
      <w:r w:rsidR="00E1333E">
        <w:rPr>
          <w:sz w:val="28"/>
          <w:szCs w:val="28"/>
        </w:rPr>
        <w:t>as</w:t>
      </w:r>
      <w:r w:rsidR="00C13C64" w:rsidRPr="003145F3">
        <w:rPr>
          <w:sz w:val="28"/>
          <w:szCs w:val="28"/>
        </w:rPr>
        <w:t xml:space="preserve"> 7 personas es la muestra</w:t>
      </w:r>
      <w:r w:rsidR="00E1333E">
        <w:rPr>
          <w:sz w:val="28"/>
          <w:szCs w:val="28"/>
        </w:rPr>
        <w:t>,</w:t>
      </w:r>
      <w:r w:rsidR="00D763E9">
        <w:rPr>
          <w:sz w:val="28"/>
          <w:szCs w:val="28"/>
        </w:rPr>
        <w:t xml:space="preserve"> m</w:t>
      </w:r>
      <w:r w:rsidR="00D763E9" w:rsidRPr="00D763E9">
        <w:rPr>
          <w:sz w:val="28"/>
          <w:szCs w:val="28"/>
        </w:rPr>
        <w:t xml:space="preserve">e le pones ahí </w:t>
      </w:r>
      <w:proofErr w:type="spellStart"/>
      <w:r w:rsidR="00D763E9" w:rsidRPr="00D763E9">
        <w:rPr>
          <w:sz w:val="28"/>
          <w:szCs w:val="28"/>
        </w:rPr>
        <w:t>Lety</w:t>
      </w:r>
      <w:proofErr w:type="spellEnd"/>
      <w:r w:rsidR="00D763E9" w:rsidRPr="00D763E9">
        <w:rPr>
          <w:sz w:val="28"/>
          <w:szCs w:val="28"/>
        </w:rPr>
        <w:t xml:space="preserve"> por favor</w:t>
      </w:r>
      <w:r w:rsidR="00E1333E">
        <w:rPr>
          <w:sz w:val="28"/>
          <w:szCs w:val="28"/>
        </w:rPr>
        <w:t>;</w:t>
      </w:r>
      <w:r w:rsidR="00D763E9" w:rsidRPr="00D763E9">
        <w:rPr>
          <w:sz w:val="28"/>
          <w:szCs w:val="28"/>
        </w:rPr>
        <w:t xml:space="preserve"> la muestra </w:t>
      </w:r>
      <w:r w:rsidR="00E1333E">
        <w:rPr>
          <w:sz w:val="28"/>
          <w:szCs w:val="28"/>
        </w:rPr>
        <w:t>e</w:t>
      </w:r>
      <w:r w:rsidR="00D763E9" w:rsidRPr="00D763E9">
        <w:rPr>
          <w:sz w:val="28"/>
          <w:szCs w:val="28"/>
        </w:rPr>
        <w:t>s para nosotros lograr un nivel de confianza del 90% de la aplicación del instrumento</w:t>
      </w:r>
      <w:r w:rsidR="00E1333E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bastaría y no es limitativo puede ser a más junta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bastaría con evaluar 139 juntas y que siete personas participen evaluando a sus </w:t>
      </w:r>
      <w:r w:rsidR="00745E13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 xml:space="preserve">omités </w:t>
      </w:r>
      <w:r w:rsidR="00745E13">
        <w:rPr>
          <w:sz w:val="28"/>
          <w:szCs w:val="28"/>
        </w:rPr>
        <w:t>v</w:t>
      </w:r>
      <w:r w:rsidR="00D763E9" w:rsidRPr="00D763E9">
        <w:rPr>
          <w:sz w:val="28"/>
          <w:szCs w:val="28"/>
        </w:rPr>
        <w:t>ecinales en cada una de estas juntas</w:t>
      </w:r>
      <w:r w:rsidR="00E1333E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on esa cubrimos la muestra estadística metodológica</w:t>
      </w:r>
      <w:r w:rsidR="00E1333E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a información es confiable y cubrimos esos números</w:t>
      </w:r>
      <w:r w:rsidR="00E1333E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uedes evaluar m</w:t>
      </w:r>
      <w:r w:rsidR="00D763E9">
        <w:rPr>
          <w:sz w:val="28"/>
          <w:szCs w:val="28"/>
        </w:rPr>
        <w:t>ás juntas</w:t>
      </w:r>
      <w:r w:rsidR="00745E13">
        <w:rPr>
          <w:sz w:val="28"/>
          <w:szCs w:val="28"/>
        </w:rPr>
        <w:t>,</w:t>
      </w:r>
      <w:r w:rsidR="00D763E9">
        <w:rPr>
          <w:sz w:val="28"/>
          <w:szCs w:val="28"/>
        </w:rPr>
        <w:t xml:space="preserve"> por supuesto que</w:t>
      </w:r>
      <w:r w:rsidR="00D763E9" w:rsidRPr="00D763E9">
        <w:rPr>
          <w:sz w:val="28"/>
          <w:szCs w:val="28"/>
        </w:rPr>
        <w:t xml:space="preserve"> </w:t>
      </w:r>
      <w:r w:rsidR="00745E13">
        <w:rPr>
          <w:sz w:val="28"/>
          <w:szCs w:val="28"/>
        </w:rPr>
        <w:t xml:space="preserve">si </w:t>
      </w:r>
      <w:r w:rsidR="00D763E9" w:rsidRPr="00D763E9">
        <w:rPr>
          <w:sz w:val="28"/>
          <w:szCs w:val="28"/>
        </w:rPr>
        <w:t>así fuera la necesidad incrementar el tamaño de la muestra eleva el nivel de confianza a 95</w:t>
      </w:r>
      <w:r w:rsidR="00745E13">
        <w:rPr>
          <w:sz w:val="28"/>
          <w:szCs w:val="28"/>
        </w:rPr>
        <w:t>%</w:t>
      </w:r>
      <w:r w:rsidR="00D763E9" w:rsidRPr="00D763E9">
        <w:rPr>
          <w:sz w:val="28"/>
          <w:szCs w:val="28"/>
        </w:rPr>
        <w:t xml:space="preserve"> o hasta el 100%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i así lo decides o evaluando al 100%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as juntas vecinales los números son en base a la fórmula y estadística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on estos datos tendríamos un nivel de confianza de la información que se recaba de un 90%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l tema de accesibilidad es que tan fácil es poder participar en los procesos para la elección de la representación vecinal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l vecino nos tiene que decir te representas en un proceso accesible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sea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tú puedes participar como ciudadano o lo ves muy complejo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</w:t>
      </w:r>
      <w:r w:rsidR="00745E13">
        <w:rPr>
          <w:sz w:val="28"/>
          <w:szCs w:val="28"/>
        </w:rPr>
        <w:t>e</w:t>
      </w:r>
      <w:r w:rsidR="00D763E9" w:rsidRPr="00D763E9">
        <w:rPr>
          <w:sz w:val="28"/>
          <w:szCs w:val="28"/>
        </w:rPr>
        <w:t>l ejemplo más claro que hemos hablado aquí en el tema de accesibilidad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hay una parte de la población qué dicen que no participan porque la convocatoria en cuanto a tiempo es muy reducida y sus 24 horas no alcanzan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no me alcanza el tiempo para poder participar</w:t>
      </w:r>
      <w:r w:rsidR="00745E13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es por eso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to ya no lo hace accesible en </w:t>
      </w:r>
      <w:r w:rsidR="00745E13">
        <w:rPr>
          <w:sz w:val="28"/>
          <w:szCs w:val="28"/>
        </w:rPr>
        <w:t>e</w:t>
      </w:r>
      <w:r w:rsidR="00D763E9" w:rsidRPr="00D763E9">
        <w:rPr>
          <w:sz w:val="28"/>
          <w:szCs w:val="28"/>
        </w:rPr>
        <w:t>l sentir de una parte de la población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ntonces esta información nos va a permitir que si sea accesible para todos el proceso de selección de las representaciones vecinale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lámese comité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a diversidad es cómo se integra con adulto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on mujere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on hombre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que estén bien equilibrado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ues cuidando bien estos elementos que últimamente</w:t>
      </w:r>
      <w:r w:rsidR="00C13C64" w:rsidRPr="003145F3">
        <w:rPr>
          <w:sz w:val="28"/>
          <w:szCs w:val="28"/>
        </w:rPr>
        <w:t xml:space="preserve"> </w:t>
      </w:r>
      <w:r w:rsidR="00745E13">
        <w:rPr>
          <w:sz w:val="28"/>
          <w:szCs w:val="28"/>
        </w:rPr>
        <w:t>e</w:t>
      </w:r>
      <w:r w:rsidR="00D763E9" w:rsidRPr="00D763E9">
        <w:rPr>
          <w:sz w:val="28"/>
          <w:szCs w:val="28"/>
        </w:rPr>
        <w:t>stán hasta términos ya legale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y la cuestión de la trazabilidad es el procedimiento del proceso para la elección del comité vecinal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decir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el camino a seguir para poder elegir a un comité vecinal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qué tan claro es este paso bajo este instructivo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bajo está guía que luego no estamos acostumbrados a utilizar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omo cuando compramos un ventilador ignoramos el instructivo y luego nos sobran parte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rondana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decimos traían dos rondanas demás</w:t>
      </w:r>
      <w:r w:rsidR="00745E1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e les pasaron</w:t>
      </w:r>
      <w:r w:rsidR="00745E13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745E13">
        <w:rPr>
          <w:sz w:val="28"/>
          <w:szCs w:val="28"/>
        </w:rPr>
        <w:t>E</w:t>
      </w:r>
      <w:r w:rsidR="00D763E9" w:rsidRPr="00D763E9">
        <w:rPr>
          <w:sz w:val="28"/>
          <w:szCs w:val="28"/>
        </w:rPr>
        <w:t>s</w:t>
      </w:r>
      <w:r w:rsidR="00745E13">
        <w:rPr>
          <w:sz w:val="28"/>
          <w:szCs w:val="28"/>
        </w:rPr>
        <w:t>a</w:t>
      </w:r>
      <w:r w:rsidR="00D763E9" w:rsidRPr="00D763E9">
        <w:rPr>
          <w:sz w:val="28"/>
          <w:szCs w:val="28"/>
        </w:rPr>
        <w:t xml:space="preserve">s son tus preguntas mi </w:t>
      </w:r>
      <w:r w:rsidR="00745E13">
        <w:rPr>
          <w:sz w:val="28"/>
          <w:szCs w:val="28"/>
        </w:rPr>
        <w:t>R</w:t>
      </w:r>
      <w:r w:rsidR="00D763E9" w:rsidRPr="00D763E9">
        <w:rPr>
          <w:sz w:val="28"/>
          <w:szCs w:val="28"/>
        </w:rPr>
        <w:t>egidor Saúl</w:t>
      </w:r>
      <w:r w:rsidR="00745E13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 </w:t>
      </w:r>
      <w:r w:rsidR="00D763E9" w:rsidRPr="00745E13">
        <w:rPr>
          <w:b/>
          <w:sz w:val="28"/>
          <w:szCs w:val="28"/>
        </w:rPr>
        <w:t>REGIDOR SAÚL LÓPEZ</w:t>
      </w:r>
      <w:r w:rsidR="00745E13">
        <w:rPr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</w:t>
      </w:r>
      <w:r w:rsidR="00BC6E69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>í gracias</w:t>
      </w:r>
      <w:r w:rsidR="00BC6E6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regresamos nuevamente a el tamaño de la muestra</w:t>
      </w:r>
      <w:r w:rsidR="00BC6E6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ya como que se va aclarando un poco</w:t>
      </w:r>
      <w:r w:rsidR="00BC6E6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139 juntas vecinales</w:t>
      </w:r>
      <w:r w:rsidR="00BC6E6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7 personas</w:t>
      </w:r>
      <w:r w:rsidR="00BC6E6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7 ciudadanos</w:t>
      </w:r>
      <w:r w:rsidR="00BC6E6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</w:t>
      </w:r>
      <w:r w:rsidR="00BC6E69">
        <w:rPr>
          <w:sz w:val="28"/>
          <w:szCs w:val="28"/>
        </w:rPr>
        <w:t>n</w:t>
      </w:r>
      <w:r w:rsidR="00D763E9" w:rsidRPr="00D763E9">
        <w:rPr>
          <w:sz w:val="28"/>
          <w:szCs w:val="28"/>
        </w:rPr>
        <w:t>o necesariamente que sean los representantes de las juntas vecinales</w:t>
      </w:r>
      <w:r w:rsidR="00BC6E6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correcto</w:t>
      </w:r>
      <w:proofErr w:type="gramStart"/>
      <w:r w:rsidR="00BC6E69">
        <w:rPr>
          <w:sz w:val="28"/>
          <w:szCs w:val="28"/>
        </w:rPr>
        <w:t>?.</w:t>
      </w:r>
      <w:proofErr w:type="gramEnd"/>
      <w:r w:rsidR="00D763E9" w:rsidRPr="00D763E9">
        <w:rPr>
          <w:sz w:val="28"/>
          <w:szCs w:val="28"/>
        </w:rPr>
        <w:t xml:space="preserve"> </w:t>
      </w:r>
      <w:r w:rsidR="00D763E9" w:rsidRPr="00BC6E69">
        <w:rPr>
          <w:b/>
          <w:sz w:val="28"/>
          <w:szCs w:val="28"/>
        </w:rPr>
        <w:t xml:space="preserve"> REGIDOR ROBERTO</w:t>
      </w:r>
      <w:r w:rsidR="00BC6E69">
        <w:rPr>
          <w:sz w:val="28"/>
          <w:szCs w:val="28"/>
        </w:rPr>
        <w:t xml:space="preserve"> </w:t>
      </w:r>
      <w:r w:rsidR="00BC6E69" w:rsidRPr="00BC6E69">
        <w:rPr>
          <w:b/>
          <w:sz w:val="28"/>
          <w:szCs w:val="28"/>
        </w:rPr>
        <w:t>GONZÁLEZ</w:t>
      </w:r>
      <w:r w:rsidR="00BC6E69">
        <w:rPr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es correcto</w:t>
      </w:r>
      <w:r w:rsidR="009917E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no se puede ser juez y parte</w:t>
      </w:r>
      <w:r w:rsidR="009917E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decir</w:t>
      </w:r>
      <w:r w:rsidR="009917E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no es una autoevaluación</w:t>
      </w:r>
      <w:r w:rsidR="009917E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como auto empresa el servicio que tú das lo evalúa tu cliente en este caso el ciudadano común</w:t>
      </w:r>
      <w:r w:rsidR="009917E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no está en el comité vecinal</w:t>
      </w:r>
      <w:r w:rsidR="009917E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el que va a evaluar al comité</w:t>
      </w:r>
      <w:r w:rsidR="00F142DD">
        <w:rPr>
          <w:sz w:val="28"/>
          <w:szCs w:val="28"/>
        </w:rPr>
        <w:t xml:space="preserve"> vecinal</w:t>
      </w:r>
      <w:r w:rsidR="009917E6">
        <w:rPr>
          <w:sz w:val="28"/>
          <w:szCs w:val="28"/>
        </w:rPr>
        <w:t>.</w:t>
      </w:r>
      <w:r w:rsidR="00F142DD">
        <w:rPr>
          <w:sz w:val="28"/>
          <w:szCs w:val="28"/>
        </w:rPr>
        <w:t xml:space="preserve"> </w:t>
      </w:r>
      <w:r w:rsidR="00F142DD" w:rsidRPr="009917E6">
        <w:rPr>
          <w:b/>
          <w:sz w:val="28"/>
          <w:szCs w:val="28"/>
        </w:rPr>
        <w:t>REGIDOR SAÚL LÓPEZ</w:t>
      </w:r>
      <w:r w:rsidR="009917E6">
        <w:rPr>
          <w:b/>
          <w:sz w:val="28"/>
          <w:szCs w:val="28"/>
        </w:rPr>
        <w:t>:</w:t>
      </w:r>
      <w:r w:rsidR="00F142DD">
        <w:rPr>
          <w:sz w:val="28"/>
          <w:szCs w:val="28"/>
        </w:rPr>
        <w:t xml:space="preserve"> </w:t>
      </w:r>
      <w:r w:rsidR="00FE083E">
        <w:rPr>
          <w:sz w:val="28"/>
          <w:szCs w:val="28"/>
        </w:rPr>
        <w:t>O</w:t>
      </w:r>
      <w:r w:rsidR="00F142DD">
        <w:rPr>
          <w:sz w:val="28"/>
          <w:szCs w:val="28"/>
        </w:rPr>
        <w:t>k</w:t>
      </w:r>
      <w:r w:rsidR="00D763E9" w:rsidRPr="00D763E9">
        <w:rPr>
          <w:sz w:val="28"/>
          <w:szCs w:val="28"/>
        </w:rPr>
        <w:t xml:space="preserve"> regresamos otra vez</w:t>
      </w:r>
      <w:r w:rsidR="00FE083E">
        <w:rPr>
          <w:sz w:val="28"/>
          <w:szCs w:val="28"/>
        </w:rPr>
        <w:t xml:space="preserve"> al</w:t>
      </w:r>
      <w:r w:rsidR="00D763E9" w:rsidRPr="00D763E9">
        <w:rPr>
          <w:sz w:val="28"/>
          <w:szCs w:val="28"/>
        </w:rPr>
        <w:t xml:space="preserve"> </w:t>
      </w:r>
      <w:r w:rsidR="00FE083E">
        <w:rPr>
          <w:sz w:val="28"/>
          <w:szCs w:val="28"/>
        </w:rPr>
        <w:t>o</w:t>
      </w:r>
      <w:r w:rsidR="00D763E9" w:rsidRPr="00D763E9">
        <w:rPr>
          <w:sz w:val="28"/>
          <w:szCs w:val="28"/>
        </w:rPr>
        <w:t>bjetivo por favor</w:t>
      </w:r>
      <w:r w:rsidR="00FE083E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valuar en el segu</w:t>
      </w:r>
      <w:r w:rsidR="00FE083E">
        <w:rPr>
          <w:sz w:val="28"/>
          <w:szCs w:val="28"/>
        </w:rPr>
        <w:t>ndo, ¿</w:t>
      </w:r>
      <w:r w:rsidR="00D763E9" w:rsidRPr="00D763E9">
        <w:rPr>
          <w:sz w:val="28"/>
          <w:szCs w:val="28"/>
        </w:rPr>
        <w:t>que evaluar evaluación  del c</w:t>
      </w:r>
      <w:r w:rsidR="00F142DD">
        <w:rPr>
          <w:sz w:val="28"/>
          <w:szCs w:val="28"/>
        </w:rPr>
        <w:t>iudadano</w:t>
      </w:r>
      <w:r w:rsidR="00FE083E">
        <w:rPr>
          <w:sz w:val="28"/>
          <w:szCs w:val="28"/>
        </w:rPr>
        <w:t>,</w:t>
      </w:r>
      <w:r w:rsidR="00F142DD">
        <w:rPr>
          <w:sz w:val="28"/>
          <w:szCs w:val="28"/>
        </w:rPr>
        <w:t xml:space="preserve"> a su junta vecinal</w:t>
      </w:r>
      <w:r w:rsidR="00FE083E">
        <w:rPr>
          <w:sz w:val="28"/>
          <w:szCs w:val="28"/>
        </w:rPr>
        <w:t>?,</w:t>
      </w:r>
      <w:r w:rsidR="00F142DD">
        <w:rPr>
          <w:sz w:val="28"/>
          <w:szCs w:val="28"/>
        </w:rPr>
        <w:t xml:space="preserve"> </w:t>
      </w:r>
      <w:r w:rsidR="00FE083E">
        <w:rPr>
          <w:sz w:val="28"/>
          <w:szCs w:val="28"/>
        </w:rPr>
        <w:t>Ok,</w:t>
      </w:r>
      <w:r w:rsidR="00D763E9" w:rsidRPr="00D763E9">
        <w:rPr>
          <w:sz w:val="28"/>
          <w:szCs w:val="28"/>
        </w:rPr>
        <w:t xml:space="preserve"> </w:t>
      </w:r>
      <w:r w:rsidR="00FE083E">
        <w:rPr>
          <w:sz w:val="28"/>
          <w:szCs w:val="28"/>
        </w:rPr>
        <w:t>y</w:t>
      </w:r>
      <w:r w:rsidR="00D763E9" w:rsidRPr="00D763E9">
        <w:rPr>
          <w:sz w:val="28"/>
          <w:szCs w:val="28"/>
        </w:rPr>
        <w:t xml:space="preserve"> luego dice</w:t>
      </w:r>
      <w:r w:rsidR="00FE083E">
        <w:rPr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así como el desempeño de las autoridades competentes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 integración irresponsables de la transparencia de las mismas de igual manera el mismo ciudadano también evaluará el desempeño de las autoridades competentes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n la misma evaluación</w:t>
      </w:r>
      <w:r w:rsidR="00C0545C">
        <w:rPr>
          <w:sz w:val="28"/>
          <w:szCs w:val="28"/>
        </w:rPr>
        <w:t>;</w:t>
      </w:r>
      <w:r w:rsidR="00D763E9" w:rsidRPr="00D763E9">
        <w:rPr>
          <w:sz w:val="28"/>
          <w:szCs w:val="28"/>
        </w:rPr>
        <w:t xml:space="preserve"> una evaluación es un cuestionario y se va a evaluar a los ciudadanos en general de su junta vecinal</w:t>
      </w:r>
      <w:r w:rsidR="00C0545C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C0545C">
        <w:rPr>
          <w:b/>
          <w:sz w:val="28"/>
          <w:szCs w:val="28"/>
        </w:rPr>
        <w:t>REGIDOR ROBERTO GONZÁLEZ</w:t>
      </w:r>
      <w:r w:rsidR="00C0545C">
        <w:rPr>
          <w:b/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y de este caso a </w:t>
      </w:r>
      <w:r w:rsidR="00C0545C">
        <w:rPr>
          <w:sz w:val="28"/>
          <w:szCs w:val="28"/>
        </w:rPr>
        <w:t>D</w:t>
      </w:r>
      <w:r w:rsidR="00D763E9" w:rsidRPr="00D763E9">
        <w:rPr>
          <w:sz w:val="28"/>
          <w:szCs w:val="28"/>
        </w:rPr>
        <w:t xml:space="preserve">esarrollo </w:t>
      </w:r>
      <w:r w:rsidR="00C0545C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>ocial</w:t>
      </w:r>
      <w:r w:rsidR="00C0545C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C0545C">
        <w:rPr>
          <w:b/>
          <w:sz w:val="28"/>
          <w:szCs w:val="28"/>
        </w:rPr>
        <w:t>REGIDOR SAÚL</w:t>
      </w:r>
      <w:r w:rsidR="00D763E9" w:rsidRPr="00D763E9">
        <w:rPr>
          <w:sz w:val="28"/>
          <w:szCs w:val="28"/>
        </w:rPr>
        <w:t xml:space="preserve"> </w:t>
      </w:r>
      <w:r w:rsidR="00C0545C" w:rsidRPr="00C0545C">
        <w:rPr>
          <w:b/>
          <w:sz w:val="28"/>
          <w:szCs w:val="28"/>
        </w:rPr>
        <w:t>LÓPEZ</w:t>
      </w:r>
      <w:r w:rsidR="00C0545C">
        <w:rPr>
          <w:sz w:val="28"/>
          <w:szCs w:val="28"/>
        </w:rPr>
        <w:t xml:space="preserve">: </w:t>
      </w:r>
      <w:r w:rsidR="00D763E9" w:rsidRPr="00D763E9">
        <w:rPr>
          <w:sz w:val="28"/>
          <w:szCs w:val="28"/>
        </w:rPr>
        <w:t xml:space="preserve">y del trabajo de </w:t>
      </w:r>
      <w:r w:rsidR="00C0545C">
        <w:rPr>
          <w:sz w:val="28"/>
          <w:szCs w:val="28"/>
        </w:rPr>
        <w:t>D</w:t>
      </w:r>
      <w:r w:rsidR="00D763E9" w:rsidRPr="00D763E9">
        <w:rPr>
          <w:sz w:val="28"/>
          <w:szCs w:val="28"/>
        </w:rPr>
        <w:t xml:space="preserve">esarrollo </w:t>
      </w:r>
      <w:r w:rsidR="00C0545C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>ocial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n la participación de ellos </w:t>
      </w:r>
      <w:r w:rsidR="00C0545C">
        <w:rPr>
          <w:sz w:val="28"/>
          <w:szCs w:val="28"/>
        </w:rPr>
        <w:t>ok.</w:t>
      </w:r>
      <w:r w:rsidR="00D763E9" w:rsidRPr="00D763E9">
        <w:rPr>
          <w:sz w:val="28"/>
          <w:szCs w:val="28"/>
        </w:rPr>
        <w:t xml:space="preserve"> </w:t>
      </w:r>
      <w:r w:rsidR="00D763E9" w:rsidRPr="00C0545C">
        <w:rPr>
          <w:b/>
          <w:sz w:val="28"/>
          <w:szCs w:val="28"/>
        </w:rPr>
        <w:t>REGIDOR ROBERTO GONZÁLEZ</w:t>
      </w:r>
      <w:r w:rsidR="00C0545C">
        <w:rPr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en la facultad que tiene </w:t>
      </w:r>
      <w:r w:rsidR="00C0545C">
        <w:rPr>
          <w:sz w:val="28"/>
          <w:szCs w:val="28"/>
        </w:rPr>
        <w:t>D</w:t>
      </w:r>
      <w:r w:rsidR="00D763E9" w:rsidRPr="00D763E9">
        <w:rPr>
          <w:sz w:val="28"/>
          <w:szCs w:val="28"/>
        </w:rPr>
        <w:t>esarroll</w:t>
      </w:r>
      <w:r w:rsidR="00D763E9">
        <w:rPr>
          <w:sz w:val="28"/>
          <w:szCs w:val="28"/>
        </w:rPr>
        <w:t xml:space="preserve">o </w:t>
      </w:r>
      <w:r w:rsidR="00C0545C">
        <w:rPr>
          <w:sz w:val="28"/>
          <w:szCs w:val="28"/>
        </w:rPr>
        <w:t>S</w:t>
      </w:r>
      <w:r w:rsidR="00D763E9">
        <w:rPr>
          <w:sz w:val="28"/>
          <w:szCs w:val="28"/>
        </w:rPr>
        <w:t xml:space="preserve">ocial para </w:t>
      </w:r>
      <w:r w:rsidR="00D763E9">
        <w:rPr>
          <w:sz w:val="28"/>
          <w:szCs w:val="28"/>
        </w:rPr>
        <w:lastRenderedPageBreak/>
        <w:t>la selección de</w:t>
      </w:r>
      <w:r w:rsidR="00D763E9" w:rsidRPr="00D763E9">
        <w:rPr>
          <w:sz w:val="28"/>
          <w:szCs w:val="28"/>
        </w:rPr>
        <w:t xml:space="preserve"> los </w:t>
      </w:r>
      <w:r w:rsidR="00A006E1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 xml:space="preserve">omités </w:t>
      </w:r>
      <w:r w:rsidR="00A006E1">
        <w:rPr>
          <w:sz w:val="28"/>
          <w:szCs w:val="28"/>
        </w:rPr>
        <w:t>V</w:t>
      </w:r>
      <w:r w:rsidR="00D763E9" w:rsidRPr="00D763E9">
        <w:rPr>
          <w:sz w:val="28"/>
          <w:szCs w:val="28"/>
        </w:rPr>
        <w:t>ecinales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decir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as</w:t>
      </w:r>
      <w:r w:rsidR="00F142DD">
        <w:rPr>
          <w:sz w:val="28"/>
          <w:szCs w:val="28"/>
        </w:rPr>
        <w:t xml:space="preserve"> elecciones en las colonias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o es lo que el ciudadano va a evaluar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sea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vamos a hacer algo hipotético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omentario hipotético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</w:t>
      </w:r>
      <w:r w:rsidR="00C0545C">
        <w:rPr>
          <w:sz w:val="28"/>
          <w:szCs w:val="28"/>
        </w:rPr>
        <w:t>n</w:t>
      </w:r>
      <w:r w:rsidR="00D763E9" w:rsidRPr="00D763E9">
        <w:rPr>
          <w:sz w:val="28"/>
          <w:szCs w:val="28"/>
        </w:rPr>
        <w:t>o es que esté pasando</w:t>
      </w:r>
      <w:r w:rsidR="00C0545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ero el de </w:t>
      </w:r>
      <w:r w:rsidR="00A006E1">
        <w:rPr>
          <w:sz w:val="28"/>
          <w:szCs w:val="28"/>
        </w:rPr>
        <w:t>P</w:t>
      </w:r>
      <w:r w:rsidR="00D763E9" w:rsidRPr="00D763E9">
        <w:rPr>
          <w:sz w:val="28"/>
          <w:szCs w:val="28"/>
        </w:rPr>
        <w:t>laneación no puede venir a decirte</w:t>
      </w:r>
      <w:r w:rsidR="00A006E1">
        <w:rPr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</w:t>
      </w:r>
      <w:r w:rsidR="00A006E1">
        <w:rPr>
          <w:sz w:val="28"/>
          <w:szCs w:val="28"/>
        </w:rPr>
        <w:t>“</w:t>
      </w:r>
      <w:r w:rsidR="00D763E9" w:rsidRPr="00D763E9">
        <w:rPr>
          <w:sz w:val="28"/>
          <w:szCs w:val="28"/>
        </w:rPr>
        <w:t xml:space="preserve">es que el coordinador de </w:t>
      </w:r>
      <w:r w:rsidR="00C0545C">
        <w:rPr>
          <w:sz w:val="28"/>
          <w:szCs w:val="28"/>
        </w:rPr>
        <w:t>D</w:t>
      </w:r>
      <w:r w:rsidR="00D763E9" w:rsidRPr="00D763E9">
        <w:rPr>
          <w:sz w:val="28"/>
          <w:szCs w:val="28"/>
        </w:rPr>
        <w:t xml:space="preserve">esarrollo </w:t>
      </w:r>
      <w:r w:rsidR="00C0545C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>ocial puso a su compadre</w:t>
      </w:r>
      <w:r w:rsidR="00A006E1">
        <w:rPr>
          <w:sz w:val="28"/>
          <w:szCs w:val="28"/>
        </w:rPr>
        <w:t>”,</w:t>
      </w:r>
      <w:r w:rsidR="00D763E9" w:rsidRPr="00D763E9">
        <w:rPr>
          <w:sz w:val="28"/>
          <w:szCs w:val="28"/>
        </w:rPr>
        <w:t xml:space="preserve"> y el ciudadano puede a través de este instrumento externar  ese tipo de irregularidades evaluando a la autoridad</w:t>
      </w:r>
      <w:r w:rsidR="00A006E1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que tiene la responsabilidad de poder llevar a cabo las elecciones en las juntas vecinales en las colonias</w:t>
      </w:r>
      <w:r w:rsidR="00A006E1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A006E1">
        <w:rPr>
          <w:b/>
          <w:sz w:val="28"/>
          <w:szCs w:val="28"/>
        </w:rPr>
        <w:t>REGIDOR SAÚL</w:t>
      </w:r>
      <w:r w:rsidR="00A006E1">
        <w:rPr>
          <w:sz w:val="28"/>
          <w:szCs w:val="28"/>
        </w:rPr>
        <w:t xml:space="preserve"> </w:t>
      </w:r>
      <w:r w:rsidR="00A006E1" w:rsidRPr="00A006E1">
        <w:rPr>
          <w:b/>
          <w:sz w:val="28"/>
          <w:szCs w:val="28"/>
        </w:rPr>
        <w:t>LÓPEZ</w:t>
      </w:r>
      <w:r w:rsidR="00A006E1">
        <w:rPr>
          <w:b/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</w:t>
      </w:r>
      <w:r w:rsidR="00A006E1">
        <w:rPr>
          <w:sz w:val="28"/>
          <w:szCs w:val="28"/>
        </w:rPr>
        <w:t>M</w:t>
      </w:r>
      <w:r w:rsidR="00D763E9" w:rsidRPr="00D763E9">
        <w:rPr>
          <w:sz w:val="28"/>
          <w:szCs w:val="28"/>
        </w:rPr>
        <w:t xml:space="preserve">i pregunta es </w:t>
      </w:r>
      <w:r w:rsidR="00A006E1">
        <w:rPr>
          <w:sz w:val="28"/>
          <w:szCs w:val="28"/>
        </w:rPr>
        <w:t>¿</w:t>
      </w:r>
      <w:r w:rsidR="00D763E9" w:rsidRPr="00D763E9">
        <w:rPr>
          <w:sz w:val="28"/>
          <w:szCs w:val="28"/>
        </w:rPr>
        <w:t>quién lo va a hacer</w:t>
      </w:r>
      <w:r w:rsidR="00A006E1">
        <w:rPr>
          <w:sz w:val="28"/>
          <w:szCs w:val="28"/>
        </w:rPr>
        <w:t>?,</w:t>
      </w:r>
      <w:r w:rsidR="00D763E9" w:rsidRPr="00D763E9">
        <w:rPr>
          <w:sz w:val="28"/>
          <w:szCs w:val="28"/>
        </w:rPr>
        <w:t xml:space="preserve"> regresamos al objetivo</w:t>
      </w:r>
      <w:r w:rsidR="00294709">
        <w:rPr>
          <w:sz w:val="28"/>
          <w:szCs w:val="28"/>
        </w:rPr>
        <w:t xml:space="preserve"> por favor,</w:t>
      </w:r>
      <w:r w:rsidR="00D763E9" w:rsidRPr="00D763E9">
        <w:rPr>
          <w:sz w:val="28"/>
          <w:szCs w:val="28"/>
        </w:rPr>
        <w:t xml:space="preserve"> </w:t>
      </w:r>
      <w:r w:rsidR="00294709">
        <w:rPr>
          <w:sz w:val="28"/>
          <w:szCs w:val="28"/>
        </w:rPr>
        <w:t>¿</w:t>
      </w:r>
      <w:r w:rsidR="00D763E9" w:rsidRPr="00D763E9">
        <w:rPr>
          <w:sz w:val="28"/>
          <w:szCs w:val="28"/>
        </w:rPr>
        <w:t>se va a contratar a alguien externo a</w:t>
      </w:r>
      <w:r w:rsidR="00294709">
        <w:rPr>
          <w:sz w:val="28"/>
          <w:szCs w:val="28"/>
        </w:rPr>
        <w:t>l personal de De</w:t>
      </w:r>
      <w:r w:rsidR="00D763E9" w:rsidRPr="00D763E9">
        <w:rPr>
          <w:sz w:val="28"/>
          <w:szCs w:val="28"/>
        </w:rPr>
        <w:t xml:space="preserve">sarrollo </w:t>
      </w:r>
      <w:r w:rsidR="00294709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>ocia</w:t>
      </w:r>
      <w:r w:rsidR="00294709">
        <w:rPr>
          <w:sz w:val="28"/>
          <w:szCs w:val="28"/>
        </w:rPr>
        <w:t>l?,</w:t>
      </w:r>
      <w:r w:rsidR="00D763E9" w:rsidRPr="00D763E9">
        <w:rPr>
          <w:sz w:val="28"/>
          <w:szCs w:val="28"/>
        </w:rPr>
        <w:t xml:space="preserve"> lo va a hacer porque pues ahí sería juez y parte la pregunta es </w:t>
      </w:r>
      <w:r w:rsidR="00294709">
        <w:rPr>
          <w:sz w:val="28"/>
          <w:szCs w:val="28"/>
        </w:rPr>
        <w:t>¿</w:t>
      </w:r>
      <w:r w:rsidR="00D763E9" w:rsidRPr="00D763E9">
        <w:rPr>
          <w:sz w:val="28"/>
          <w:szCs w:val="28"/>
        </w:rPr>
        <w:t>quién va a ser el trabajo</w:t>
      </w:r>
      <w:r w:rsidR="00294709">
        <w:rPr>
          <w:sz w:val="28"/>
          <w:szCs w:val="28"/>
        </w:rPr>
        <w:t>?.</w:t>
      </w:r>
      <w:r w:rsidR="00D763E9" w:rsidRPr="00D763E9">
        <w:rPr>
          <w:sz w:val="28"/>
          <w:szCs w:val="28"/>
        </w:rPr>
        <w:t xml:space="preserve"> </w:t>
      </w:r>
      <w:r w:rsidR="00D763E9" w:rsidRPr="00294709">
        <w:rPr>
          <w:b/>
          <w:sz w:val="28"/>
          <w:szCs w:val="28"/>
        </w:rPr>
        <w:t>REGIDOR ROBERTO GONZÁLEZ</w:t>
      </w:r>
      <w:r w:rsidR="00294709">
        <w:rPr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esta parte la puede </w:t>
      </w:r>
      <w:r w:rsidR="001D175D">
        <w:rPr>
          <w:sz w:val="28"/>
          <w:szCs w:val="28"/>
        </w:rPr>
        <w:t>hacer</w:t>
      </w:r>
      <w:r w:rsidR="00D763E9" w:rsidRPr="00D763E9">
        <w:rPr>
          <w:sz w:val="28"/>
          <w:szCs w:val="28"/>
        </w:rPr>
        <w:t xml:space="preserve"> hasta el área de evaluación del propio </w:t>
      </w:r>
      <w:r w:rsidR="001D175D">
        <w:rPr>
          <w:sz w:val="28"/>
          <w:szCs w:val="28"/>
        </w:rPr>
        <w:t>A</w:t>
      </w:r>
      <w:r w:rsidR="00D763E9" w:rsidRPr="00D763E9">
        <w:rPr>
          <w:sz w:val="28"/>
          <w:szCs w:val="28"/>
        </w:rPr>
        <w:t xml:space="preserve">yuntamiento </w:t>
      </w:r>
      <w:r w:rsidR="001D175D">
        <w:rPr>
          <w:sz w:val="28"/>
          <w:szCs w:val="28"/>
        </w:rPr>
        <w:t>que es C</w:t>
      </w:r>
      <w:r w:rsidR="00D763E9" w:rsidRPr="00D763E9">
        <w:rPr>
          <w:sz w:val="28"/>
          <w:szCs w:val="28"/>
        </w:rPr>
        <w:t xml:space="preserve">ontrol y </w:t>
      </w:r>
      <w:r w:rsidR="001D175D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>eguimiento</w:t>
      </w:r>
      <w:r w:rsidR="001D175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hasta ellos pudieran aplicar este instrumento para evitar que ellos mismos contesten el cuestionario</w:t>
      </w:r>
      <w:r w:rsidR="001D175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a parte si </w:t>
      </w:r>
      <w:r w:rsidR="001D175D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>ale caro</w:t>
      </w:r>
      <w:r w:rsidR="001D175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</w:t>
      </w:r>
      <w:r w:rsidR="00D763E9">
        <w:rPr>
          <w:sz w:val="28"/>
          <w:szCs w:val="28"/>
        </w:rPr>
        <w:t>pero</w:t>
      </w:r>
      <w:r w:rsidR="00D763E9" w:rsidRPr="00D763E9">
        <w:rPr>
          <w:sz w:val="28"/>
          <w:szCs w:val="28"/>
        </w:rPr>
        <w:t xml:space="preserve"> vemos</w:t>
      </w:r>
      <w:r w:rsidR="000E43A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vamos el </w:t>
      </w:r>
      <w:r w:rsidR="000E43A6">
        <w:rPr>
          <w:sz w:val="28"/>
          <w:szCs w:val="28"/>
        </w:rPr>
        <w:t>A</w:t>
      </w:r>
      <w:r w:rsidR="00D763E9" w:rsidRPr="00D763E9">
        <w:rPr>
          <w:sz w:val="28"/>
          <w:szCs w:val="28"/>
        </w:rPr>
        <w:t>yuntamiento tiene el recurso para aplicarlo</w:t>
      </w:r>
      <w:r w:rsidR="000E43A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í el</w:t>
      </w:r>
      <w:r w:rsidR="00D763E9">
        <w:rPr>
          <w:sz w:val="28"/>
          <w:szCs w:val="28"/>
        </w:rPr>
        <w:t xml:space="preserve"> </w:t>
      </w:r>
      <w:r w:rsidR="000E43A6">
        <w:rPr>
          <w:sz w:val="28"/>
          <w:szCs w:val="28"/>
        </w:rPr>
        <w:t>A</w:t>
      </w:r>
      <w:r w:rsidR="00D763E9">
        <w:rPr>
          <w:sz w:val="28"/>
          <w:szCs w:val="28"/>
        </w:rPr>
        <w:t>yuntamiento tiene el recurso</w:t>
      </w:r>
      <w:r w:rsidR="000E43A6">
        <w:rPr>
          <w:sz w:val="28"/>
          <w:szCs w:val="28"/>
        </w:rPr>
        <w:t>,</w:t>
      </w:r>
      <w:r w:rsidR="00D763E9">
        <w:rPr>
          <w:sz w:val="28"/>
          <w:szCs w:val="28"/>
        </w:rPr>
        <w:t xml:space="preserve"> ti</w:t>
      </w:r>
      <w:r w:rsidR="00D763E9" w:rsidRPr="00D763E9">
        <w:rPr>
          <w:sz w:val="28"/>
          <w:szCs w:val="28"/>
        </w:rPr>
        <w:t>ene áreas</w:t>
      </w:r>
      <w:r w:rsidR="000E43A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í claro</w:t>
      </w:r>
      <w:r w:rsidR="000E43A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no me voy a dar los instrumentos a mí para ir a preguntar por mí</w:t>
      </w:r>
      <w:r w:rsidR="000E43A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ues no voy a decir que soy el </w:t>
      </w:r>
      <w:r w:rsidR="000E43A6">
        <w:rPr>
          <w:sz w:val="28"/>
          <w:szCs w:val="28"/>
        </w:rPr>
        <w:t>R</w:t>
      </w:r>
      <w:r w:rsidR="00D763E9" w:rsidRPr="00D763E9">
        <w:rPr>
          <w:sz w:val="28"/>
          <w:szCs w:val="28"/>
        </w:rPr>
        <w:t>egidor que me gané un premio a nivel nacional</w:t>
      </w:r>
      <w:r w:rsidR="000E43A6">
        <w:rPr>
          <w:sz w:val="28"/>
          <w:szCs w:val="28"/>
        </w:rPr>
        <w:t>;</w:t>
      </w:r>
      <w:r w:rsidR="00D763E9" w:rsidRPr="00D763E9">
        <w:rPr>
          <w:sz w:val="28"/>
          <w:szCs w:val="28"/>
        </w:rPr>
        <w:t xml:space="preserve"> sí regidora laurel a sus órdenes</w:t>
      </w:r>
      <w:r w:rsidR="000E43A6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0E43A6">
        <w:rPr>
          <w:b/>
          <w:sz w:val="28"/>
          <w:szCs w:val="28"/>
        </w:rPr>
        <w:t>REGIDORA LAUREL CARRILLO</w:t>
      </w:r>
      <w:r w:rsidR="000E43A6">
        <w:rPr>
          <w:sz w:val="28"/>
          <w:szCs w:val="28"/>
        </w:rPr>
        <w:t>:</w:t>
      </w:r>
      <w:r w:rsidR="00D763E9">
        <w:rPr>
          <w:sz w:val="28"/>
          <w:szCs w:val="28"/>
        </w:rPr>
        <w:t xml:space="preserve"> </w:t>
      </w:r>
      <w:r w:rsidR="00D763E9" w:rsidRPr="00D763E9">
        <w:rPr>
          <w:sz w:val="28"/>
          <w:szCs w:val="28"/>
        </w:rPr>
        <w:t xml:space="preserve">gracias </w:t>
      </w:r>
      <w:r w:rsidR="000E43A6">
        <w:rPr>
          <w:sz w:val="28"/>
          <w:szCs w:val="28"/>
        </w:rPr>
        <w:t>R</w:t>
      </w:r>
      <w:r w:rsidR="00D763E9" w:rsidRPr="00D763E9">
        <w:rPr>
          <w:sz w:val="28"/>
          <w:szCs w:val="28"/>
        </w:rPr>
        <w:t xml:space="preserve">egidor </w:t>
      </w:r>
      <w:r w:rsidR="000E43A6">
        <w:rPr>
          <w:sz w:val="28"/>
          <w:szCs w:val="28"/>
        </w:rPr>
        <w:t>P</w:t>
      </w:r>
      <w:r w:rsidR="00D763E9" w:rsidRPr="00D763E9">
        <w:rPr>
          <w:sz w:val="28"/>
          <w:szCs w:val="28"/>
        </w:rPr>
        <w:t xml:space="preserve">residente de la </w:t>
      </w:r>
      <w:r w:rsidR="000E43A6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 xml:space="preserve">omisión y </w:t>
      </w:r>
      <w:r w:rsidR="000E43A6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 xml:space="preserve">ompañeros </w:t>
      </w:r>
      <w:r w:rsidR="000E43A6">
        <w:rPr>
          <w:sz w:val="28"/>
          <w:szCs w:val="28"/>
        </w:rPr>
        <w:t>R</w:t>
      </w:r>
      <w:r w:rsidR="00D763E9" w:rsidRPr="00D763E9">
        <w:rPr>
          <w:sz w:val="28"/>
          <w:szCs w:val="28"/>
        </w:rPr>
        <w:t>egidores</w:t>
      </w:r>
      <w:r w:rsidR="000E43A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nada más consideró que antes de iniciar con esto sería importante conocer realmente </w:t>
      </w:r>
      <w:r w:rsidR="000E43A6">
        <w:rPr>
          <w:sz w:val="28"/>
          <w:szCs w:val="28"/>
        </w:rPr>
        <w:t>¿</w:t>
      </w:r>
      <w:r w:rsidR="00D763E9" w:rsidRPr="00D763E9">
        <w:rPr>
          <w:sz w:val="28"/>
          <w:szCs w:val="28"/>
        </w:rPr>
        <w:t>cuántas juntas vecinales han  tenido un cambio</w:t>
      </w:r>
      <w:r w:rsidR="002A47BB">
        <w:rPr>
          <w:sz w:val="28"/>
          <w:szCs w:val="28"/>
        </w:rPr>
        <w:t>?,</w:t>
      </w:r>
      <w:r w:rsidR="00D763E9" w:rsidRPr="00D763E9">
        <w:rPr>
          <w:sz w:val="28"/>
          <w:szCs w:val="28"/>
        </w:rPr>
        <w:t xml:space="preserve"> porque yo </w:t>
      </w:r>
      <w:r w:rsidR="002A47BB">
        <w:rPr>
          <w:sz w:val="28"/>
          <w:szCs w:val="28"/>
        </w:rPr>
        <w:t xml:space="preserve">he </w:t>
      </w:r>
      <w:r w:rsidR="00D763E9" w:rsidRPr="00D763E9">
        <w:rPr>
          <w:sz w:val="28"/>
          <w:szCs w:val="28"/>
        </w:rPr>
        <w:t>est</w:t>
      </w:r>
      <w:r w:rsidR="002A47BB">
        <w:rPr>
          <w:sz w:val="28"/>
          <w:szCs w:val="28"/>
        </w:rPr>
        <w:t>ado</w:t>
      </w:r>
      <w:r w:rsidR="00D763E9" w:rsidRPr="00D763E9">
        <w:rPr>
          <w:sz w:val="28"/>
          <w:szCs w:val="28"/>
        </w:rPr>
        <w:t xml:space="preserve"> en las colonias y me han dicho que las juntas vecinales de esas colonias tienen años</w:t>
      </w:r>
      <w:r w:rsidR="002A47BB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hay un reglamento donde dice que hay un término para cambiar esas juntas vecinales y no se ha hecho</w:t>
      </w:r>
      <w:r w:rsidR="002A47BB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ues sí sería importante conocer </w:t>
      </w:r>
      <w:r w:rsidR="002A47BB">
        <w:rPr>
          <w:sz w:val="28"/>
          <w:szCs w:val="28"/>
        </w:rPr>
        <w:t>¿</w:t>
      </w:r>
      <w:r w:rsidR="00D763E9" w:rsidRPr="00D763E9">
        <w:rPr>
          <w:sz w:val="28"/>
          <w:szCs w:val="28"/>
        </w:rPr>
        <w:t>cuáles son</w:t>
      </w:r>
      <w:r w:rsidR="002A47BB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uál es el estatus de los cambios de las juntas vecinales</w:t>
      </w:r>
      <w:r w:rsidR="002A47BB">
        <w:rPr>
          <w:sz w:val="28"/>
          <w:szCs w:val="28"/>
        </w:rPr>
        <w:t>?.</w:t>
      </w:r>
      <w:r w:rsidR="00D763E9" w:rsidRPr="00D763E9">
        <w:rPr>
          <w:sz w:val="28"/>
          <w:szCs w:val="28"/>
        </w:rPr>
        <w:t xml:space="preserve"> </w:t>
      </w:r>
      <w:r w:rsidR="002A47BB">
        <w:rPr>
          <w:sz w:val="28"/>
          <w:szCs w:val="28"/>
        </w:rPr>
        <w:t>E</w:t>
      </w:r>
      <w:r w:rsidR="00D763E9" w:rsidRPr="00D763E9">
        <w:rPr>
          <w:sz w:val="28"/>
          <w:szCs w:val="28"/>
        </w:rPr>
        <w:t xml:space="preserve">s </w:t>
      </w:r>
      <w:r w:rsidR="002A47BB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>uánto</w:t>
      </w:r>
      <w:r w:rsidR="002A47BB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2A47BB">
        <w:rPr>
          <w:b/>
          <w:sz w:val="28"/>
          <w:szCs w:val="28"/>
        </w:rPr>
        <w:t>REGIDOR ROBERTO GONZÁLEZ</w:t>
      </w:r>
      <w:r w:rsidR="002A47BB">
        <w:rPr>
          <w:b/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</w:t>
      </w:r>
      <w:r w:rsidR="002A47BB">
        <w:rPr>
          <w:sz w:val="28"/>
          <w:szCs w:val="28"/>
        </w:rPr>
        <w:t>A</w:t>
      </w:r>
      <w:r w:rsidR="00D763E9" w:rsidRPr="00D763E9">
        <w:rPr>
          <w:sz w:val="28"/>
          <w:szCs w:val="28"/>
        </w:rPr>
        <w:t xml:space="preserve">demás de eso </w:t>
      </w:r>
      <w:r w:rsidR="006759FF">
        <w:rPr>
          <w:sz w:val="28"/>
          <w:szCs w:val="28"/>
        </w:rPr>
        <w:t>Re</w:t>
      </w:r>
      <w:r w:rsidR="00D763E9" w:rsidRPr="00D763E9">
        <w:rPr>
          <w:sz w:val="28"/>
          <w:szCs w:val="28"/>
        </w:rPr>
        <w:t xml:space="preserve">gidora </w:t>
      </w:r>
      <w:r w:rsidR="006759FF">
        <w:rPr>
          <w:sz w:val="28"/>
          <w:szCs w:val="28"/>
        </w:rPr>
        <w:t>L</w:t>
      </w:r>
      <w:r w:rsidR="00D763E9" w:rsidRPr="00D763E9">
        <w:rPr>
          <w:sz w:val="28"/>
          <w:szCs w:val="28"/>
        </w:rPr>
        <w:t>aurel</w:t>
      </w:r>
      <w:r w:rsidR="006759FF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cuérdese que est</w:t>
      </w:r>
      <w:r w:rsidR="006759FF">
        <w:rPr>
          <w:sz w:val="28"/>
          <w:szCs w:val="28"/>
        </w:rPr>
        <w:t>a es la</w:t>
      </w:r>
      <w:r w:rsidR="00D763E9" w:rsidRPr="00D763E9">
        <w:rPr>
          <w:sz w:val="28"/>
          <w:szCs w:val="28"/>
        </w:rPr>
        <w:t xml:space="preserve"> parte ya final de la tarea de los comités vecinales</w:t>
      </w:r>
      <w:r w:rsidR="006759FF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ntonces previo esto</w:t>
      </w:r>
      <w:r w:rsidR="006759FF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tiene que tener no sólo este cambio</w:t>
      </w:r>
      <w:r w:rsidR="006759FF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</w:t>
      </w:r>
      <w:r w:rsidR="006759FF">
        <w:rPr>
          <w:sz w:val="28"/>
          <w:szCs w:val="28"/>
        </w:rPr>
        <w:t>la</w:t>
      </w:r>
      <w:r w:rsidR="00D763E9" w:rsidRPr="00D763E9">
        <w:rPr>
          <w:sz w:val="28"/>
          <w:szCs w:val="28"/>
        </w:rPr>
        <w:t xml:space="preserve"> actualización o la renovación del comité</w:t>
      </w:r>
      <w:r w:rsidR="006759FF">
        <w:rPr>
          <w:sz w:val="28"/>
          <w:szCs w:val="28"/>
        </w:rPr>
        <w:t xml:space="preserve">, </w:t>
      </w:r>
      <w:r w:rsidR="00D763E9" w:rsidRPr="00D763E9">
        <w:rPr>
          <w:sz w:val="28"/>
          <w:szCs w:val="28"/>
        </w:rPr>
        <w:t>además la capacitación para que se homolo</w:t>
      </w:r>
      <w:r w:rsidR="006759FF">
        <w:rPr>
          <w:sz w:val="28"/>
          <w:szCs w:val="28"/>
        </w:rPr>
        <w:t>gue,</w:t>
      </w:r>
      <w:r w:rsidR="00D763E9" w:rsidRPr="00D763E9">
        <w:rPr>
          <w:sz w:val="28"/>
          <w:szCs w:val="28"/>
        </w:rPr>
        <w:t xml:space="preserve"> lo que se pretende hacer </w:t>
      </w:r>
      <w:r w:rsidR="00137503">
        <w:rPr>
          <w:sz w:val="28"/>
          <w:szCs w:val="28"/>
        </w:rPr>
        <w:t>es</w:t>
      </w:r>
      <w:r w:rsidR="00D763E9" w:rsidRPr="00D763E9">
        <w:rPr>
          <w:sz w:val="28"/>
          <w:szCs w:val="28"/>
        </w:rPr>
        <w:t xml:space="preserve"> que esté orientado al </w:t>
      </w:r>
      <w:r w:rsidR="00137503">
        <w:rPr>
          <w:sz w:val="28"/>
          <w:szCs w:val="28"/>
        </w:rPr>
        <w:t>P</w:t>
      </w:r>
      <w:r w:rsidR="00D763E9" w:rsidRPr="00D763E9">
        <w:rPr>
          <w:sz w:val="28"/>
          <w:szCs w:val="28"/>
        </w:rPr>
        <w:t xml:space="preserve">lan </w:t>
      </w:r>
      <w:r w:rsidR="00137503">
        <w:rPr>
          <w:sz w:val="28"/>
          <w:szCs w:val="28"/>
        </w:rPr>
        <w:t>M</w:t>
      </w:r>
      <w:r w:rsidR="00D763E9" w:rsidRPr="00D763E9">
        <w:rPr>
          <w:sz w:val="28"/>
          <w:szCs w:val="28"/>
        </w:rPr>
        <w:t xml:space="preserve">unicipal de </w:t>
      </w:r>
      <w:r w:rsidR="00137503">
        <w:rPr>
          <w:sz w:val="28"/>
          <w:szCs w:val="28"/>
        </w:rPr>
        <w:t>D</w:t>
      </w:r>
      <w:r w:rsidR="00D763E9" w:rsidRPr="00D763E9">
        <w:rPr>
          <w:sz w:val="28"/>
          <w:szCs w:val="28"/>
        </w:rPr>
        <w:t>esarrollo en las colonias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ntonces sabiendo lo que se pretende hacer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tener con que venir a evaluar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í a</w:t>
      </w:r>
      <w:r w:rsidR="00D763E9">
        <w:rPr>
          <w:sz w:val="28"/>
          <w:szCs w:val="28"/>
        </w:rPr>
        <w:t>horita nosotros pretendiéramos</w:t>
      </w:r>
      <w:r w:rsidR="00D763E9" w:rsidRPr="00D763E9">
        <w:rPr>
          <w:sz w:val="28"/>
          <w:szCs w:val="28"/>
        </w:rPr>
        <w:t xml:space="preserve"> aplicar este instrumento en las colonias aunque estén haciendo cosas buenas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 resulta que vamos a reprobar porque ni siquiera está alineado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ues no tienen un plan de trabajo previamente elaborado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ntonces no aplica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tiene que haber est</w:t>
      </w:r>
      <w:r w:rsidR="00137503">
        <w:rPr>
          <w:sz w:val="28"/>
          <w:szCs w:val="28"/>
        </w:rPr>
        <w:t>o</w:t>
      </w:r>
      <w:r w:rsidR="00D763E9" w:rsidRPr="00D763E9">
        <w:rPr>
          <w:sz w:val="28"/>
          <w:szCs w:val="28"/>
        </w:rPr>
        <w:t>s requisitos para entonces ya llegará el momento de aplicar esta evaluación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jalá lo veamos porque toda tiene que pasar por el proceso legislativo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lamémoslo así</w:t>
      </w:r>
      <w:r w:rsidR="0013750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ara que llegue a </w:t>
      </w:r>
      <w:r w:rsidR="00137503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>abildo</w:t>
      </w:r>
      <w:r w:rsidR="00137503">
        <w:rPr>
          <w:sz w:val="28"/>
          <w:szCs w:val="28"/>
        </w:rPr>
        <w:t>, y</w:t>
      </w:r>
      <w:r w:rsidR="00D763E9" w:rsidRPr="00D763E9">
        <w:rPr>
          <w:sz w:val="28"/>
          <w:szCs w:val="28"/>
        </w:rPr>
        <w:t xml:space="preserve">  pues también que se empiece a planear su aplicación con todas las iniciativas que hemos presentado previo a esta esta mañana</w:t>
      </w:r>
      <w:r w:rsidR="002B3DF4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ero tienes razón regidora esa parte</w:t>
      </w:r>
      <w:r w:rsidR="002B3DF4">
        <w:rPr>
          <w:sz w:val="28"/>
          <w:szCs w:val="28"/>
        </w:rPr>
        <w:t>.</w:t>
      </w:r>
      <w:r w:rsidR="00D763E9">
        <w:rPr>
          <w:sz w:val="28"/>
          <w:szCs w:val="28"/>
        </w:rPr>
        <w:t xml:space="preserve"> </w:t>
      </w:r>
      <w:r w:rsidR="00D763E9" w:rsidRPr="002B3DF4">
        <w:rPr>
          <w:b/>
          <w:sz w:val="28"/>
          <w:szCs w:val="28"/>
        </w:rPr>
        <w:t>REGIDORA LAUREL</w:t>
      </w:r>
      <w:r w:rsidR="002B3DF4" w:rsidRPr="002B3DF4">
        <w:rPr>
          <w:b/>
          <w:sz w:val="28"/>
          <w:szCs w:val="28"/>
        </w:rPr>
        <w:t xml:space="preserve"> CARRILLO:</w:t>
      </w:r>
      <w:r w:rsidR="00D763E9" w:rsidRPr="00D763E9">
        <w:rPr>
          <w:sz w:val="28"/>
          <w:szCs w:val="28"/>
        </w:rPr>
        <w:t xml:space="preserve"> </w:t>
      </w:r>
      <w:r w:rsidR="00B575E8">
        <w:rPr>
          <w:sz w:val="28"/>
          <w:szCs w:val="28"/>
        </w:rPr>
        <w:t>R</w:t>
      </w:r>
      <w:r w:rsidR="00D763E9" w:rsidRPr="00D763E9">
        <w:rPr>
          <w:sz w:val="28"/>
          <w:szCs w:val="28"/>
        </w:rPr>
        <w:t>egidor</w:t>
      </w:r>
      <w:r w:rsidR="00B575E8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usted como </w:t>
      </w:r>
      <w:r w:rsidR="00B575E8">
        <w:rPr>
          <w:sz w:val="28"/>
          <w:szCs w:val="28"/>
        </w:rPr>
        <w:t>P</w:t>
      </w:r>
      <w:r w:rsidR="00D763E9" w:rsidRPr="00D763E9">
        <w:rPr>
          <w:sz w:val="28"/>
          <w:szCs w:val="28"/>
        </w:rPr>
        <w:t xml:space="preserve">articipación </w:t>
      </w:r>
      <w:r w:rsidR="00B575E8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 xml:space="preserve">iudadana </w:t>
      </w:r>
      <w:r w:rsidR="00B575E8">
        <w:rPr>
          <w:sz w:val="28"/>
          <w:szCs w:val="28"/>
        </w:rPr>
        <w:t>¿</w:t>
      </w:r>
      <w:r w:rsidR="00D763E9" w:rsidRPr="00D763E9">
        <w:rPr>
          <w:sz w:val="28"/>
          <w:szCs w:val="28"/>
        </w:rPr>
        <w:t>tiene la información respecto a los cambios que habido en las juntas vecinales</w:t>
      </w:r>
      <w:proofErr w:type="gramStart"/>
      <w:r w:rsidR="00B575E8">
        <w:rPr>
          <w:sz w:val="28"/>
          <w:szCs w:val="28"/>
        </w:rPr>
        <w:t>?.</w:t>
      </w:r>
      <w:proofErr w:type="gramEnd"/>
      <w:r w:rsidR="00D763E9" w:rsidRPr="00D763E9">
        <w:rPr>
          <w:sz w:val="28"/>
          <w:szCs w:val="28"/>
        </w:rPr>
        <w:t xml:space="preserve"> </w:t>
      </w:r>
      <w:r w:rsidR="009A2273">
        <w:rPr>
          <w:sz w:val="28"/>
          <w:szCs w:val="28"/>
        </w:rPr>
        <w:t xml:space="preserve"> </w:t>
      </w:r>
      <w:r w:rsidR="009A2273" w:rsidRPr="009A2273">
        <w:rPr>
          <w:b/>
          <w:sz w:val="28"/>
          <w:szCs w:val="28"/>
        </w:rPr>
        <w:t>REGIDOR ROBERTO GONZÁLEZ:</w:t>
      </w:r>
      <w:r w:rsidR="009A2273">
        <w:rPr>
          <w:sz w:val="28"/>
          <w:szCs w:val="28"/>
        </w:rPr>
        <w:t xml:space="preserve"> </w:t>
      </w:r>
      <w:r w:rsidR="00D763E9" w:rsidRPr="00D763E9">
        <w:rPr>
          <w:sz w:val="28"/>
          <w:szCs w:val="28"/>
        </w:rPr>
        <w:t>si tenemos el dato</w:t>
      </w:r>
      <w:r w:rsidR="009A227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e lo hacemos llegar</w:t>
      </w:r>
      <w:r w:rsidR="009A2273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9A2273">
        <w:rPr>
          <w:sz w:val="28"/>
          <w:szCs w:val="28"/>
        </w:rPr>
        <w:t>M</w:t>
      </w:r>
      <w:r w:rsidR="00D763E9" w:rsidRPr="00D763E9">
        <w:rPr>
          <w:sz w:val="28"/>
          <w:szCs w:val="28"/>
        </w:rPr>
        <w:t xml:space="preserve">aestra </w:t>
      </w:r>
      <w:proofErr w:type="spellStart"/>
      <w:r w:rsidR="00D763E9" w:rsidRPr="00D763E9">
        <w:rPr>
          <w:sz w:val="28"/>
          <w:szCs w:val="28"/>
        </w:rPr>
        <w:t>Lety</w:t>
      </w:r>
      <w:proofErr w:type="spellEnd"/>
      <w:r w:rsidR="009A227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</w:t>
      </w:r>
      <w:r w:rsidR="009A2273">
        <w:rPr>
          <w:sz w:val="28"/>
          <w:szCs w:val="28"/>
        </w:rPr>
        <w:t xml:space="preserve">por favor, </w:t>
      </w:r>
      <w:r w:rsidR="00D763E9" w:rsidRPr="00D763E9">
        <w:rPr>
          <w:sz w:val="28"/>
          <w:szCs w:val="28"/>
        </w:rPr>
        <w:t xml:space="preserve">a la </w:t>
      </w:r>
      <w:r w:rsidR="009A2273">
        <w:rPr>
          <w:sz w:val="28"/>
          <w:szCs w:val="28"/>
        </w:rPr>
        <w:t>R</w:t>
      </w:r>
      <w:r w:rsidR="00D763E9" w:rsidRPr="00D763E9">
        <w:rPr>
          <w:sz w:val="28"/>
          <w:szCs w:val="28"/>
        </w:rPr>
        <w:t xml:space="preserve">egidora </w:t>
      </w:r>
      <w:r w:rsidR="009A2273">
        <w:rPr>
          <w:sz w:val="28"/>
          <w:szCs w:val="28"/>
        </w:rPr>
        <w:t>L</w:t>
      </w:r>
      <w:r w:rsidR="00D763E9" w:rsidRPr="00D763E9">
        <w:rPr>
          <w:sz w:val="28"/>
          <w:szCs w:val="28"/>
        </w:rPr>
        <w:t>aurel hay que reenviarlo</w:t>
      </w:r>
      <w:r w:rsidR="009A2273">
        <w:rPr>
          <w:sz w:val="28"/>
          <w:szCs w:val="28"/>
        </w:rPr>
        <w:t xml:space="preserve">, </w:t>
      </w:r>
      <w:r w:rsidR="009A2273" w:rsidRPr="009A2273">
        <w:rPr>
          <w:b/>
          <w:sz w:val="28"/>
          <w:szCs w:val="28"/>
        </w:rPr>
        <w:t xml:space="preserve">Maestra </w:t>
      </w:r>
      <w:proofErr w:type="spellStart"/>
      <w:r w:rsidR="009A2273" w:rsidRPr="009A2273">
        <w:rPr>
          <w:b/>
          <w:sz w:val="28"/>
          <w:szCs w:val="28"/>
        </w:rPr>
        <w:t>Lety</w:t>
      </w:r>
      <w:proofErr w:type="spellEnd"/>
      <w:r w:rsidR="009A2273">
        <w:rPr>
          <w:sz w:val="28"/>
          <w:szCs w:val="28"/>
        </w:rPr>
        <w:t xml:space="preserve">: </w:t>
      </w:r>
      <w:r w:rsidR="00D763E9" w:rsidRPr="00D763E9">
        <w:rPr>
          <w:sz w:val="28"/>
          <w:szCs w:val="28"/>
        </w:rPr>
        <w:t>se lo hemos pasado</w:t>
      </w:r>
      <w:r w:rsidR="009A227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ero con mucho gusto se lo reenviamos</w:t>
      </w:r>
      <w:r w:rsidR="009A2273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9A2273" w:rsidRPr="009A2273">
        <w:rPr>
          <w:b/>
          <w:sz w:val="28"/>
          <w:szCs w:val="28"/>
        </w:rPr>
        <w:t>REGIDOR ROBERTO GONZÁLEZ</w:t>
      </w:r>
      <w:r w:rsidR="009A2273">
        <w:rPr>
          <w:sz w:val="28"/>
          <w:szCs w:val="28"/>
        </w:rPr>
        <w:t xml:space="preserve">: </w:t>
      </w:r>
      <w:r w:rsidR="00D763E9" w:rsidRPr="00D763E9">
        <w:rPr>
          <w:sz w:val="28"/>
          <w:szCs w:val="28"/>
        </w:rPr>
        <w:t>creo que son 170</w:t>
      </w:r>
      <w:r w:rsidR="009A227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lgo </w:t>
      </w:r>
      <w:r w:rsidR="009A2273">
        <w:rPr>
          <w:sz w:val="28"/>
          <w:szCs w:val="28"/>
        </w:rPr>
        <w:t>a</w:t>
      </w:r>
      <w:r w:rsidR="00D763E9" w:rsidRPr="00D763E9">
        <w:rPr>
          <w:sz w:val="28"/>
          <w:szCs w:val="28"/>
        </w:rPr>
        <w:t>s</w:t>
      </w:r>
      <w:r w:rsidR="009A2273">
        <w:rPr>
          <w:sz w:val="28"/>
          <w:szCs w:val="28"/>
        </w:rPr>
        <w:t>í</w:t>
      </w:r>
      <w:r w:rsidR="00D763E9" w:rsidRPr="00D763E9">
        <w:rPr>
          <w:sz w:val="28"/>
          <w:szCs w:val="28"/>
        </w:rPr>
        <w:t xml:space="preserve"> recuerdo</w:t>
      </w:r>
      <w:r w:rsidR="009A227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ero le doy </w:t>
      </w:r>
      <w:r w:rsidR="009A2273">
        <w:rPr>
          <w:sz w:val="28"/>
          <w:szCs w:val="28"/>
        </w:rPr>
        <w:t>seguimiento y s</w:t>
      </w:r>
      <w:r w:rsidR="00D763E9" w:rsidRPr="00D763E9">
        <w:rPr>
          <w:sz w:val="28"/>
          <w:szCs w:val="28"/>
        </w:rPr>
        <w:t xml:space="preserve">e lo pasó </w:t>
      </w:r>
      <w:r w:rsidR="009A2273">
        <w:rPr>
          <w:sz w:val="28"/>
          <w:szCs w:val="28"/>
        </w:rPr>
        <w:t>R</w:t>
      </w:r>
      <w:r w:rsidR="00D763E9" w:rsidRPr="00D763E9">
        <w:rPr>
          <w:sz w:val="28"/>
          <w:szCs w:val="28"/>
        </w:rPr>
        <w:t>egidora</w:t>
      </w:r>
      <w:r w:rsidR="009A227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on gusto</w:t>
      </w:r>
      <w:r w:rsidR="009A227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eguimos adelante </w:t>
      </w:r>
      <w:r w:rsidR="009A2273">
        <w:rPr>
          <w:sz w:val="28"/>
          <w:szCs w:val="28"/>
        </w:rPr>
        <w:t>M</w:t>
      </w:r>
      <w:r w:rsidR="00D763E9" w:rsidRPr="00D763E9">
        <w:rPr>
          <w:sz w:val="28"/>
          <w:szCs w:val="28"/>
        </w:rPr>
        <w:t xml:space="preserve">aestra </w:t>
      </w:r>
      <w:proofErr w:type="spellStart"/>
      <w:r w:rsidR="00D763E9" w:rsidRPr="00D763E9">
        <w:rPr>
          <w:sz w:val="28"/>
          <w:szCs w:val="28"/>
        </w:rPr>
        <w:lastRenderedPageBreak/>
        <w:t>Lety</w:t>
      </w:r>
      <w:proofErr w:type="spellEnd"/>
      <w:r w:rsidR="009A2273">
        <w:rPr>
          <w:sz w:val="28"/>
          <w:szCs w:val="28"/>
        </w:rPr>
        <w:t>;</w:t>
      </w:r>
      <w:r w:rsidR="00D763E9" w:rsidRPr="00D763E9">
        <w:rPr>
          <w:sz w:val="28"/>
          <w:szCs w:val="28"/>
        </w:rPr>
        <w:t xml:space="preserve"> bueno los instrumentos que</w:t>
      </w:r>
      <w:r w:rsidR="00155A2E">
        <w:rPr>
          <w:sz w:val="28"/>
          <w:szCs w:val="28"/>
        </w:rPr>
        <w:t xml:space="preserve"> se </w:t>
      </w:r>
      <w:r w:rsidR="00D763E9" w:rsidRPr="00D763E9">
        <w:rPr>
          <w:sz w:val="28"/>
          <w:szCs w:val="28"/>
        </w:rPr>
        <w:t>utilizan en  este sistema</w:t>
      </w:r>
      <w:r w:rsidR="00155A2E">
        <w:rPr>
          <w:sz w:val="28"/>
          <w:szCs w:val="28"/>
        </w:rPr>
        <w:t xml:space="preserve"> </w:t>
      </w:r>
      <w:r w:rsidR="00D763E9" w:rsidRPr="00D763E9">
        <w:rPr>
          <w:sz w:val="28"/>
          <w:szCs w:val="28"/>
        </w:rPr>
        <w:t>integral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el primero conocer la </w:t>
      </w:r>
      <w:r w:rsidR="00AB3536">
        <w:rPr>
          <w:sz w:val="28"/>
          <w:szCs w:val="28"/>
        </w:rPr>
        <w:t>J</w:t>
      </w:r>
      <w:r w:rsidR="00D763E9" w:rsidRPr="00D763E9">
        <w:rPr>
          <w:sz w:val="28"/>
          <w:szCs w:val="28"/>
        </w:rPr>
        <w:t xml:space="preserve">unta </w:t>
      </w:r>
      <w:r w:rsidR="00AB3536">
        <w:rPr>
          <w:sz w:val="28"/>
          <w:szCs w:val="28"/>
        </w:rPr>
        <w:t>V</w:t>
      </w:r>
      <w:r w:rsidR="00D763E9" w:rsidRPr="00D763E9">
        <w:rPr>
          <w:sz w:val="28"/>
          <w:szCs w:val="28"/>
        </w:rPr>
        <w:t>ecinal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a cual está integrada y tal vez ya haya una </w:t>
      </w:r>
      <w:r w:rsidR="00AB3536">
        <w:rPr>
          <w:sz w:val="28"/>
          <w:szCs w:val="28"/>
        </w:rPr>
        <w:t>A</w:t>
      </w:r>
      <w:r w:rsidR="00D763E9" w:rsidRPr="00D763E9">
        <w:rPr>
          <w:sz w:val="28"/>
          <w:szCs w:val="28"/>
        </w:rPr>
        <w:t xml:space="preserve">sociación </w:t>
      </w:r>
      <w:r w:rsidR="00AB3536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>ivil que tenga bien estructurado cómo opera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ómo funciona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y qué plan tiene de trabajo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finalmente no tiene esta parte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l tema de la evaluación al desempeño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ómo están haciendo el trabajo en los comités vecinales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vamos a generar unos datos generales de los comités vecinales solamente para tener si ya lo renovaron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horita voy a mostrar las fichas de los datos que se requiere cómo se pretende obtener de cada comité vecinal y de la junta correspondiente</w:t>
      </w:r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delante </w:t>
      </w:r>
      <w:r w:rsidR="00AB3536">
        <w:rPr>
          <w:sz w:val="28"/>
          <w:szCs w:val="28"/>
        </w:rPr>
        <w:t>M</w:t>
      </w:r>
      <w:r w:rsidR="00D763E9" w:rsidRPr="00D763E9">
        <w:rPr>
          <w:sz w:val="28"/>
          <w:szCs w:val="28"/>
        </w:rPr>
        <w:t>aestra</w:t>
      </w:r>
      <w:r w:rsidR="00AB3536">
        <w:rPr>
          <w:sz w:val="28"/>
          <w:szCs w:val="28"/>
        </w:rPr>
        <w:t xml:space="preserve"> </w:t>
      </w:r>
      <w:proofErr w:type="spellStart"/>
      <w:r w:rsidR="00AB3536">
        <w:rPr>
          <w:sz w:val="28"/>
          <w:szCs w:val="28"/>
        </w:rPr>
        <w:t>Lety</w:t>
      </w:r>
      <w:proofErr w:type="spellEnd"/>
      <w:r w:rsidR="00AB353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osteriormente al tema de la calificación qué es la ponderación</w:t>
      </w:r>
      <w:r w:rsidR="00D359E9">
        <w:rPr>
          <w:sz w:val="28"/>
          <w:szCs w:val="28"/>
        </w:rPr>
        <w:t xml:space="preserve"> de la que</w:t>
      </w:r>
      <w:r w:rsidR="00D763E9" w:rsidRPr="00D763E9">
        <w:rPr>
          <w:sz w:val="28"/>
          <w:szCs w:val="28"/>
        </w:rPr>
        <w:t xml:space="preserve"> estamos hablando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de un cuestionario que define una ponderación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sea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os datos</w:t>
      </w:r>
      <w:r w:rsidR="00D359E9">
        <w:rPr>
          <w:sz w:val="28"/>
          <w:szCs w:val="28"/>
        </w:rPr>
        <w:t>, los puntos</w:t>
      </w:r>
      <w:r w:rsidR="00D763E9" w:rsidRPr="00D763E9">
        <w:rPr>
          <w:sz w:val="28"/>
          <w:szCs w:val="28"/>
        </w:rPr>
        <w:t xml:space="preserve"> </w:t>
      </w:r>
      <w:r w:rsidR="00D359E9">
        <w:rPr>
          <w:sz w:val="28"/>
          <w:szCs w:val="28"/>
        </w:rPr>
        <w:t>de</w:t>
      </w:r>
      <w:r w:rsidR="00D763E9" w:rsidRPr="00D763E9">
        <w:rPr>
          <w:sz w:val="28"/>
          <w:szCs w:val="28"/>
        </w:rPr>
        <w:t xml:space="preserve"> si están cumpliendo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no están cumpliendo con sus tareas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ara que nosotros podamos determinar el porcentaje de cumplimiento del resultado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decir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odemos tener 70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80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untos</w:t>
      </w:r>
      <w:r w:rsidR="00D359E9">
        <w:rPr>
          <w:sz w:val="28"/>
          <w:szCs w:val="28"/>
        </w:rPr>
        <w:t xml:space="preserve">, </w:t>
      </w:r>
      <w:r w:rsidR="00D763E9" w:rsidRPr="00D763E9">
        <w:rPr>
          <w:sz w:val="28"/>
          <w:szCs w:val="28"/>
        </w:rPr>
        <w:t>90 puntos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ues eso no e</w:t>
      </w:r>
      <w:r w:rsidR="00D359E9">
        <w:rPr>
          <w:sz w:val="28"/>
          <w:szCs w:val="28"/>
        </w:rPr>
        <w:t>s en</w:t>
      </w:r>
      <w:r w:rsidR="00D763E9" w:rsidRPr="00D763E9">
        <w:rPr>
          <w:sz w:val="28"/>
          <w:szCs w:val="28"/>
        </w:rPr>
        <w:t xml:space="preserve"> automático el porcentaje de procedimiento y cuánto les falta por cumplir al 100% de sus tareas</w:t>
      </w:r>
      <w:r w:rsidR="00D359E9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delante </w:t>
      </w:r>
      <w:r w:rsidR="00D359E9">
        <w:rPr>
          <w:sz w:val="28"/>
          <w:szCs w:val="28"/>
        </w:rPr>
        <w:t>M</w:t>
      </w:r>
      <w:r w:rsidR="00D763E9" w:rsidRPr="00D763E9">
        <w:rPr>
          <w:sz w:val="28"/>
          <w:szCs w:val="28"/>
        </w:rPr>
        <w:t>aestra</w:t>
      </w:r>
      <w:r w:rsidR="00D359E9">
        <w:rPr>
          <w:sz w:val="28"/>
          <w:szCs w:val="28"/>
        </w:rPr>
        <w:t>;</w:t>
      </w:r>
      <w:r w:rsidR="00D763E9" w:rsidRPr="00D763E9">
        <w:rPr>
          <w:sz w:val="28"/>
          <w:szCs w:val="28"/>
        </w:rPr>
        <w:t xml:space="preserve"> </w:t>
      </w:r>
      <w:r w:rsidR="00D359E9">
        <w:rPr>
          <w:sz w:val="28"/>
          <w:szCs w:val="28"/>
        </w:rPr>
        <w:t>A</w:t>
      </w:r>
      <w:r w:rsidR="00D763E9" w:rsidRPr="00D763E9">
        <w:rPr>
          <w:sz w:val="28"/>
          <w:szCs w:val="28"/>
        </w:rPr>
        <w:t xml:space="preserve">nálisis de los </w:t>
      </w:r>
      <w:r w:rsidR="00D359E9">
        <w:rPr>
          <w:sz w:val="28"/>
          <w:szCs w:val="28"/>
        </w:rPr>
        <w:t>R</w:t>
      </w:r>
      <w:r w:rsidR="00D763E9" w:rsidRPr="00D763E9">
        <w:rPr>
          <w:sz w:val="28"/>
          <w:szCs w:val="28"/>
        </w:rPr>
        <w:t>esultados</w:t>
      </w:r>
      <w:r w:rsidR="00D359E9">
        <w:rPr>
          <w:sz w:val="28"/>
          <w:szCs w:val="28"/>
        </w:rPr>
        <w:t>,</w:t>
      </w:r>
      <w:r w:rsidR="00D763E9">
        <w:rPr>
          <w:sz w:val="28"/>
          <w:szCs w:val="28"/>
        </w:rPr>
        <w:t xml:space="preserve"> </w:t>
      </w:r>
      <w:r w:rsidR="00D763E9" w:rsidRPr="00D763E9">
        <w:rPr>
          <w:sz w:val="28"/>
          <w:szCs w:val="28"/>
        </w:rPr>
        <w:t>como todo proceso de evaluación</w:t>
      </w:r>
      <w:r w:rsidR="001C4477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tiene que ver co</w:t>
      </w:r>
      <w:r w:rsidR="001C4477">
        <w:rPr>
          <w:sz w:val="28"/>
          <w:szCs w:val="28"/>
        </w:rPr>
        <w:t>mo</w:t>
      </w:r>
      <w:r w:rsidR="00D763E9" w:rsidRPr="00D763E9">
        <w:rPr>
          <w:sz w:val="28"/>
          <w:szCs w:val="28"/>
        </w:rPr>
        <w:t xml:space="preserve"> reto</w:t>
      </w:r>
      <w:r w:rsidR="001C4477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limentar el propio sistema</w:t>
      </w:r>
      <w:r w:rsidR="001C4477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os propios planes de trabajo de las colonias</w:t>
      </w:r>
      <w:r w:rsidR="001C4477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ara poder alcanzar los objetivos </w:t>
      </w:r>
      <w:r w:rsidR="001C4477">
        <w:rPr>
          <w:sz w:val="28"/>
          <w:szCs w:val="28"/>
        </w:rPr>
        <w:t>e</w:t>
      </w:r>
      <w:r w:rsidR="00D763E9" w:rsidRPr="00D763E9">
        <w:rPr>
          <w:sz w:val="28"/>
          <w:szCs w:val="28"/>
        </w:rPr>
        <w:t>n aquellos aspectos en donde no se ha logrado la meta</w:t>
      </w:r>
      <w:r w:rsidR="001C4477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 sus órdenes regidor</w:t>
      </w:r>
      <w:r w:rsidR="001C4477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1C4477">
        <w:rPr>
          <w:b/>
          <w:sz w:val="28"/>
          <w:szCs w:val="28"/>
        </w:rPr>
        <w:t xml:space="preserve">REGIDOR </w:t>
      </w:r>
      <w:r w:rsidR="001C4477" w:rsidRPr="001C4477">
        <w:rPr>
          <w:b/>
          <w:sz w:val="28"/>
          <w:szCs w:val="28"/>
        </w:rPr>
        <w:t xml:space="preserve">LUIS ALBERTO </w:t>
      </w:r>
      <w:r w:rsidR="00D763E9" w:rsidRPr="001C4477">
        <w:rPr>
          <w:b/>
          <w:sz w:val="28"/>
          <w:szCs w:val="28"/>
        </w:rPr>
        <w:t>MICHEL</w:t>
      </w:r>
      <w:r w:rsidR="001C4477">
        <w:rPr>
          <w:b/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</w:t>
      </w:r>
      <w:r w:rsidR="00020E5C">
        <w:rPr>
          <w:sz w:val="28"/>
          <w:szCs w:val="28"/>
        </w:rPr>
        <w:t>¿</w:t>
      </w:r>
      <w:r w:rsidR="00D763E9" w:rsidRPr="00D763E9">
        <w:rPr>
          <w:sz w:val="28"/>
          <w:szCs w:val="28"/>
        </w:rPr>
        <w:t>se valorará únicamente el cuestionario</w:t>
      </w:r>
      <w:r w:rsidR="00020E5C">
        <w:rPr>
          <w:sz w:val="28"/>
          <w:szCs w:val="28"/>
        </w:rPr>
        <w:t>?</w:t>
      </w:r>
      <w:r w:rsidR="00D763E9" w:rsidRPr="00D763E9">
        <w:rPr>
          <w:sz w:val="28"/>
          <w:szCs w:val="28"/>
        </w:rPr>
        <w:t xml:space="preserve"> y </w:t>
      </w:r>
      <w:r w:rsidR="00020E5C">
        <w:rPr>
          <w:sz w:val="28"/>
          <w:szCs w:val="28"/>
        </w:rPr>
        <w:t xml:space="preserve">con eso </w:t>
      </w:r>
      <w:r w:rsidR="00D763E9" w:rsidRPr="00D763E9">
        <w:rPr>
          <w:sz w:val="28"/>
          <w:szCs w:val="28"/>
        </w:rPr>
        <w:t xml:space="preserve"> evaluarlo</w:t>
      </w:r>
      <w:r w:rsidR="00020E5C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020E5C">
        <w:rPr>
          <w:b/>
          <w:sz w:val="28"/>
          <w:szCs w:val="28"/>
        </w:rPr>
        <w:t>REGIDOR ROBERTO</w:t>
      </w:r>
      <w:r w:rsidR="00020E5C" w:rsidRPr="00020E5C">
        <w:rPr>
          <w:b/>
          <w:sz w:val="28"/>
          <w:szCs w:val="28"/>
        </w:rPr>
        <w:t xml:space="preserve"> GONZÁLEZ GUTIÉRREZ</w:t>
      </w:r>
      <w:r w:rsidR="00020E5C">
        <w:rPr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no es el instrumento que se utiliza para la evaluación del comité vecinal</w:t>
      </w:r>
      <w:r w:rsidR="007F7DB5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l instrumento es el cuestionario</w:t>
      </w:r>
      <w:r w:rsidR="007F7DB5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horita lo vamos a compartir</w:t>
      </w:r>
      <w:r w:rsidR="007F7DB5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o tienen ustedes de todas maneras ya</w:t>
      </w:r>
      <w:r w:rsidR="007F7DB5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ero si lo quieren ver pregunta por pregunta lo anal</w:t>
      </w:r>
      <w:r w:rsidR="00CA0591">
        <w:rPr>
          <w:sz w:val="28"/>
          <w:szCs w:val="28"/>
        </w:rPr>
        <w:t>i</w:t>
      </w:r>
      <w:r w:rsidR="00D763E9" w:rsidRPr="00D763E9">
        <w:rPr>
          <w:sz w:val="28"/>
          <w:szCs w:val="28"/>
        </w:rPr>
        <w:t>za</w:t>
      </w:r>
      <w:r w:rsidR="007F7DB5">
        <w:rPr>
          <w:sz w:val="28"/>
          <w:szCs w:val="28"/>
        </w:rPr>
        <w:t>mos</w:t>
      </w:r>
      <w:r w:rsidR="00CA0591">
        <w:rPr>
          <w:sz w:val="28"/>
          <w:szCs w:val="28"/>
        </w:rPr>
        <w:t>, Ma</w:t>
      </w:r>
      <w:r w:rsidR="00D763E9" w:rsidRPr="00D763E9">
        <w:rPr>
          <w:sz w:val="28"/>
          <w:szCs w:val="28"/>
        </w:rPr>
        <w:t xml:space="preserve">estra </w:t>
      </w:r>
      <w:proofErr w:type="spellStart"/>
      <w:r w:rsidR="00D763E9" w:rsidRPr="00D763E9">
        <w:rPr>
          <w:sz w:val="28"/>
          <w:szCs w:val="28"/>
        </w:rPr>
        <w:t>Lety</w:t>
      </w:r>
      <w:proofErr w:type="spellEnd"/>
      <w:r w:rsidR="00CA0591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or favor si quieres regresar</w:t>
      </w:r>
      <w:r w:rsidR="00CA0591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i lo que pasa es que este es el único instrumento</w:t>
      </w:r>
      <w:r w:rsidR="00CA0591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 </w:t>
      </w:r>
      <w:r w:rsidR="00D763E9" w:rsidRPr="00CA0591">
        <w:rPr>
          <w:b/>
          <w:sz w:val="28"/>
          <w:szCs w:val="28"/>
        </w:rPr>
        <w:t>SÍNDICO MUNICIPAL JORGE ANTONIO</w:t>
      </w:r>
      <w:r w:rsidR="00CA0591">
        <w:rPr>
          <w:sz w:val="28"/>
          <w:szCs w:val="28"/>
        </w:rPr>
        <w:t xml:space="preserve"> </w:t>
      </w:r>
      <w:r w:rsidR="00CA0591" w:rsidRPr="00CA0591">
        <w:rPr>
          <w:b/>
          <w:sz w:val="28"/>
          <w:szCs w:val="28"/>
        </w:rPr>
        <w:t>QUINTERO:</w:t>
      </w:r>
      <w:r w:rsidR="00D763E9" w:rsidRPr="00D763E9">
        <w:rPr>
          <w:sz w:val="28"/>
          <w:szCs w:val="28"/>
        </w:rPr>
        <w:t xml:space="preserve"> </w:t>
      </w:r>
      <w:r w:rsidR="00CA0591">
        <w:rPr>
          <w:sz w:val="28"/>
          <w:szCs w:val="28"/>
        </w:rPr>
        <w:t>D</w:t>
      </w:r>
      <w:r w:rsidR="00D763E9" w:rsidRPr="00D763E9">
        <w:rPr>
          <w:sz w:val="28"/>
          <w:szCs w:val="28"/>
        </w:rPr>
        <w:t xml:space="preserve">iscúlpeme </w:t>
      </w:r>
      <w:r w:rsidR="00CA0591">
        <w:rPr>
          <w:sz w:val="28"/>
          <w:szCs w:val="28"/>
        </w:rPr>
        <w:t>R</w:t>
      </w:r>
      <w:r w:rsidR="00D763E9" w:rsidRPr="00D763E9">
        <w:rPr>
          <w:sz w:val="28"/>
          <w:szCs w:val="28"/>
        </w:rPr>
        <w:t>egidor por tomar la palabra sin el consentimiento</w:t>
      </w:r>
      <w:r w:rsidR="00CA0591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nomás que me imagino que va a ser se evaluará únicamente con el cuestionario número 2</w:t>
      </w:r>
      <w:r w:rsidR="00516CAA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516CAA">
        <w:rPr>
          <w:b/>
          <w:sz w:val="28"/>
          <w:szCs w:val="28"/>
        </w:rPr>
        <w:t>REGIDOR ROBERTO</w:t>
      </w:r>
      <w:r w:rsidR="00516CAA">
        <w:rPr>
          <w:sz w:val="28"/>
          <w:szCs w:val="28"/>
        </w:rPr>
        <w:t xml:space="preserve"> </w:t>
      </w:r>
      <w:r w:rsidR="00516CAA" w:rsidRPr="00516CAA">
        <w:rPr>
          <w:b/>
          <w:sz w:val="28"/>
          <w:szCs w:val="28"/>
        </w:rPr>
        <w:t>GONZÁLEZ:</w:t>
      </w:r>
      <w:r w:rsidR="00D763E9" w:rsidRPr="00D763E9">
        <w:rPr>
          <w:sz w:val="28"/>
          <w:szCs w:val="28"/>
        </w:rPr>
        <w:t xml:space="preserve"> </w:t>
      </w:r>
      <w:r w:rsidR="00516CAA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>í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gracias por la aclaración y para poder fortalecer la respuesta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o que pasa </w:t>
      </w:r>
      <w:r w:rsidR="00516CAA">
        <w:rPr>
          <w:sz w:val="28"/>
          <w:szCs w:val="28"/>
        </w:rPr>
        <w:t>a</w:t>
      </w:r>
      <w:r w:rsidR="00D763E9" w:rsidRPr="00D763E9">
        <w:rPr>
          <w:sz w:val="28"/>
          <w:szCs w:val="28"/>
        </w:rPr>
        <w:t>cerca de los cuatro instrumentos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l cuestionario número 2 es el único que te da una calificación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l primero me regresas Lety por favor</w:t>
      </w:r>
      <w:r w:rsidR="00A41AD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l primero solamente es para ver las características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bloques de cómo están integrados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l segundo si ya da una calificación y eso es lo que estamos hablando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y el tercero y cuarto es información de cómo están integrado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i son fichas informativas </w:t>
      </w:r>
      <w:r w:rsidR="00A41ADC">
        <w:rPr>
          <w:sz w:val="28"/>
          <w:szCs w:val="28"/>
        </w:rPr>
        <w:t>el</w:t>
      </w:r>
      <w:r w:rsidR="00D763E9" w:rsidRPr="00D763E9">
        <w:rPr>
          <w:sz w:val="28"/>
          <w:szCs w:val="28"/>
        </w:rPr>
        <w:t xml:space="preserve"> área número 2 evalúa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 decir</w:t>
      </w:r>
      <w:r w:rsidR="00516CAA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la calificación pero Lety revisemos la evaluación</w:t>
      </w:r>
      <w:r w:rsidR="00A41AD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muchas gracias</w:t>
      </w:r>
      <w:r w:rsidR="00A41AD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bueno el último es la temporalidad</w:t>
      </w:r>
      <w:r w:rsidR="00A41AD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e propone que una vez que tengan seis meses constituidos antes de que cumplan un año de su constitución</w:t>
      </w:r>
      <w:r w:rsidR="002D6DC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e evalúe y posteriormente una vez por año</w:t>
      </w:r>
      <w:r w:rsidR="002D6DC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3 años en el papel</w:t>
      </w:r>
      <w:r w:rsidR="002D6DCC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lgunos elementos que estamos identifica</w:t>
      </w:r>
      <w:r w:rsidR="00AE404D">
        <w:rPr>
          <w:sz w:val="28"/>
          <w:szCs w:val="28"/>
        </w:rPr>
        <w:t>ndo</w:t>
      </w:r>
      <w:r w:rsidR="00D763E9" w:rsidRPr="00D763E9">
        <w:rPr>
          <w:sz w:val="28"/>
          <w:szCs w:val="28"/>
        </w:rPr>
        <w:t xml:space="preserve"> en el instrumento número uno</w:t>
      </w:r>
      <w:r w:rsidR="00472F16">
        <w:rPr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aquí tienen la información</w:t>
      </w:r>
      <w:r w:rsidR="00472F16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que es lo que se busca</w:t>
      </w:r>
      <w:r w:rsidR="00B7242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 </w:t>
      </w:r>
      <w:r w:rsidR="00B72423">
        <w:rPr>
          <w:sz w:val="28"/>
          <w:szCs w:val="28"/>
        </w:rPr>
        <w:t xml:space="preserve">si el </w:t>
      </w:r>
      <w:r w:rsidR="00D763E9" w:rsidRPr="00D763E9">
        <w:rPr>
          <w:sz w:val="28"/>
          <w:szCs w:val="28"/>
        </w:rPr>
        <w:t>comité vecinal está vigente</w:t>
      </w:r>
      <w:r w:rsidR="00B7242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i tienes titulares</w:t>
      </w:r>
      <w:r w:rsidR="00B7242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tiene los cargos</w:t>
      </w:r>
      <w:r w:rsidR="00B7242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nada más el </w:t>
      </w:r>
      <w:r w:rsidR="00B72423">
        <w:rPr>
          <w:sz w:val="28"/>
          <w:szCs w:val="28"/>
        </w:rPr>
        <w:t>P</w:t>
      </w:r>
      <w:r w:rsidR="00D763E9" w:rsidRPr="00D763E9">
        <w:rPr>
          <w:sz w:val="28"/>
          <w:szCs w:val="28"/>
        </w:rPr>
        <w:t xml:space="preserve">residente o el </w:t>
      </w:r>
      <w:r w:rsidR="00B72423">
        <w:rPr>
          <w:sz w:val="28"/>
          <w:szCs w:val="28"/>
        </w:rPr>
        <w:t>T</w:t>
      </w:r>
      <w:r w:rsidR="00D763E9" w:rsidRPr="00D763E9">
        <w:rPr>
          <w:sz w:val="28"/>
          <w:szCs w:val="28"/>
        </w:rPr>
        <w:t>esorero le renunció</w:t>
      </w:r>
      <w:r w:rsidR="00B7242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ero renunció </w:t>
      </w:r>
      <w:r w:rsidR="00D763E9">
        <w:rPr>
          <w:sz w:val="28"/>
          <w:szCs w:val="28"/>
        </w:rPr>
        <w:t>con todo el dinero y ya no lo</w:t>
      </w:r>
      <w:r w:rsidR="00D763E9" w:rsidRPr="00D763E9">
        <w:rPr>
          <w:sz w:val="28"/>
          <w:szCs w:val="28"/>
        </w:rPr>
        <w:t xml:space="preserve"> encuentran</w:t>
      </w:r>
      <w:r w:rsidR="00B7242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tcétera</w:t>
      </w:r>
      <w:r w:rsidR="00B72423">
        <w:rPr>
          <w:sz w:val="28"/>
          <w:szCs w:val="28"/>
        </w:rPr>
        <w:t>.;</w:t>
      </w:r>
      <w:r w:rsidR="00D763E9" w:rsidRPr="00D763E9">
        <w:rPr>
          <w:sz w:val="28"/>
          <w:szCs w:val="28"/>
        </w:rPr>
        <w:t xml:space="preserve"> así pasa</w:t>
      </w:r>
      <w:r w:rsidR="00B7242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obrecito se van porque una necesidad</w:t>
      </w:r>
      <w:r w:rsidR="00B7242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or ejemplo</w:t>
      </w:r>
      <w:r w:rsidR="00B72423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l de colocación tiene elementos cómo los procedimientos básicos de operación</w:t>
      </w:r>
      <w:r w:rsidR="001A0ED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i tienen su plan de trabajo</w:t>
      </w:r>
      <w:r w:rsidR="001A0ED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i se tiene con un lugar para pedir la información</w:t>
      </w:r>
      <w:r w:rsidR="001A0ED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cuál es el nivel socioeconómico de la junta</w:t>
      </w:r>
      <w:r w:rsidR="001A0ED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tcétera</w:t>
      </w:r>
      <w:r w:rsidR="001A0ED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ste es el 3 y es el que valúa</w:t>
      </w:r>
      <w:r w:rsidR="001A0ED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erdón este es el dos</w:t>
      </w:r>
      <w:r w:rsidR="001A0ED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y es el que valúa el desempeño</w:t>
      </w:r>
      <w:r w:rsidR="00954A7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</w:t>
      </w:r>
      <w:r w:rsidR="00D763E9" w:rsidRPr="00D763E9">
        <w:rPr>
          <w:sz w:val="28"/>
          <w:szCs w:val="28"/>
        </w:rPr>
        <w:lastRenderedPageBreak/>
        <w:t>ahí si ustedes observan de un puntaje de una respuesta para alcanzar el 100 de calificación son 30 activos</w:t>
      </w:r>
      <w:r w:rsidR="00954A7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bjetivos 37</w:t>
      </w:r>
      <w:r w:rsidR="00954A70">
        <w:rPr>
          <w:sz w:val="28"/>
          <w:szCs w:val="28"/>
        </w:rPr>
        <w:t xml:space="preserve">, </w:t>
      </w:r>
      <w:r w:rsidR="00D763E9" w:rsidRPr="00D763E9">
        <w:rPr>
          <w:sz w:val="28"/>
          <w:szCs w:val="28"/>
        </w:rPr>
        <w:t>no sé si quieran verlos uno por uno</w:t>
      </w:r>
      <w:r w:rsidR="008A555B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en su momento ya lo vieron</w:t>
      </w:r>
      <w:r w:rsidR="00954A70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en lo sucesivo antes de presentar esto al pleno hay alguno que nos haga falta</w:t>
      </w:r>
      <w:r w:rsidR="008A555B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un reactivo</w:t>
      </w:r>
      <w:r w:rsidR="008A555B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ues nos hagan saber</w:t>
      </w:r>
      <w:r w:rsidR="008A555B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va pues</w:t>
      </w:r>
      <w:r w:rsidR="008A555B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delante</w:t>
      </w:r>
      <w:r w:rsidR="00BD5DA9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BD5DA9">
        <w:rPr>
          <w:b/>
          <w:sz w:val="28"/>
          <w:szCs w:val="28"/>
        </w:rPr>
        <w:t>SÍNDICO MUNICIPAL JORGE ANTONIO QUINTERO</w:t>
      </w:r>
      <w:r w:rsidR="00BD5DA9">
        <w:rPr>
          <w:b/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</w:t>
      </w:r>
      <w:r w:rsidR="001E7B61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 xml:space="preserve">í gracias </w:t>
      </w:r>
      <w:r w:rsidR="001E7B61">
        <w:rPr>
          <w:sz w:val="28"/>
          <w:szCs w:val="28"/>
        </w:rPr>
        <w:t>M</w:t>
      </w:r>
      <w:r w:rsidR="00D763E9" w:rsidRPr="00D763E9">
        <w:rPr>
          <w:sz w:val="28"/>
          <w:szCs w:val="28"/>
        </w:rPr>
        <w:t>aestro</w:t>
      </w:r>
      <w:r w:rsidR="001E7B61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entonces nosotros en determinado momento</w:t>
      </w:r>
      <w:r w:rsidR="001E7B61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no sé si ahí el grupo de asesores lo haya revisado</w:t>
      </w:r>
      <w:r w:rsidR="001E7B61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ero si existiese algún tipo podemos tratar directamente con tu </w:t>
      </w:r>
      <w:r w:rsidR="001E7B61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 xml:space="preserve">ecretario </w:t>
      </w:r>
      <w:r w:rsidR="001E7B61">
        <w:rPr>
          <w:sz w:val="28"/>
          <w:szCs w:val="28"/>
        </w:rPr>
        <w:t>T</w:t>
      </w:r>
      <w:r w:rsidR="00D763E9" w:rsidRPr="00D763E9">
        <w:rPr>
          <w:sz w:val="28"/>
          <w:szCs w:val="28"/>
        </w:rPr>
        <w:t>écnico</w:t>
      </w:r>
      <w:r w:rsidR="001E7B61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contigo</w:t>
      </w:r>
      <w:r w:rsidR="001E7B61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en la sesión </w:t>
      </w:r>
      <w:r w:rsidR="0020248E">
        <w:rPr>
          <w:sz w:val="28"/>
          <w:szCs w:val="28"/>
        </w:rPr>
        <w:t>te</w:t>
      </w:r>
      <w:r w:rsidR="00D763E9" w:rsidRPr="00D763E9">
        <w:rPr>
          <w:sz w:val="28"/>
          <w:szCs w:val="28"/>
        </w:rPr>
        <w:t xml:space="preserve"> tenemos que pedir que se modifique</w:t>
      </w:r>
      <w:r w:rsidR="0020248E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digo nada más es ver si tenemos un punto</w:t>
      </w:r>
      <w:r w:rsidR="0020248E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l final de cuenta para que los asesores que tenemos lo analicen y tener un punto y puedan ver directamente con la </w:t>
      </w:r>
      <w:r w:rsidR="0020248E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 xml:space="preserve">ecretaria </w:t>
      </w:r>
      <w:r w:rsidR="0020248E">
        <w:rPr>
          <w:sz w:val="28"/>
          <w:szCs w:val="28"/>
        </w:rPr>
        <w:t>T</w:t>
      </w:r>
      <w:r w:rsidR="00D763E9" w:rsidRPr="00D763E9">
        <w:rPr>
          <w:sz w:val="28"/>
          <w:szCs w:val="28"/>
        </w:rPr>
        <w:t xml:space="preserve">écnica y con la </w:t>
      </w:r>
      <w:r w:rsidR="0020248E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 xml:space="preserve">omisión y ver si ya </w:t>
      </w:r>
      <w:r w:rsidR="0020248E">
        <w:rPr>
          <w:sz w:val="28"/>
          <w:szCs w:val="28"/>
        </w:rPr>
        <w:t xml:space="preserve">en </w:t>
      </w:r>
      <w:r w:rsidR="00D763E9" w:rsidRPr="00D763E9">
        <w:rPr>
          <w:sz w:val="28"/>
          <w:szCs w:val="28"/>
        </w:rPr>
        <w:t xml:space="preserve">la </w:t>
      </w:r>
      <w:r w:rsidR="0020248E">
        <w:rPr>
          <w:sz w:val="28"/>
          <w:szCs w:val="28"/>
        </w:rPr>
        <w:t>C</w:t>
      </w:r>
      <w:r w:rsidR="00D763E9" w:rsidRPr="00D763E9">
        <w:rPr>
          <w:sz w:val="28"/>
          <w:szCs w:val="28"/>
        </w:rPr>
        <w:t>omisión hacemos el ajuste</w:t>
      </w:r>
      <w:r w:rsidR="0020248E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20248E">
        <w:rPr>
          <w:b/>
          <w:sz w:val="28"/>
          <w:szCs w:val="28"/>
        </w:rPr>
        <w:t>REGIDOR ROBERTO GONZÁLEZ</w:t>
      </w:r>
      <w:r w:rsidR="0020248E">
        <w:rPr>
          <w:sz w:val="28"/>
          <w:szCs w:val="28"/>
        </w:rPr>
        <w:t>:</w:t>
      </w:r>
      <w:r w:rsidR="00D763E9" w:rsidRPr="00D763E9">
        <w:rPr>
          <w:sz w:val="28"/>
          <w:szCs w:val="28"/>
        </w:rPr>
        <w:t xml:space="preserve"> </w:t>
      </w:r>
      <w:r w:rsidR="0020248E">
        <w:rPr>
          <w:sz w:val="28"/>
          <w:szCs w:val="28"/>
        </w:rPr>
        <w:t>S</w:t>
      </w:r>
      <w:r w:rsidR="00D763E9" w:rsidRPr="00D763E9">
        <w:rPr>
          <w:sz w:val="28"/>
          <w:szCs w:val="28"/>
        </w:rPr>
        <w:t>i lo dejamos abierto para la discusión en lo particular y ahí podríamos fortalecer la reunión</w:t>
      </w:r>
      <w:r w:rsidR="0020248E">
        <w:rPr>
          <w:sz w:val="28"/>
          <w:szCs w:val="28"/>
        </w:rPr>
        <w:t>.</w:t>
      </w:r>
      <w:r w:rsidR="00D763E9" w:rsidRPr="00D763E9">
        <w:rPr>
          <w:sz w:val="28"/>
          <w:szCs w:val="28"/>
        </w:rPr>
        <w:t xml:space="preserve"> </w:t>
      </w:r>
      <w:r w:rsidR="00D763E9" w:rsidRPr="0020248E">
        <w:rPr>
          <w:b/>
          <w:sz w:val="28"/>
          <w:szCs w:val="28"/>
        </w:rPr>
        <w:t>REGIDOR SAÚL</w:t>
      </w:r>
      <w:r w:rsidR="0020248E" w:rsidRPr="0020248E">
        <w:rPr>
          <w:b/>
          <w:sz w:val="28"/>
          <w:szCs w:val="28"/>
        </w:rPr>
        <w:t xml:space="preserve"> LÓPEZ:</w:t>
      </w:r>
      <w:r w:rsidR="00D763E9" w:rsidRPr="00D763E9">
        <w:rPr>
          <w:sz w:val="28"/>
          <w:szCs w:val="28"/>
        </w:rPr>
        <w:t xml:space="preserve"> es que el tema vuelvo al campo donde van a ir a visitar a las personas para hacer esta evaluación</w:t>
      </w:r>
      <w:r w:rsidR="0020248E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son 37 preguntas más las que se pudieran sumar a un ciudadano</w:t>
      </w:r>
      <w:r w:rsidR="00296EF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or casi de los siete que se van a tomar por cada junta</w:t>
      </w:r>
      <w:r w:rsidR="00296EF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vuelvo al tema</w:t>
      </w:r>
      <w:r w:rsidR="00296EF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</w:t>
      </w:r>
      <w:r w:rsidR="00296EFD">
        <w:rPr>
          <w:sz w:val="28"/>
          <w:szCs w:val="28"/>
        </w:rPr>
        <w:t>¿</w:t>
      </w:r>
      <w:r w:rsidR="00D763E9" w:rsidRPr="00D763E9">
        <w:rPr>
          <w:sz w:val="28"/>
          <w:szCs w:val="28"/>
        </w:rPr>
        <w:t>quién va a salir a hacer todo ese esa chamba</w:t>
      </w:r>
      <w:r w:rsidR="00296EF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o la va a </w:t>
      </w:r>
      <w:r w:rsidR="00296EFD">
        <w:rPr>
          <w:sz w:val="28"/>
          <w:szCs w:val="28"/>
        </w:rPr>
        <w:t>hacer</w:t>
      </w:r>
      <w:r w:rsidR="00D763E9" w:rsidRPr="00D763E9">
        <w:rPr>
          <w:sz w:val="28"/>
          <w:szCs w:val="28"/>
        </w:rPr>
        <w:t xml:space="preserve"> la </w:t>
      </w:r>
      <w:r w:rsidR="00296EFD">
        <w:rPr>
          <w:sz w:val="28"/>
          <w:szCs w:val="28"/>
        </w:rPr>
        <w:t>UMA,</w:t>
      </w:r>
      <w:r w:rsidR="00D763E9" w:rsidRPr="00D763E9">
        <w:rPr>
          <w:sz w:val="28"/>
          <w:szCs w:val="28"/>
        </w:rPr>
        <w:t xml:space="preserve"> o donde venga el ciudadano</w:t>
      </w:r>
      <w:r w:rsidR="00296EFD">
        <w:rPr>
          <w:sz w:val="28"/>
          <w:szCs w:val="28"/>
        </w:rPr>
        <w:t xml:space="preserve">?, </w:t>
      </w:r>
      <w:r w:rsidR="00D763E9" w:rsidRPr="00D763E9">
        <w:rPr>
          <w:sz w:val="28"/>
          <w:szCs w:val="28"/>
        </w:rPr>
        <w:t>le esté dando cuantificando qué Colonia es</w:t>
      </w:r>
      <w:r w:rsidR="00296EF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orque son 300 colonias</w:t>
      </w:r>
      <w:r w:rsidR="00296EF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a ver hasta cuántas se llevan va a ser algo complicado y ver que los reactivos no sean tantos</w:t>
      </w:r>
      <w:r w:rsidR="00296EF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porque igual al </w:t>
      </w:r>
      <w:r w:rsidR="00296EFD">
        <w:rPr>
          <w:sz w:val="28"/>
          <w:szCs w:val="28"/>
        </w:rPr>
        <w:t>INEGI</w:t>
      </w:r>
      <w:r w:rsidR="00D763E9" w:rsidRPr="00D763E9">
        <w:rPr>
          <w:sz w:val="28"/>
          <w:szCs w:val="28"/>
        </w:rPr>
        <w:t xml:space="preserve"> le pasa también</w:t>
      </w:r>
      <w:r w:rsidR="00296EFD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tanta pregunta el vecino ojalá y participe</w:t>
      </w:r>
      <w:r w:rsidR="00BD67B5">
        <w:rPr>
          <w:sz w:val="28"/>
          <w:szCs w:val="28"/>
        </w:rPr>
        <w:t>,</w:t>
      </w:r>
      <w:r w:rsidR="00D763E9" w:rsidRPr="00D763E9">
        <w:rPr>
          <w:sz w:val="28"/>
          <w:szCs w:val="28"/>
        </w:rPr>
        <w:t xml:space="preserve"> no sea tan cansado </w:t>
      </w:r>
      <w:r w:rsidR="00BD67B5">
        <w:rPr>
          <w:sz w:val="28"/>
          <w:szCs w:val="28"/>
        </w:rPr>
        <w:t xml:space="preserve">el </w:t>
      </w:r>
      <w:r w:rsidR="00D763E9" w:rsidRPr="00D763E9">
        <w:rPr>
          <w:sz w:val="28"/>
          <w:szCs w:val="28"/>
        </w:rPr>
        <w:t>cuestionario</w:t>
      </w:r>
      <w:r w:rsidR="00BD67B5">
        <w:rPr>
          <w:sz w:val="28"/>
          <w:szCs w:val="28"/>
        </w:rPr>
        <w:t xml:space="preserve">. </w:t>
      </w:r>
      <w:r w:rsidR="00F142DD" w:rsidRPr="00BD67B5">
        <w:rPr>
          <w:b/>
          <w:sz w:val="28"/>
          <w:szCs w:val="28"/>
        </w:rPr>
        <w:t>REGIDOR ROBERTO GONZÁLEZ</w:t>
      </w:r>
      <w:r w:rsidR="00BD67B5">
        <w:rPr>
          <w:b/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en términos de identificar las necesidades de información respecto </w:t>
      </w:r>
      <w:r w:rsidR="00E60F22">
        <w:rPr>
          <w:sz w:val="28"/>
          <w:szCs w:val="28"/>
        </w:rPr>
        <w:t xml:space="preserve">a </w:t>
      </w:r>
      <w:r w:rsidR="00F142DD" w:rsidRPr="00F142DD">
        <w:rPr>
          <w:sz w:val="28"/>
          <w:szCs w:val="28"/>
        </w:rPr>
        <w:t>funciones de los comité</w:t>
      </w:r>
      <w:r w:rsidR="00E60F22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 xml:space="preserve"> vecinales</w:t>
      </w:r>
      <w:r w:rsidR="00E60F2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que surgen estos reactivos</w:t>
      </w:r>
      <w:r w:rsidR="00E60F2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lo simplificamos podemos dejarlo algo muy general y posiblemente no muy claro para el ciudadano que responde</w:t>
      </w:r>
      <w:r w:rsidR="00E60F2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ería lo que se pueda simplificar </w:t>
      </w:r>
      <w:r w:rsidR="00E60F22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 Saúl</w:t>
      </w:r>
      <w:r w:rsidR="00E60F2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on gusto</w:t>
      </w:r>
      <w:r w:rsidR="00E60F22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E60F22" w:rsidRPr="00E60F22">
        <w:rPr>
          <w:b/>
          <w:sz w:val="28"/>
          <w:szCs w:val="28"/>
        </w:rPr>
        <w:t xml:space="preserve">REGIDOR </w:t>
      </w:r>
      <w:r w:rsidR="00F142DD" w:rsidRPr="00E60F22">
        <w:rPr>
          <w:b/>
          <w:sz w:val="28"/>
          <w:szCs w:val="28"/>
        </w:rPr>
        <w:t>SAÚL</w:t>
      </w:r>
      <w:r w:rsidR="00E60F22" w:rsidRPr="00E60F22">
        <w:rPr>
          <w:b/>
          <w:sz w:val="28"/>
          <w:szCs w:val="28"/>
        </w:rPr>
        <w:t xml:space="preserve"> LÓPEZ:</w:t>
      </w:r>
      <w:r w:rsidR="00F142DD" w:rsidRPr="00F142DD">
        <w:rPr>
          <w:sz w:val="28"/>
          <w:szCs w:val="28"/>
        </w:rPr>
        <w:t xml:space="preserve"> </w:t>
      </w:r>
      <w:r w:rsidR="00E60F22">
        <w:rPr>
          <w:sz w:val="28"/>
          <w:szCs w:val="28"/>
        </w:rPr>
        <w:t>o</w:t>
      </w:r>
      <w:r w:rsidR="00F142DD" w:rsidRPr="00F142DD">
        <w:rPr>
          <w:sz w:val="28"/>
          <w:szCs w:val="28"/>
        </w:rPr>
        <w:t xml:space="preserve"> hacerlo virtual pudiera ser</w:t>
      </w:r>
      <w:r w:rsidR="00E60F22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E60F22">
        <w:rPr>
          <w:b/>
          <w:sz w:val="28"/>
          <w:szCs w:val="28"/>
        </w:rPr>
        <w:t>REGIDOR ROBERTO GONZÁLEZ</w:t>
      </w:r>
      <w:r w:rsidR="00E60F22">
        <w:rPr>
          <w:b/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E60F22">
        <w:rPr>
          <w:sz w:val="28"/>
          <w:szCs w:val="28"/>
        </w:rPr>
        <w:t>Ahí</w:t>
      </w:r>
      <w:r w:rsidR="00F142DD" w:rsidRPr="00F142DD">
        <w:rPr>
          <w:sz w:val="28"/>
          <w:szCs w:val="28"/>
        </w:rPr>
        <w:t xml:space="preserve"> nada más nos pudiera fallar la parte de estratificación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tiene que ser muy dirigida y en campo son 7 personas por com</w:t>
      </w:r>
      <w:r w:rsidR="004561EE">
        <w:rPr>
          <w:sz w:val="28"/>
          <w:szCs w:val="28"/>
        </w:rPr>
        <w:t>ité</w:t>
      </w:r>
      <w:r w:rsidR="00F142DD" w:rsidRPr="00F142DD">
        <w:rPr>
          <w:sz w:val="28"/>
          <w:szCs w:val="28"/>
        </w:rPr>
        <w:t xml:space="preserve"> vecinal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s directivos no pueden hacer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iene que ser alguien externo para evitar el manipuleo</w:t>
      </w:r>
      <w:r w:rsidR="004561EE">
        <w:rPr>
          <w:sz w:val="28"/>
          <w:szCs w:val="28"/>
        </w:rPr>
        <w:t>, y</w:t>
      </w:r>
      <w:r w:rsidR="00F142DD" w:rsidRPr="00F142DD">
        <w:rPr>
          <w:sz w:val="28"/>
          <w:szCs w:val="28"/>
        </w:rPr>
        <w:t xml:space="preserve"> es que si yo voy le digo a mi vecino</w:t>
      </w:r>
      <w:r w:rsidR="004561EE">
        <w:rPr>
          <w:sz w:val="28"/>
          <w:szCs w:val="28"/>
        </w:rPr>
        <w:t>: y</w:t>
      </w:r>
      <w:r w:rsidR="00F142DD" w:rsidRPr="00F142DD">
        <w:rPr>
          <w:sz w:val="28"/>
          <w:szCs w:val="28"/>
        </w:rPr>
        <w:t>o soy el presidente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valúame y lo tengo enfrente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sí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res muy buena onda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odo bien</w:t>
      </w:r>
      <w:r w:rsidR="004561EE">
        <w:rPr>
          <w:sz w:val="28"/>
          <w:szCs w:val="28"/>
        </w:rPr>
        <w:t>;</w:t>
      </w:r>
      <w:r w:rsidR="00F142DD" w:rsidRPr="00F142DD">
        <w:rPr>
          <w:sz w:val="28"/>
          <w:szCs w:val="28"/>
        </w:rPr>
        <w:t xml:space="preserve"> sí también en la parte metodológica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 la hora de la aplicación no es donde él quiera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e le va a decir a quién le aplique el instrumento</w:t>
      </w:r>
      <w:r w:rsidR="004561EE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donde aplicarlo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 ejemplo en otros estudios de opinión al </w:t>
      </w:r>
      <w:r w:rsidR="004561EE">
        <w:rPr>
          <w:sz w:val="28"/>
          <w:szCs w:val="28"/>
        </w:rPr>
        <w:t>m</w:t>
      </w:r>
      <w:r w:rsidR="00F142DD" w:rsidRPr="00F142DD">
        <w:rPr>
          <w:sz w:val="28"/>
          <w:szCs w:val="28"/>
        </w:rPr>
        <w:t xml:space="preserve">omento de la aplicación dentro de la propia metodología </w:t>
      </w:r>
      <w:r w:rsidR="004561EE">
        <w:rPr>
          <w:sz w:val="28"/>
          <w:szCs w:val="28"/>
        </w:rPr>
        <w:t>se</w:t>
      </w:r>
      <w:r w:rsidR="00F142DD" w:rsidRPr="00F142DD">
        <w:rPr>
          <w:sz w:val="28"/>
          <w:szCs w:val="28"/>
        </w:rPr>
        <w:t xml:space="preserve"> le indica dónde aplicar </w:t>
      </w:r>
      <w:r w:rsidR="004561EE">
        <w:rPr>
          <w:sz w:val="28"/>
          <w:szCs w:val="28"/>
        </w:rPr>
        <w:t>y</w:t>
      </w:r>
      <w:r w:rsidR="00F142DD" w:rsidRPr="00F142DD">
        <w:rPr>
          <w:sz w:val="28"/>
          <w:szCs w:val="28"/>
        </w:rPr>
        <w:t xml:space="preserve"> si en el domicilio que surge la aplicación no hay las personas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 ejemplo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han participado en algo así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e les da como como regla que se brinque 3 casas y que aplique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es a ver si yo me pasó ahí enfrente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es te brincas 3 casas y </w:t>
      </w:r>
      <w:proofErr w:type="spellStart"/>
      <w:r w:rsidR="00F142DD" w:rsidRPr="00F142DD">
        <w:rPr>
          <w:sz w:val="28"/>
          <w:szCs w:val="28"/>
        </w:rPr>
        <w:t>aplica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>s</w:t>
      </w:r>
      <w:proofErr w:type="spellEnd"/>
      <w:r w:rsidR="00F142DD" w:rsidRPr="00F142DD">
        <w:rPr>
          <w:sz w:val="28"/>
          <w:szCs w:val="28"/>
        </w:rPr>
        <w:t xml:space="preserve"> no está te brincas 3 casas y aplicas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hí toda una parte de organización de la aplicación para que finalmente estos elementos también contribuyen a lograr el 90% de confianza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í la ficha número 3 datos internos de él comité en la presentación vecinal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la 4 ficha 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>es decir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e la colonia sector dónde está el coordinador sí cuenta con comité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a última vez que hubo elección etcétera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on algunos elementos que creemos que son necesarios tener para la toma de decisiones estratégicas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í con mucho gusto con un buen cafecito perfecto pues ahí tienen la propuesta </w:t>
      </w:r>
      <w:r w:rsidR="004561EE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a</w:t>
      </w:r>
      <w:r w:rsidR="004561EE">
        <w:rPr>
          <w:sz w:val="28"/>
          <w:szCs w:val="28"/>
        </w:rPr>
        <w:t>s,</w:t>
      </w:r>
      <w:r w:rsidR="00F142DD" w:rsidRPr="00F142DD">
        <w:rPr>
          <w:sz w:val="28"/>
          <w:szCs w:val="28"/>
        </w:rPr>
        <w:t xml:space="preserve"> </w:t>
      </w:r>
      <w:r w:rsidR="004561EE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es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ompañeros de la </w:t>
      </w:r>
      <w:r w:rsidR="004561EE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</w:t>
      </w:r>
      <w:r w:rsidR="004561E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bro el micrófono </w:t>
      </w:r>
      <w:r w:rsidR="00F142DD" w:rsidRPr="00F142DD">
        <w:rPr>
          <w:sz w:val="28"/>
          <w:szCs w:val="28"/>
        </w:rPr>
        <w:lastRenderedPageBreak/>
        <w:t>nuevamente por si hay más comentarios al respecto</w:t>
      </w:r>
      <w:r w:rsidR="003F3CE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no entonces solicitó su autorización si están de acuerdo al </w:t>
      </w:r>
      <w:r w:rsidR="003F3CE4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leno del </w:t>
      </w:r>
      <w:r w:rsidR="003F3CE4">
        <w:rPr>
          <w:sz w:val="28"/>
          <w:szCs w:val="28"/>
        </w:rPr>
        <w:t>A</w:t>
      </w:r>
      <w:r w:rsidR="00F142DD" w:rsidRPr="00F142DD">
        <w:rPr>
          <w:sz w:val="28"/>
          <w:szCs w:val="28"/>
        </w:rPr>
        <w:t>yuntamiento</w:t>
      </w:r>
      <w:r w:rsidR="003F3CE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to como </w:t>
      </w:r>
      <w:r w:rsidR="003F3CE4">
        <w:rPr>
          <w:sz w:val="28"/>
          <w:szCs w:val="28"/>
        </w:rPr>
        <w:t>I</w:t>
      </w:r>
      <w:r w:rsidR="00F142DD" w:rsidRPr="00F142DD">
        <w:rPr>
          <w:sz w:val="28"/>
          <w:szCs w:val="28"/>
        </w:rPr>
        <w:t xml:space="preserve">niciativa de </w:t>
      </w:r>
      <w:r w:rsidR="003F3CE4">
        <w:rPr>
          <w:sz w:val="28"/>
          <w:szCs w:val="28"/>
        </w:rPr>
        <w:t>A</w:t>
      </w:r>
      <w:r w:rsidR="00F142DD" w:rsidRPr="00F142DD">
        <w:rPr>
          <w:sz w:val="28"/>
          <w:szCs w:val="28"/>
        </w:rPr>
        <w:t xml:space="preserve">cuerdo </w:t>
      </w:r>
      <w:r w:rsidR="003F3CE4">
        <w:rPr>
          <w:sz w:val="28"/>
          <w:szCs w:val="28"/>
        </w:rPr>
        <w:t>E</w:t>
      </w:r>
      <w:r w:rsidR="00F142DD" w:rsidRPr="00F142DD">
        <w:rPr>
          <w:sz w:val="28"/>
          <w:szCs w:val="28"/>
        </w:rPr>
        <w:t>dilicio</w:t>
      </w:r>
      <w:r w:rsidR="003F3CE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si fuera el caso en esa instancia discutir En lo particular la iniciativa los que están de acuerdo</w:t>
      </w:r>
      <w:r w:rsidR="003F3CE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regidor </w:t>
      </w:r>
      <w:proofErr w:type="spellStart"/>
      <w:r w:rsidR="00F142DD" w:rsidRPr="003F3CE4">
        <w:rPr>
          <w:b/>
          <w:sz w:val="28"/>
          <w:szCs w:val="28"/>
        </w:rPr>
        <w:t>REGIDOR</w:t>
      </w:r>
      <w:proofErr w:type="spellEnd"/>
      <w:r w:rsidR="00F142DD" w:rsidRPr="003F3CE4">
        <w:rPr>
          <w:b/>
          <w:sz w:val="28"/>
          <w:szCs w:val="28"/>
        </w:rPr>
        <w:t xml:space="preserve"> </w:t>
      </w:r>
      <w:r w:rsidR="003F3CE4" w:rsidRPr="003F3CE4">
        <w:rPr>
          <w:b/>
          <w:sz w:val="28"/>
          <w:szCs w:val="28"/>
        </w:rPr>
        <w:t>LUIS</w:t>
      </w:r>
      <w:r w:rsidR="003F3CE4">
        <w:rPr>
          <w:sz w:val="28"/>
          <w:szCs w:val="28"/>
        </w:rPr>
        <w:t xml:space="preserve"> </w:t>
      </w:r>
      <w:r w:rsidR="003F3CE4" w:rsidRPr="003F3CE4">
        <w:rPr>
          <w:b/>
          <w:sz w:val="28"/>
          <w:szCs w:val="28"/>
        </w:rPr>
        <w:t xml:space="preserve">ALBERTO </w:t>
      </w:r>
      <w:r w:rsidR="00F142DD" w:rsidRPr="003F3CE4">
        <w:rPr>
          <w:b/>
          <w:sz w:val="28"/>
          <w:szCs w:val="28"/>
        </w:rPr>
        <w:t>MICHEL</w:t>
      </w:r>
      <w:r w:rsidR="003F3CE4">
        <w:rPr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no sé si ya se tenga la vigencia de cada uno de los que integran los comités</w:t>
      </w:r>
      <w:r w:rsidR="003F3CE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ara </w:t>
      </w:r>
      <w:r w:rsidR="003F3CE4">
        <w:rPr>
          <w:sz w:val="28"/>
          <w:szCs w:val="28"/>
        </w:rPr>
        <w:t>así ya</w:t>
      </w:r>
      <w:r w:rsidR="00F142DD" w:rsidRPr="00F142DD">
        <w:rPr>
          <w:sz w:val="28"/>
          <w:szCs w:val="28"/>
        </w:rPr>
        <w:t xml:space="preserve"> hacer el cambio</w:t>
      </w:r>
      <w:r w:rsidR="003F3CE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ería mi pregunta</w:t>
      </w:r>
      <w:r w:rsidR="003F3CE4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3F3CE4">
        <w:rPr>
          <w:b/>
          <w:sz w:val="28"/>
          <w:szCs w:val="28"/>
        </w:rPr>
        <w:t>REGIDOR ROBERTO GONZÁLEZ</w:t>
      </w:r>
      <w:r w:rsidR="003F3CE4">
        <w:rPr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Ya tenemos una parte</w:t>
      </w:r>
      <w:r w:rsidR="003F3CE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lo que pedía la </w:t>
      </w:r>
      <w:r w:rsidR="003F3CE4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a</w:t>
      </w:r>
      <w:r w:rsidR="003F3CE4">
        <w:rPr>
          <w:sz w:val="28"/>
          <w:szCs w:val="28"/>
        </w:rPr>
        <w:t xml:space="preserve"> L</w:t>
      </w:r>
      <w:r w:rsidR="00F142DD" w:rsidRPr="00F142DD">
        <w:rPr>
          <w:sz w:val="28"/>
          <w:szCs w:val="28"/>
        </w:rPr>
        <w:t>aurel</w:t>
      </w:r>
      <w:r w:rsidR="003F3CE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e lo hacemos llegar</w:t>
      </w:r>
      <w:r w:rsidR="003F3CE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uáles han sido renovados y cuando para qué sepan cuándo debe ver nuevamente el proceso dure tres años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según el reglamento correspondiente debe ser el cambio durante el primer año de la administración en turno los cambios de todas las juntas de todos los comités vecinales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647D50">
        <w:rPr>
          <w:sz w:val="28"/>
          <w:szCs w:val="28"/>
        </w:rPr>
        <w:t xml:space="preserve">ha </w:t>
      </w:r>
      <w:r w:rsidR="00F142DD" w:rsidRPr="00F142DD">
        <w:rPr>
          <w:sz w:val="28"/>
          <w:szCs w:val="28"/>
        </w:rPr>
        <w:t>habido situaciones que no lo han permitido pero bueno estamos abiertos en ese tema estamos rezagados</w:t>
      </w:r>
      <w:r w:rsidR="00647D50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647D50">
        <w:rPr>
          <w:b/>
          <w:sz w:val="28"/>
          <w:szCs w:val="28"/>
        </w:rPr>
        <w:t xml:space="preserve">REGIDOR </w:t>
      </w:r>
      <w:r w:rsidR="00647D50" w:rsidRPr="00647D50">
        <w:rPr>
          <w:b/>
          <w:sz w:val="28"/>
          <w:szCs w:val="28"/>
        </w:rPr>
        <w:t xml:space="preserve">LUIS ALBERTO </w:t>
      </w:r>
      <w:r w:rsidR="00F142DD" w:rsidRPr="00647D50">
        <w:rPr>
          <w:b/>
          <w:sz w:val="28"/>
          <w:szCs w:val="28"/>
        </w:rPr>
        <w:t>MICHEL</w:t>
      </w:r>
      <w:r w:rsidR="00647D50" w:rsidRPr="00647D50">
        <w:rPr>
          <w:b/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647D50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de qué forma se puede</w:t>
      </w:r>
      <w:r w:rsidR="00647D50">
        <w:rPr>
          <w:sz w:val="28"/>
          <w:szCs w:val="28"/>
        </w:rPr>
        <w:t>?</w:t>
      </w:r>
      <w:r w:rsidR="00F142DD" w:rsidRPr="00F142DD">
        <w:rPr>
          <w:sz w:val="28"/>
          <w:szCs w:val="28"/>
        </w:rPr>
        <w:t xml:space="preserve"> por decir algo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ecirle al </w:t>
      </w:r>
      <w:r w:rsidR="00647D50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irector de </w:t>
      </w:r>
      <w:r w:rsidR="00647D50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esarrollo </w:t>
      </w:r>
      <w:r w:rsidR="00647D50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uando dice hacer un cambio debemos de participar nosotros también cómo </w:t>
      </w:r>
      <w:r w:rsidR="00647D50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yo aquí tengo unas preguntas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647D50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quién ha convocado para la elección de las juntas vecinales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</w:t>
      </w:r>
      <w:r w:rsidR="00647D50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ecretario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647D50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índico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 algún momento dijo</w:t>
      </w:r>
      <w:r w:rsidR="00647D50">
        <w:rPr>
          <w:sz w:val="28"/>
          <w:szCs w:val="28"/>
        </w:rPr>
        <w:t xml:space="preserve"> usted Síndico</w:t>
      </w:r>
      <w:r w:rsidR="00F142DD" w:rsidRPr="00F142DD">
        <w:rPr>
          <w:sz w:val="28"/>
          <w:szCs w:val="28"/>
        </w:rPr>
        <w:t xml:space="preserve"> que no es un asunto político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tonces porque no nos invitan a las elecciones de juntas vecinales siguiente</w:t>
      </w:r>
      <w:r w:rsidR="00647D50">
        <w:rPr>
          <w:sz w:val="28"/>
          <w:szCs w:val="28"/>
        </w:rPr>
        <w:t>?,</w:t>
      </w:r>
      <w:r w:rsidR="00F142DD" w:rsidRPr="00F142DD">
        <w:rPr>
          <w:sz w:val="28"/>
          <w:szCs w:val="28"/>
        </w:rPr>
        <w:t xml:space="preserve"> cómo gobierno lo ven como un control político a los directivos de todas las juntas vecinales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la verdad si tienen 300 colonias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300 comités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647D50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quién sabe quiénes son</w:t>
      </w:r>
      <w:r w:rsidR="00647D50">
        <w:rPr>
          <w:sz w:val="28"/>
          <w:szCs w:val="28"/>
        </w:rPr>
        <w:t>?,</w:t>
      </w:r>
      <w:r w:rsidR="00F142DD" w:rsidRPr="00F142DD">
        <w:rPr>
          <w:sz w:val="28"/>
          <w:szCs w:val="28"/>
        </w:rPr>
        <w:t xml:space="preserve"> un nombre con domicilio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 eso tal vez no nos invitan</w:t>
      </w:r>
      <w:r w:rsidR="00647D50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647D50">
        <w:rPr>
          <w:b/>
          <w:sz w:val="28"/>
          <w:szCs w:val="28"/>
        </w:rPr>
        <w:t>SÍNDICO MUNICIPAL</w:t>
      </w:r>
      <w:r w:rsidR="00F142DD" w:rsidRPr="00F142DD">
        <w:rPr>
          <w:sz w:val="28"/>
          <w:szCs w:val="28"/>
        </w:rPr>
        <w:t xml:space="preserve"> </w:t>
      </w:r>
      <w:r w:rsidR="00F142DD" w:rsidRPr="00647D50">
        <w:rPr>
          <w:b/>
          <w:sz w:val="28"/>
          <w:szCs w:val="28"/>
        </w:rPr>
        <w:t>JORGE ANTONIO</w:t>
      </w:r>
      <w:r w:rsidR="00647D50" w:rsidRPr="00647D50">
        <w:rPr>
          <w:b/>
          <w:sz w:val="28"/>
          <w:szCs w:val="28"/>
        </w:rPr>
        <w:t xml:space="preserve"> QUINTERO:</w:t>
      </w:r>
      <w:r w:rsidR="00F142DD" w:rsidRPr="00F142DD">
        <w:rPr>
          <w:sz w:val="28"/>
          <w:szCs w:val="28"/>
        </w:rPr>
        <w:t xml:space="preserve"> </w:t>
      </w:r>
      <w:r w:rsidR="00647D50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</w:t>
      </w:r>
      <w:r w:rsidR="00647D50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a eso me refiero con el tema político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siento que usted con el comentario que hace lo ve político</w:t>
      </w:r>
      <w:r w:rsidR="00647D50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ta mesa de </w:t>
      </w:r>
      <w:r w:rsidR="00647D50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articipación </w:t>
      </w:r>
      <w:r w:rsidR="00647D50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iudadana y lo reiteró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quí es con un trabajo</w:t>
      </w:r>
      <w:r w:rsidR="00421BAE">
        <w:rPr>
          <w:sz w:val="28"/>
          <w:szCs w:val="28"/>
        </w:rPr>
        <w:t xml:space="preserve">, </w:t>
      </w:r>
      <w:r w:rsidR="00F142DD" w:rsidRPr="00F142DD">
        <w:rPr>
          <w:sz w:val="28"/>
          <w:szCs w:val="28"/>
        </w:rPr>
        <w:t>un fin legislativo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é tiene el </w:t>
      </w:r>
      <w:r w:rsidR="00421BAE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421BAE">
        <w:rPr>
          <w:sz w:val="28"/>
          <w:szCs w:val="28"/>
        </w:rPr>
        <w:t>y</w:t>
      </w:r>
      <w:r w:rsidR="00F142DD" w:rsidRPr="00F142DD">
        <w:rPr>
          <w:sz w:val="28"/>
          <w:szCs w:val="28"/>
        </w:rPr>
        <w:t>o lo entiendo perfectamente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hoy yo le estoy diciendo al </w:t>
      </w:r>
      <w:r w:rsidR="00421BAE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 que cuente con nosotros para la información y para que esto se lleva a cabo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con la intención de terminar con ese tema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on el tema político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al final de cuentas lo que estamos haciendo aquí es legislar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o sé perfectamente que quizás no vamos a cambiar la percepción que se tiene de lo que ha sido la </w:t>
      </w:r>
      <w:r w:rsidR="00421BAE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articipación </w:t>
      </w:r>
      <w:r w:rsidR="00421BAE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iudadana a lo largo del tiempo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yo creo que con todo este tipo de cosas vamos a plasmar el inicio de </w:t>
      </w:r>
      <w:r w:rsidR="00421BAE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cómo</w:t>
      </w:r>
      <w:r w:rsidR="00421BAE">
        <w:rPr>
          <w:sz w:val="28"/>
          <w:szCs w:val="28"/>
        </w:rPr>
        <w:t>?</w:t>
      </w:r>
      <w:r w:rsidR="00F142DD" w:rsidRPr="00F142DD">
        <w:rPr>
          <w:sz w:val="28"/>
          <w:szCs w:val="28"/>
        </w:rPr>
        <w:t xml:space="preserve"> debemos de funcionar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uno como comisiones por ejemplo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trabajo que se debe de hacer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é es el que está haciendo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</w:t>
      </w:r>
      <w:r w:rsidR="00421BAE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residente de la </w:t>
      </w:r>
      <w:r w:rsidR="00421BAE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 y el trabajo que se debe de dejar establecido para los que vengan lo hagan de esa manera</w:t>
      </w:r>
      <w:r w:rsidR="00421BAE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421BAE">
        <w:rPr>
          <w:sz w:val="28"/>
          <w:szCs w:val="28"/>
        </w:rPr>
        <w:t>y</w:t>
      </w:r>
      <w:r w:rsidR="00F142DD" w:rsidRPr="00F142DD">
        <w:rPr>
          <w:sz w:val="28"/>
          <w:szCs w:val="28"/>
        </w:rPr>
        <w:t>o no voy tanto en el tema si es una cuestión política o no</w:t>
      </w:r>
      <w:r w:rsidR="00A14B67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é tiene que ver la </w:t>
      </w:r>
      <w:r w:rsidR="00A14B67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</w:t>
      </w:r>
      <w:r w:rsidR="00A14B67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yo le hago esa pregunta a usted aquí</w:t>
      </w:r>
      <w:r w:rsidR="00A14B67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A14B67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 xml:space="preserve">qué tiene que ver la </w:t>
      </w:r>
      <w:r w:rsidR="00A14B67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 en una junta vecinal que no es de nuestra injerencia y que es una decisión de los ciudadanos de su Colonia</w:t>
      </w:r>
      <w:r w:rsidR="00A14B67">
        <w:rPr>
          <w:sz w:val="28"/>
          <w:szCs w:val="28"/>
        </w:rPr>
        <w:t>?,</w:t>
      </w:r>
      <w:r w:rsidR="00F142DD" w:rsidRPr="00F142DD">
        <w:rPr>
          <w:sz w:val="28"/>
          <w:szCs w:val="28"/>
        </w:rPr>
        <w:t xml:space="preserve"> sobre el tema de decidir si quieren o no hacer un cambio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resulta </w:t>
      </w:r>
      <w:r w:rsidR="004027E9">
        <w:rPr>
          <w:sz w:val="28"/>
          <w:szCs w:val="28"/>
        </w:rPr>
        <w:t xml:space="preserve">asunto </w:t>
      </w:r>
      <w:r w:rsidR="00F142DD" w:rsidRPr="00F142DD">
        <w:rPr>
          <w:sz w:val="28"/>
          <w:szCs w:val="28"/>
        </w:rPr>
        <w:t>de</w:t>
      </w:r>
      <w:r w:rsidR="004027E9">
        <w:rPr>
          <w:sz w:val="28"/>
          <w:szCs w:val="28"/>
        </w:rPr>
        <w:t xml:space="preserve"> la</w:t>
      </w:r>
      <w:r w:rsidR="00F142DD" w:rsidRPr="00F142DD">
        <w:rPr>
          <w:sz w:val="28"/>
          <w:szCs w:val="28"/>
        </w:rPr>
        <w:t xml:space="preserve"> junta vecinal si la quieren ratificar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í le quiere hacer lo que sea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o creo que esto no es nuestra chamba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yo lo digo con todo respeto a cada uno de mis compañeros </w:t>
      </w:r>
      <w:r w:rsidR="004027E9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es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a mí esta </w:t>
      </w:r>
      <w:r w:rsidR="004027E9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 me invita a una junta vecinal a renovar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o lo voy a mandar un escrito en qué le voy a decir que no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no tengo la facultad para estar revisando la </w:t>
      </w:r>
      <w:r w:rsidR="004027E9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articipación </w:t>
      </w:r>
      <w:r w:rsidR="004027E9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iudadana de una junta vecinal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reo yo y lo vuelvo a repetir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e este tipo de cuestiones van más en un son político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yo entiendo las posiciones políticas de cada uno de los estamos aquí</w:t>
      </w:r>
      <w:r w:rsidR="004027E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lo que me refería </w:t>
      </w:r>
      <w:r w:rsidR="00F142DD" w:rsidRPr="00F142DD">
        <w:rPr>
          <w:sz w:val="28"/>
          <w:szCs w:val="28"/>
        </w:rPr>
        <w:lastRenderedPageBreak/>
        <w:t>y reitero aquí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ra a la cuestión de que esto es más legislativo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 eso le decía yo al </w:t>
      </w:r>
      <w:r w:rsidR="00BF7353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 me parece muy bien que lo dejemos establecido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to nos encamina más a una democracia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 una calificación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 una participación ciudadana real que necesitamos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a gente también en ciertas colonias no quieren que les cambies el </w:t>
      </w:r>
      <w:r w:rsidR="00BF7353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>residente porque está cómoda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o porque sabes que no le interesa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BF7353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pero sabes porque no le interesa</w:t>
      </w:r>
      <w:r w:rsidR="00BF7353">
        <w:rPr>
          <w:sz w:val="28"/>
          <w:szCs w:val="28"/>
        </w:rPr>
        <w:t>?,</w:t>
      </w:r>
      <w:r w:rsidR="00F142DD" w:rsidRPr="00F142DD">
        <w:rPr>
          <w:sz w:val="28"/>
          <w:szCs w:val="28"/>
        </w:rPr>
        <w:t xml:space="preserve"> porque no tienen los instrumentos necesarios para poder participar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é es lo que yo he entendido todo en esta </w:t>
      </w:r>
      <w:r w:rsidR="00BF7353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a cual me honro en participar</w:t>
      </w:r>
      <w:r w:rsidR="00BF7353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esde hace algún tiempo he visto desde el principio </w:t>
      </w:r>
      <w:r w:rsidR="00BF7353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 xml:space="preserve">egidor y lo reiteró he visto desde el principio que hemos trabajado y hemos puesto andar el tema de </w:t>
      </w:r>
      <w:r w:rsidR="006D63D6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articipación </w:t>
      </w:r>
      <w:r w:rsidR="006D63D6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iudadana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si el tema de política y lo vuelvo a reiterar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me voy a meter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o sea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comentario y se los digo directamente y con todo el respeto que me merece por ser mis compañeros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comentario que usted hace en que vayamos a una junta vecinal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iscúlpeme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o desde ahorita se los digo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estoy de acuerdo completamente en eso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sí debemos de vigilar pero no y creo que son los instrumentos necesarios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no pretendo estar en una junta vecinal para ver si se hace o no se hace y para mezclar un tema</w:t>
      </w:r>
      <w:r w:rsidR="00F142DD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político</w:t>
      </w:r>
      <w:r w:rsidR="006D63D6">
        <w:rPr>
          <w:sz w:val="28"/>
          <w:szCs w:val="28"/>
        </w:rPr>
        <w:t>, no</w:t>
      </w:r>
      <w:r w:rsidR="00F142DD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es nuestra función</w:t>
      </w:r>
      <w:r w:rsidR="006D63D6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No creo y lo dejó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digo respetuosamente para todos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lo hago con intención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 ni molestia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i de agresión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mple y  sencillamente el trabajo que tenemos en esta </w:t>
      </w:r>
      <w:r w:rsidR="006D63D6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 ha sido importante y creo que podemos darle el punto que queremos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odo lo que usted dice  yo lo comprendo</w:t>
      </w:r>
      <w:r w:rsidR="006D63D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al final de cuentas son cuestiones que creo no podemos rebasar</w:t>
      </w:r>
      <w:r w:rsidR="006D63D6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6D63D6">
        <w:rPr>
          <w:sz w:val="28"/>
          <w:szCs w:val="28"/>
        </w:rPr>
        <w:t>E</w:t>
      </w:r>
      <w:r w:rsidR="00F142DD" w:rsidRPr="00F142DD">
        <w:rPr>
          <w:sz w:val="28"/>
          <w:szCs w:val="28"/>
        </w:rPr>
        <w:t xml:space="preserve">s </w:t>
      </w:r>
      <w:r w:rsidR="006D63D6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uánto</w:t>
      </w:r>
      <w:r w:rsidR="006D63D6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6D63D6">
        <w:rPr>
          <w:b/>
          <w:sz w:val="28"/>
          <w:szCs w:val="28"/>
        </w:rPr>
        <w:t xml:space="preserve">REGIDOR </w:t>
      </w:r>
      <w:r w:rsidR="006D63D6" w:rsidRPr="006D63D6">
        <w:rPr>
          <w:b/>
          <w:sz w:val="28"/>
          <w:szCs w:val="28"/>
        </w:rPr>
        <w:t xml:space="preserve">LUIS ALBERTO </w:t>
      </w:r>
      <w:r w:rsidR="00F142DD" w:rsidRPr="006D63D6">
        <w:rPr>
          <w:b/>
          <w:sz w:val="28"/>
          <w:szCs w:val="28"/>
        </w:rPr>
        <w:t>MICHEL</w:t>
      </w:r>
      <w:r w:rsidR="006D63D6">
        <w:rPr>
          <w:b/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37788D">
        <w:rPr>
          <w:sz w:val="28"/>
          <w:szCs w:val="28"/>
        </w:rPr>
        <w:t>E</w:t>
      </w:r>
      <w:r w:rsidR="00F142DD" w:rsidRPr="00F142DD">
        <w:rPr>
          <w:sz w:val="28"/>
          <w:szCs w:val="28"/>
        </w:rPr>
        <w:t>ste es un tema legislativo y que deberían de poner un candadito ahí</w:t>
      </w:r>
      <w:r w:rsidR="0037788D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e </w:t>
      </w:r>
      <w:r w:rsidR="0037788D">
        <w:rPr>
          <w:sz w:val="28"/>
          <w:szCs w:val="28"/>
        </w:rPr>
        <w:t>n</w:t>
      </w:r>
      <w:r w:rsidR="00F142DD" w:rsidRPr="00F142DD">
        <w:rPr>
          <w:sz w:val="28"/>
          <w:szCs w:val="28"/>
        </w:rPr>
        <w:t xml:space="preserve">o únicamente cuando se trate un cambio de una junta vecinal que lo haga exclusivamente el </w:t>
      </w:r>
      <w:r w:rsidR="0037788D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irector de </w:t>
      </w:r>
      <w:r w:rsidR="0037788D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esarrollo </w:t>
      </w:r>
      <w:r w:rsidR="0037788D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</w:t>
      </w:r>
      <w:r w:rsidR="0037788D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entonces de qué se trata</w:t>
      </w:r>
      <w:r w:rsidR="0037788D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e trata de participar</w:t>
      </w:r>
      <w:r w:rsidR="0037788D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tonces que si el </w:t>
      </w:r>
      <w:r w:rsidR="0037788D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irector de </w:t>
      </w:r>
      <w:r w:rsidR="0037788D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esarrollo </w:t>
      </w:r>
      <w:r w:rsidR="0037788D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 hace un cambio de una junta vecinal carezca de validez</w:t>
      </w:r>
      <w:r w:rsidR="0037788D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 nada más que quede contemplado</w:t>
      </w:r>
      <w:r w:rsidR="0037788D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37788D">
        <w:rPr>
          <w:b/>
          <w:sz w:val="28"/>
          <w:szCs w:val="28"/>
        </w:rPr>
        <w:t>REGIDOR ROBERTO GONZÁLEZ</w:t>
      </w:r>
      <w:r w:rsidR="0037788D">
        <w:rPr>
          <w:b/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muy bien</w:t>
      </w:r>
      <w:r w:rsidR="0037788D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hay una parte de su comentario al inicio </w:t>
      </w:r>
      <w:r w:rsidR="0037788D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 xml:space="preserve">egidor que decía qué la información que cuando se va a llevar a cabo que </w:t>
      </w:r>
      <w:r w:rsidR="0037788D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quién</w:t>
      </w:r>
      <w:r w:rsidR="0037788D">
        <w:rPr>
          <w:sz w:val="28"/>
          <w:szCs w:val="28"/>
        </w:rPr>
        <w:t>?</w:t>
      </w:r>
      <w:r w:rsidR="00F142DD" w:rsidRPr="00F142DD">
        <w:rPr>
          <w:sz w:val="28"/>
          <w:szCs w:val="28"/>
        </w:rPr>
        <w:t xml:space="preserve"> la puede pedir</w:t>
      </w:r>
      <w:r w:rsidR="0037788D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reo que usted puede de manera directa hacerlo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solicitar este tipo de información es ya </w:t>
      </w:r>
      <w:r w:rsidR="005D340A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 cuestiones que van más allá de la persona legislativa</w:t>
      </w:r>
      <w:r w:rsidR="005D340A">
        <w:rPr>
          <w:sz w:val="28"/>
          <w:szCs w:val="28"/>
        </w:rPr>
        <w:t>mente</w:t>
      </w:r>
      <w:r w:rsidR="00F142DD" w:rsidRPr="00F142DD">
        <w:rPr>
          <w:sz w:val="28"/>
          <w:szCs w:val="28"/>
        </w:rPr>
        <w:t xml:space="preserve"> está en esta comisión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usted tiene esa facultad como </w:t>
      </w:r>
      <w:r w:rsidR="005D340A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porque nosotros no lo hagamos porque lo he pedido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5D340A">
        <w:rPr>
          <w:sz w:val="28"/>
          <w:szCs w:val="28"/>
        </w:rPr>
        <w:t>he</w:t>
      </w:r>
      <w:r w:rsidR="00F142DD" w:rsidRPr="00F142DD">
        <w:rPr>
          <w:sz w:val="28"/>
          <w:szCs w:val="28"/>
        </w:rPr>
        <w:t xml:space="preserve"> pedido la información pero algunas cosas no han llegado todavía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este usted puede </w:t>
      </w:r>
      <w:r w:rsidR="005D340A">
        <w:rPr>
          <w:sz w:val="28"/>
          <w:szCs w:val="28"/>
        </w:rPr>
        <w:t>hac</w:t>
      </w:r>
      <w:r w:rsidR="00F142DD" w:rsidRPr="00F142DD">
        <w:rPr>
          <w:sz w:val="28"/>
          <w:szCs w:val="28"/>
        </w:rPr>
        <w:t>erlo también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 su jerarquía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5D340A">
        <w:rPr>
          <w:sz w:val="28"/>
          <w:szCs w:val="28"/>
        </w:rPr>
        <w:t>su</w:t>
      </w:r>
      <w:r w:rsidR="00F142DD" w:rsidRPr="00F142DD">
        <w:rPr>
          <w:sz w:val="28"/>
          <w:szCs w:val="28"/>
        </w:rPr>
        <w:t xml:space="preserve"> </w:t>
      </w:r>
      <w:r w:rsidR="005D340A">
        <w:rPr>
          <w:sz w:val="28"/>
          <w:szCs w:val="28"/>
        </w:rPr>
        <w:t>in</w:t>
      </w:r>
      <w:r w:rsidR="00F142DD" w:rsidRPr="00F142DD">
        <w:rPr>
          <w:sz w:val="28"/>
          <w:szCs w:val="28"/>
        </w:rPr>
        <w:t>vestidura de ser miembro máximo del órgano de esta comisión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5D340A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 xml:space="preserve">egidora laurel y luego la </w:t>
      </w:r>
      <w:r w:rsidR="005D340A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a Carmina o al revés</w:t>
      </w:r>
      <w:r w:rsidR="005D340A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5D340A">
        <w:rPr>
          <w:b/>
          <w:sz w:val="28"/>
          <w:szCs w:val="28"/>
        </w:rPr>
        <w:t>REGIDORA LAUREL</w:t>
      </w:r>
      <w:r w:rsidR="005D340A" w:rsidRPr="005D340A">
        <w:rPr>
          <w:b/>
          <w:sz w:val="28"/>
          <w:szCs w:val="28"/>
        </w:rPr>
        <w:t xml:space="preserve"> CARRILLO</w:t>
      </w:r>
      <w:r w:rsidR="005D340A">
        <w:rPr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5D340A">
        <w:rPr>
          <w:sz w:val="28"/>
          <w:szCs w:val="28"/>
        </w:rPr>
        <w:t>G</w:t>
      </w:r>
      <w:r w:rsidR="00F142DD" w:rsidRPr="00F142DD">
        <w:rPr>
          <w:sz w:val="28"/>
          <w:szCs w:val="28"/>
        </w:rPr>
        <w:t xml:space="preserve">racias </w:t>
      </w:r>
      <w:r w:rsidR="005D340A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í considero que nosotros como legisladores podemos vigilar que se estén haciendo estos cambios por el bien de cada Colonia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</w:t>
      </w:r>
      <w:r w:rsidR="005D340A">
        <w:rPr>
          <w:sz w:val="28"/>
          <w:szCs w:val="28"/>
        </w:rPr>
        <w:t xml:space="preserve">las </w:t>
      </w:r>
      <w:r w:rsidR="00F142DD" w:rsidRPr="00F142DD">
        <w:rPr>
          <w:sz w:val="28"/>
          <w:szCs w:val="28"/>
        </w:rPr>
        <w:t>juntas vecinales que no trabajan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s vecinos se quejan que esa junta vecinal no funciona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tonces por eso los beneficios en algunas colonias no</w:t>
      </w:r>
      <w:r w:rsidR="005D340A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s</w:t>
      </w:r>
      <w:r w:rsidR="005D340A">
        <w:rPr>
          <w:sz w:val="28"/>
          <w:szCs w:val="28"/>
        </w:rPr>
        <w:t>e</w:t>
      </w:r>
      <w:r w:rsidR="00F142DD" w:rsidRPr="00F142DD">
        <w:rPr>
          <w:sz w:val="28"/>
          <w:szCs w:val="28"/>
        </w:rPr>
        <w:t xml:space="preserve"> están dando</w:t>
      </w:r>
      <w:r w:rsidR="005D340A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5D340A">
        <w:rPr>
          <w:sz w:val="28"/>
          <w:szCs w:val="28"/>
        </w:rPr>
        <w:t>E</w:t>
      </w:r>
      <w:r w:rsidR="00F142DD" w:rsidRPr="00F142DD">
        <w:rPr>
          <w:sz w:val="28"/>
          <w:szCs w:val="28"/>
        </w:rPr>
        <w:t xml:space="preserve">s </w:t>
      </w:r>
      <w:r w:rsidR="005D340A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uá</w:t>
      </w:r>
      <w:r w:rsidR="00F142DD">
        <w:rPr>
          <w:sz w:val="28"/>
          <w:szCs w:val="28"/>
        </w:rPr>
        <w:t>nto</w:t>
      </w:r>
      <w:r w:rsidR="005D340A">
        <w:rPr>
          <w:sz w:val="28"/>
          <w:szCs w:val="28"/>
        </w:rPr>
        <w:t>.</w:t>
      </w:r>
      <w:r w:rsidR="00F142DD">
        <w:rPr>
          <w:sz w:val="28"/>
          <w:szCs w:val="28"/>
        </w:rPr>
        <w:t xml:space="preserve"> </w:t>
      </w:r>
      <w:r w:rsidR="00F142DD" w:rsidRPr="005D340A">
        <w:rPr>
          <w:b/>
          <w:sz w:val="28"/>
          <w:szCs w:val="28"/>
        </w:rPr>
        <w:t>REGIDOR ROBERTO GONZÁLEZ</w:t>
      </w:r>
      <w:r w:rsidR="005D340A" w:rsidRPr="005D340A">
        <w:rPr>
          <w:b/>
          <w:sz w:val="28"/>
          <w:szCs w:val="28"/>
        </w:rPr>
        <w:t>:</w:t>
      </w:r>
      <w:r w:rsidR="00F142DD">
        <w:rPr>
          <w:sz w:val="28"/>
          <w:szCs w:val="28"/>
        </w:rPr>
        <w:t xml:space="preserve"> SI </w:t>
      </w:r>
      <w:r w:rsidR="00F142DD" w:rsidRPr="00F142DD">
        <w:rPr>
          <w:sz w:val="28"/>
          <w:szCs w:val="28"/>
        </w:rPr>
        <w:t>regidora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mítame regidora Carmina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respecto a los  sistemas de vigilancia de evaluación y supervisión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unque la teoría reconoce la supervisión visual física no es tan eficiente y en ese sentido para eso es este instrumento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on esto vigilamos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on esto controlamos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on esto tomamos decisiones más acertadas de los que se están fallando y demás reconocimiento </w:t>
      </w:r>
      <w:r w:rsidR="00F142DD" w:rsidRPr="00F142DD">
        <w:rPr>
          <w:sz w:val="28"/>
          <w:szCs w:val="28"/>
        </w:rPr>
        <w:lastRenderedPageBreak/>
        <w:t>de lo que se está acercando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 eso es importante que estos mitos formales qué son para ello a la brevedad se puedan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delante </w:t>
      </w:r>
      <w:r w:rsidR="005D340A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a Carmina</w:t>
      </w:r>
      <w:r w:rsidR="005D340A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5D340A">
        <w:rPr>
          <w:b/>
          <w:sz w:val="28"/>
          <w:szCs w:val="28"/>
        </w:rPr>
        <w:t>REGIDORA CARMINA PALACIOS</w:t>
      </w:r>
      <w:r w:rsidR="005D340A">
        <w:rPr>
          <w:sz w:val="28"/>
          <w:szCs w:val="28"/>
        </w:rPr>
        <w:t>:</w:t>
      </w:r>
      <w:r w:rsidR="00F142DD">
        <w:rPr>
          <w:sz w:val="28"/>
          <w:szCs w:val="28"/>
        </w:rPr>
        <w:t xml:space="preserve"> </w:t>
      </w:r>
      <w:r w:rsidR="005D340A">
        <w:rPr>
          <w:sz w:val="28"/>
          <w:szCs w:val="28"/>
        </w:rPr>
        <w:t>S</w:t>
      </w:r>
      <w:r w:rsidR="00F142DD">
        <w:rPr>
          <w:sz w:val="28"/>
          <w:szCs w:val="28"/>
        </w:rPr>
        <w:t xml:space="preserve">i </w:t>
      </w:r>
      <w:r w:rsidR="005D340A">
        <w:rPr>
          <w:sz w:val="28"/>
          <w:szCs w:val="28"/>
        </w:rPr>
        <w:t>g</w:t>
      </w:r>
      <w:r w:rsidR="00F142DD" w:rsidRPr="00F142DD">
        <w:rPr>
          <w:sz w:val="28"/>
          <w:szCs w:val="28"/>
        </w:rPr>
        <w:t xml:space="preserve">racias </w:t>
      </w:r>
      <w:r w:rsidR="005D340A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residente de la </w:t>
      </w:r>
      <w:r w:rsidR="005D340A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</w:t>
      </w:r>
      <w:r w:rsidR="005D340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realmente me parece bien este trabajo y llevar a cabo los lineamientos que se están presentando dentro de este plan de trabajo que usted está entregando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 es importante que quede ya plasmado cómo es el proceso a seguir y no que se sigan los vicios</w:t>
      </w:r>
      <w:r w:rsidR="004D5681">
        <w:rPr>
          <w:sz w:val="28"/>
          <w:szCs w:val="28"/>
        </w:rPr>
        <w:t>, y</w:t>
      </w:r>
      <w:r w:rsidR="00F142DD" w:rsidRPr="00F142DD">
        <w:rPr>
          <w:sz w:val="28"/>
          <w:szCs w:val="28"/>
        </w:rPr>
        <w:t xml:space="preserve"> como dice el </w:t>
      </w:r>
      <w:r w:rsidR="004D5681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índico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to es lo que nos corresponde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vamos a darle las instrucciones como dicen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ést</w:t>
      </w:r>
      <w:r w:rsidR="004D5681">
        <w:rPr>
          <w:sz w:val="28"/>
          <w:szCs w:val="28"/>
        </w:rPr>
        <w:t>a es</w:t>
      </w:r>
      <w:r w:rsidR="00F142DD" w:rsidRPr="00F142DD">
        <w:rPr>
          <w:sz w:val="28"/>
          <w:szCs w:val="28"/>
        </w:rPr>
        <w:t xml:space="preserve"> la manera de trabajar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e hacer más eficaz lo que hasta ahora ha funcionado para ciertos sectores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mucho más que para otros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aquí lo que se está buscando es que sea equitativo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e todos sean igual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tonces es un buen trabajo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se puede cambiar de un día para otro yo lo sé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a manera de que estemos actualizando lo que viene siendo los reglamentos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lanes de trabajo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as formas de trabajar para los diferentes departamentos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como se va a llevar a cabo informar también a la ciudadanía que cada cambio que realicemos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e cada reforma que hagamos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e cada nueva implementación que nosotros pongamos lo sepan los ciudadanos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de nada sirve que nosotros tengamos conocimiento que el final de cuenta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fuera e</w:t>
      </w:r>
      <w:r w:rsidR="004D5681">
        <w:rPr>
          <w:sz w:val="28"/>
          <w:szCs w:val="28"/>
        </w:rPr>
        <w:t>n</w:t>
      </w:r>
      <w:r w:rsidR="00F142DD" w:rsidRPr="00F142DD">
        <w:rPr>
          <w:sz w:val="28"/>
          <w:szCs w:val="28"/>
        </w:rPr>
        <w:t xml:space="preserve"> la práctica lo que se lleva a cabo</w:t>
      </w:r>
      <w:r w:rsidR="004D5681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importante que si lo difunden</w:t>
      </w:r>
      <w:r w:rsidR="004D5681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4D5681">
        <w:rPr>
          <w:sz w:val="28"/>
          <w:szCs w:val="28"/>
        </w:rPr>
        <w:t>E</w:t>
      </w:r>
      <w:r w:rsidR="00F142DD" w:rsidRPr="00F142DD">
        <w:rPr>
          <w:sz w:val="28"/>
          <w:szCs w:val="28"/>
        </w:rPr>
        <w:t xml:space="preserve">s </w:t>
      </w:r>
      <w:r w:rsidR="004D5681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uánto</w:t>
      </w:r>
      <w:r w:rsidR="004D5681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4D5681">
        <w:rPr>
          <w:b/>
          <w:sz w:val="28"/>
          <w:szCs w:val="28"/>
        </w:rPr>
        <w:t>SÍNDICO MUNICIPAL JORGE ANTONIO QUINTERO</w:t>
      </w:r>
      <w:r w:rsidR="004D5681">
        <w:rPr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4D5681">
        <w:rPr>
          <w:sz w:val="28"/>
          <w:szCs w:val="28"/>
        </w:rPr>
        <w:t>M</w:t>
      </w:r>
      <w:r w:rsidR="00F142DD" w:rsidRPr="00F142DD">
        <w:rPr>
          <w:sz w:val="28"/>
          <w:szCs w:val="28"/>
        </w:rPr>
        <w:t>uchas gracias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ada más </w:t>
      </w:r>
      <w:r w:rsidR="00DB08FC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residente </w:t>
      </w:r>
      <w:r w:rsidR="00DB08FC">
        <w:rPr>
          <w:sz w:val="28"/>
          <w:szCs w:val="28"/>
        </w:rPr>
        <w:t>M</w:t>
      </w:r>
      <w:r w:rsidR="00F142DD" w:rsidRPr="00F142DD">
        <w:rPr>
          <w:sz w:val="28"/>
          <w:szCs w:val="28"/>
        </w:rPr>
        <w:t>aestr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que sí entiendo del </w:t>
      </w:r>
      <w:r w:rsidR="00DB08FC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 Michel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la cuestión de la vigilancia que debemos tener como regidores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e  si podemos hacerla una vez aprobado es instrument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enemos que vigilarlo de cerca para que empiece no sólo a</w:t>
      </w:r>
      <w:r w:rsidR="00DB08FC">
        <w:rPr>
          <w:sz w:val="28"/>
          <w:szCs w:val="28"/>
        </w:rPr>
        <w:t xml:space="preserve"> a</w:t>
      </w:r>
      <w:r w:rsidR="00F142DD" w:rsidRPr="00F142DD">
        <w:rPr>
          <w:sz w:val="28"/>
          <w:szCs w:val="28"/>
        </w:rPr>
        <w:t>probar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igo no quiero que se malinterprete que solamente venimos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s sentamos a </w:t>
      </w:r>
      <w:r w:rsidR="00DB08FC">
        <w:rPr>
          <w:sz w:val="28"/>
          <w:szCs w:val="28"/>
        </w:rPr>
        <w:t>a</w:t>
      </w:r>
      <w:r w:rsidR="00F142DD" w:rsidRPr="00F142DD">
        <w:rPr>
          <w:sz w:val="28"/>
          <w:szCs w:val="28"/>
        </w:rPr>
        <w:t xml:space="preserve">probar vamos y </w:t>
      </w:r>
      <w:r w:rsidR="00DB08FC">
        <w:rPr>
          <w:sz w:val="28"/>
          <w:szCs w:val="28"/>
        </w:rPr>
        <w:t>resuélvetelas,</w:t>
      </w:r>
      <w:r w:rsidR="00F142DD" w:rsidRPr="00F142DD">
        <w:rPr>
          <w:sz w:val="28"/>
          <w:szCs w:val="28"/>
        </w:rPr>
        <w:t xml:space="preserve"> n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ambién tenemos una responsabilidad de vigilar </w:t>
      </w:r>
      <w:r w:rsidR="00DB08FC">
        <w:rPr>
          <w:sz w:val="28"/>
          <w:szCs w:val="28"/>
        </w:rPr>
        <w:t>y</w:t>
      </w:r>
      <w:r w:rsidR="00F142DD" w:rsidRPr="00F142DD">
        <w:rPr>
          <w:sz w:val="28"/>
          <w:szCs w:val="28"/>
        </w:rPr>
        <w:t xml:space="preserve"> como decía el </w:t>
      </w:r>
      <w:r w:rsidR="00DB08FC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 Michel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ara estar ahí con el dedo e</w:t>
      </w:r>
      <w:r w:rsidR="00DB08FC">
        <w:rPr>
          <w:sz w:val="28"/>
          <w:szCs w:val="28"/>
        </w:rPr>
        <w:t>n</w:t>
      </w:r>
      <w:r w:rsidR="00F142DD" w:rsidRPr="00F142DD">
        <w:rPr>
          <w:sz w:val="28"/>
          <w:szCs w:val="28"/>
        </w:rPr>
        <w:t xml:space="preserve"> la llaga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l final de cuentas presionando de que las cosas se hagan bien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toy completamente de acuerdo y </w:t>
      </w:r>
      <w:r w:rsidR="00DB08FC">
        <w:rPr>
          <w:sz w:val="28"/>
          <w:szCs w:val="28"/>
        </w:rPr>
        <w:t xml:space="preserve">en </w:t>
      </w:r>
      <w:r w:rsidR="00F142DD" w:rsidRPr="00F142DD">
        <w:rPr>
          <w:sz w:val="28"/>
          <w:szCs w:val="28"/>
        </w:rPr>
        <w:t>eso participaría completamente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que sigue recomendaría </w:t>
      </w:r>
      <w:r w:rsidR="00DB08FC">
        <w:rPr>
          <w:sz w:val="28"/>
          <w:szCs w:val="28"/>
        </w:rPr>
        <w:t>M</w:t>
      </w:r>
      <w:r w:rsidR="00F142DD" w:rsidRPr="00F142DD">
        <w:rPr>
          <w:sz w:val="28"/>
          <w:szCs w:val="28"/>
        </w:rPr>
        <w:t>aestr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sé si se pueda al final es una propuesta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o le hago </w:t>
      </w:r>
      <w:r w:rsidR="00DB08FC">
        <w:rPr>
          <w:sz w:val="28"/>
          <w:szCs w:val="28"/>
        </w:rPr>
        <w:t xml:space="preserve">en </w:t>
      </w:r>
      <w:r w:rsidR="00F142DD" w:rsidRPr="00F142DD">
        <w:rPr>
          <w:sz w:val="28"/>
          <w:szCs w:val="28"/>
        </w:rPr>
        <w:t xml:space="preserve">la </w:t>
      </w:r>
      <w:r w:rsidR="00DB08FC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omisión que lo analizaras tú y sí se puede es una vez que aprobemos esto</w:t>
      </w:r>
      <w:r w:rsidR="00DB08FC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y que se apruebe en la modificación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damos establecer dentro de la comisión quizás una revisión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un pilot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revisión pilot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me refiero a la cuestión de que con toda la información que empecemos a recabar agarramos uno o dos o tres ejemplos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veamos aquí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s podemos ver de cerca cómo comisión para ver cómo funciona y cómo está funcionand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DB08FC">
        <w:rPr>
          <w:sz w:val="28"/>
          <w:szCs w:val="28"/>
        </w:rPr>
        <w:t>y</w:t>
      </w:r>
      <w:r w:rsidR="00F142DD" w:rsidRPr="00F142DD">
        <w:rPr>
          <w:sz w:val="28"/>
          <w:szCs w:val="28"/>
        </w:rPr>
        <w:t xml:space="preserve"> qué es lo que debemos corregir y dónde debemos presionar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 qué entonces nos estaríamos dando cuenta de primera mano si lo que aprobamos como instrumento nos va a servir y si no para reclamarle a la autoridad competente que haga su trabajo conforme está establecido en el reglament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igo es una idea vaga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es una idea completa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reó una vez que se lleve esto acabó podemos empezar con algunos pilotos para verlos cómo funcionan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ómo salen y esto nos va a ir dando la posibilidad de irlo replicando en colonia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o creo </w:t>
      </w:r>
      <w:r w:rsidR="00DB08FC">
        <w:rPr>
          <w:sz w:val="28"/>
          <w:szCs w:val="28"/>
        </w:rPr>
        <w:t>l</w:t>
      </w:r>
      <w:r w:rsidR="00F142DD" w:rsidRPr="00F142DD">
        <w:rPr>
          <w:sz w:val="28"/>
          <w:szCs w:val="28"/>
        </w:rPr>
        <w:t>a verdad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toy muy consciente que este instrumento puede funcionar muy bien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que nos va a arrojar es más </w:t>
      </w:r>
      <w:r w:rsidR="00DB08FC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articipación </w:t>
      </w:r>
      <w:r w:rsidR="00DB08FC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iudadana en la gente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objetivo de la comisión que desde el principio se ha dicho aquí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tratar de jalar un poquito más a la gente para que participe y se le quite también esta idea que sólo venimos a sentarnos y levantar la man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ara que vea el trabajo social político de todo índole que se </w:t>
      </w:r>
      <w:r w:rsidR="00F142DD" w:rsidRPr="00F142DD">
        <w:rPr>
          <w:sz w:val="28"/>
          <w:szCs w:val="28"/>
        </w:rPr>
        <w:lastRenderedPageBreak/>
        <w:t>tiene que ver una representación social en determinado momento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tonces lo pongo en la mesa para qué si tú lo ves  en determinado momento decir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mira lo checamos a éste a este y a este son nuestros pilotos para ver cómo funcionan para ver si se puede</w:t>
      </w:r>
      <w:r w:rsidR="00DB08FC">
        <w:rPr>
          <w:sz w:val="28"/>
          <w:szCs w:val="28"/>
        </w:rPr>
        <w:t xml:space="preserve"> o</w:t>
      </w:r>
      <w:r w:rsidR="00F142DD" w:rsidRPr="00F142DD">
        <w:rPr>
          <w:sz w:val="28"/>
          <w:szCs w:val="28"/>
        </w:rPr>
        <w:t xml:space="preserve"> no invadimos</w:t>
      </w:r>
      <w:r w:rsidR="00DB08FC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 pero son esferas que nos  corresponden pero es propuesta </w:t>
      </w:r>
      <w:r w:rsidR="00DB08FC">
        <w:rPr>
          <w:sz w:val="28"/>
          <w:szCs w:val="28"/>
        </w:rPr>
        <w:t>M</w:t>
      </w:r>
      <w:r w:rsidR="00F142DD" w:rsidRPr="00F142DD">
        <w:rPr>
          <w:sz w:val="28"/>
          <w:szCs w:val="28"/>
        </w:rPr>
        <w:t>aestro</w:t>
      </w:r>
      <w:r w:rsidR="00DB08FC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DB08FC" w:rsidRPr="00DB08FC">
        <w:rPr>
          <w:b/>
          <w:sz w:val="28"/>
          <w:szCs w:val="28"/>
        </w:rPr>
        <w:t>REGIDOR</w:t>
      </w:r>
      <w:r w:rsidR="00F142DD" w:rsidRPr="00DB08FC">
        <w:rPr>
          <w:b/>
          <w:sz w:val="28"/>
          <w:szCs w:val="28"/>
        </w:rPr>
        <w:t xml:space="preserve"> ROBERTO GONZÁLEZ</w:t>
      </w:r>
      <w:r w:rsidR="00DB08FC" w:rsidRPr="00DB08FC">
        <w:rPr>
          <w:b/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6A7C8B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í pues por supuesto que se puede</w:t>
      </w:r>
      <w:r w:rsidR="006A7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como la aplicación en algunos casos como en algunos productos en tema de marketing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ómo los famosos grupos y este tipo de aplicación expiloto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í se puede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olamente que lo objetivo es otro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objetivo es ver cómo funciona la estructura del sistema ahí</w:t>
      </w:r>
      <w:r w:rsidR="00A9553A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y el proceso de aplicación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a información recabada será la información exclusivamente de esa colonia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tonces los datos obtenidos a nivel de confianza respecto a lo que hacen alg</w:t>
      </w:r>
      <w:r w:rsidR="00A9553A">
        <w:rPr>
          <w:sz w:val="28"/>
          <w:szCs w:val="28"/>
        </w:rPr>
        <w:t>u</w:t>
      </w:r>
      <w:r w:rsidR="00F142DD" w:rsidRPr="00F142DD">
        <w:rPr>
          <w:sz w:val="28"/>
          <w:szCs w:val="28"/>
        </w:rPr>
        <w:t>n</w:t>
      </w:r>
      <w:r w:rsidR="00A9553A">
        <w:rPr>
          <w:sz w:val="28"/>
          <w:szCs w:val="28"/>
        </w:rPr>
        <w:t>as</w:t>
      </w:r>
      <w:r w:rsidR="00F142DD" w:rsidRPr="00F142DD">
        <w:rPr>
          <w:sz w:val="28"/>
          <w:szCs w:val="28"/>
        </w:rPr>
        <w:t xml:space="preserve"> </w:t>
      </w:r>
      <w:r w:rsidR="00A9553A">
        <w:rPr>
          <w:sz w:val="28"/>
          <w:szCs w:val="28"/>
        </w:rPr>
        <w:t>juntas</w:t>
      </w:r>
      <w:r w:rsidR="00F142DD" w:rsidRPr="00F142DD">
        <w:rPr>
          <w:sz w:val="28"/>
          <w:szCs w:val="28"/>
        </w:rPr>
        <w:t xml:space="preserve"> vecinales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A9553A">
        <w:rPr>
          <w:sz w:val="28"/>
          <w:szCs w:val="28"/>
        </w:rPr>
        <w:t>el</w:t>
      </w:r>
      <w:r w:rsidR="00F142DD" w:rsidRPr="00F142DD">
        <w:rPr>
          <w:sz w:val="28"/>
          <w:szCs w:val="28"/>
        </w:rPr>
        <w:t xml:space="preserve"> objetivó ya no estaría como prueba piloto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ú lo dijiste muy claro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ver cómo funciona la aplicación pero no los datos que se recaben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ara ello hay que respetar la vitrina me</w:t>
      </w:r>
      <w:r w:rsidR="00A9553A">
        <w:rPr>
          <w:sz w:val="28"/>
          <w:szCs w:val="28"/>
        </w:rPr>
        <w:t>todoló</w:t>
      </w:r>
      <w:r w:rsidR="00F142DD" w:rsidRPr="00F142DD">
        <w:rPr>
          <w:sz w:val="28"/>
          <w:szCs w:val="28"/>
        </w:rPr>
        <w:t>gica</w:t>
      </w:r>
      <w:r w:rsidR="00A9553A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A9553A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 xml:space="preserve">í </w:t>
      </w:r>
      <w:r w:rsidR="00A9553A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 Saúl</w:t>
      </w:r>
      <w:r w:rsidR="00A9553A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1966DF">
        <w:rPr>
          <w:b/>
          <w:sz w:val="28"/>
          <w:szCs w:val="28"/>
        </w:rPr>
        <w:t>REGIDOR SAÚL LÓPEZ</w:t>
      </w:r>
      <w:r w:rsidR="001966DF">
        <w:rPr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1966DF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 xml:space="preserve">í </w:t>
      </w:r>
      <w:r w:rsidR="001966DF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>residente</w:t>
      </w:r>
      <w:r w:rsidR="001966DF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quí sería el tema de quién va realizar esta evaluación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ería un punto interesante saber quién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ntes de poder aprobarla de mi parte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3A1D39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quién la va a realizar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también una vez que se realice quién la va a evaluar</w:t>
      </w:r>
      <w:r w:rsidR="003A1D39">
        <w:rPr>
          <w:sz w:val="28"/>
          <w:szCs w:val="28"/>
        </w:rPr>
        <w:t>?,</w:t>
      </w:r>
      <w:r w:rsidR="00F142DD" w:rsidRPr="00F142DD">
        <w:rPr>
          <w:sz w:val="28"/>
          <w:szCs w:val="28"/>
        </w:rPr>
        <w:t xml:space="preserve"> y propongo que sea un comité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udiera ser la misma comisión de</w:t>
      </w:r>
      <w:r w:rsidR="003A1D39">
        <w:rPr>
          <w:sz w:val="28"/>
          <w:szCs w:val="28"/>
        </w:rPr>
        <w:t xml:space="preserve"> e</w:t>
      </w:r>
      <w:r w:rsidR="00F142DD" w:rsidRPr="00F142DD">
        <w:rPr>
          <w:sz w:val="28"/>
          <w:szCs w:val="28"/>
        </w:rPr>
        <w:t>valuación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vuelvo a lo mismo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alguien hace la evaluación y se lo entregan nuevamente a </w:t>
      </w:r>
      <w:r w:rsidR="003A1D39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esarrollo </w:t>
      </w:r>
      <w:r w:rsidR="003A1D39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esde luego la evaluación no la tiene que hacer </w:t>
      </w:r>
      <w:r w:rsidR="003A1D39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esarrollo </w:t>
      </w:r>
      <w:r w:rsidR="003A1D39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í</w:t>
      </w:r>
      <w:r w:rsidR="003A1D39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la</w:t>
      </w:r>
      <w:r w:rsidR="003A1D39">
        <w:rPr>
          <w:sz w:val="28"/>
          <w:szCs w:val="28"/>
        </w:rPr>
        <w:t xml:space="preserve"> v</w:t>
      </w:r>
      <w:r w:rsidR="00F142DD" w:rsidRPr="00F142DD">
        <w:rPr>
          <w:sz w:val="28"/>
          <w:szCs w:val="28"/>
        </w:rPr>
        <w:t>a evaluar pues va a suceder lo mismo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o sea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iene que ser alguien externo o algún comité colegiado para poder tener la evaluación de la misma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sistema de evaluación es bueno </w:t>
      </w:r>
      <w:r w:rsidR="003A1D39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udiera salir adelante </w:t>
      </w:r>
      <w:r w:rsidR="003A1D39">
        <w:rPr>
          <w:sz w:val="28"/>
          <w:szCs w:val="28"/>
        </w:rPr>
        <w:t>la</w:t>
      </w:r>
      <w:r w:rsidR="00F142DD" w:rsidRPr="00F142DD">
        <w:rPr>
          <w:sz w:val="28"/>
          <w:szCs w:val="28"/>
        </w:rPr>
        <w:t xml:space="preserve"> iniciativa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a sabemos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falta participación del ciudadano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veo como qué es interés el tema de la capacitación a los ciudadanos y las mismas juntas vecinales ya que están instaladas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a que están trabajando tengan herramientas para que puedan hacer bien su trabajo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ara que lo entiendas mejor</w:t>
      </w:r>
      <w:r w:rsidR="003A1D39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a evaluación es correcta bien siento yo que es diferente al de la capacitación porque sabemos cómo está la participación ciudadana actualmente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esde salida a ser el sufragio y pues m</w:t>
      </w:r>
      <w:r w:rsidR="00563C8B">
        <w:rPr>
          <w:sz w:val="28"/>
          <w:szCs w:val="28"/>
        </w:rPr>
        <w:t>á</w:t>
      </w:r>
      <w:r w:rsidR="00F142DD" w:rsidRPr="00F142DD">
        <w:rPr>
          <w:sz w:val="28"/>
          <w:szCs w:val="28"/>
        </w:rPr>
        <w:t>s</w:t>
      </w:r>
      <w:r w:rsidR="00563C8B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a la actividad real de la participación real sobre políticas públicas en su municipio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 su comunidad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siento que esta evaluación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te sistema de evaluación tendría que también tener un elemento cual vincule al reglamento de </w:t>
      </w:r>
      <w:r w:rsidR="00563C8B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articipación </w:t>
      </w:r>
      <w:r w:rsidR="00563C8B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iudadana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 donde el </w:t>
      </w:r>
      <w:r w:rsidR="00563C8B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 xml:space="preserve">eglamento de </w:t>
      </w:r>
      <w:r w:rsidR="00563C8B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articipación </w:t>
      </w:r>
      <w:r w:rsidR="00563C8B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iudadana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mencioné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una pregunta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ver si lo menciona el sistema de gobernación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ara que por medio la reglamentación y de acuerdo a la evaluación sea con</w:t>
      </w:r>
      <w:r w:rsidR="00563C8B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trabajo un programa que tenga que va a suceder después de la evaluación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vamos a pedirle el resultado </w:t>
      </w:r>
      <w:r w:rsidR="00563C8B">
        <w:rPr>
          <w:sz w:val="28"/>
          <w:szCs w:val="28"/>
        </w:rPr>
        <w:t xml:space="preserve">de la </w:t>
      </w:r>
      <w:r w:rsidR="00F142DD" w:rsidRPr="00F142DD">
        <w:rPr>
          <w:sz w:val="28"/>
          <w:szCs w:val="28"/>
        </w:rPr>
        <w:t xml:space="preserve">evaluación y </w:t>
      </w:r>
      <w:r w:rsidR="00563C8B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qué vamos a hacer con ella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 dónde vamos a llegar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e va hacer la </w:t>
      </w:r>
      <w:r w:rsidR="00563C8B">
        <w:rPr>
          <w:sz w:val="28"/>
          <w:szCs w:val="28"/>
        </w:rPr>
        <w:t>e</w:t>
      </w:r>
      <w:r w:rsidR="00F142DD" w:rsidRPr="00F142DD">
        <w:rPr>
          <w:sz w:val="28"/>
          <w:szCs w:val="28"/>
        </w:rPr>
        <w:t>valuación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é sería para la capacitación en ese entorno</w:t>
      </w:r>
      <w:r w:rsidR="00563C8B">
        <w:rPr>
          <w:sz w:val="28"/>
          <w:szCs w:val="28"/>
        </w:rPr>
        <w:t>?,</w:t>
      </w:r>
      <w:r w:rsidR="00F142DD" w:rsidRPr="00F142DD">
        <w:rPr>
          <w:sz w:val="28"/>
          <w:szCs w:val="28"/>
        </w:rPr>
        <w:t xml:space="preserve"> y que sea la obligación para el </w:t>
      </w:r>
      <w:r w:rsidR="00563C8B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irector de </w:t>
      </w:r>
      <w:r w:rsidR="00563C8B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esarrollo </w:t>
      </w:r>
      <w:r w:rsidR="00563C8B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e esta evaluación qué va hacer en cualquier momento y después se va a ser una vez cada año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me parece perfecto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es la forma de jalar de</w:t>
      </w:r>
      <w:r w:rsidR="00563C8B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tener atenta a las personas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que sí tengan un proceso de procedimiento a seguir de acuerdo a las evaluaciones de este año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e va a proceder en el plan en el programa anual de operaciones estas acciones que vaya enfocado a una acción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563C8B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qué va a suceder después de la evaluación</w:t>
      </w:r>
      <w:r w:rsidR="00563C8B">
        <w:rPr>
          <w:sz w:val="28"/>
          <w:szCs w:val="28"/>
        </w:rPr>
        <w:t>?.</w:t>
      </w:r>
      <w:r w:rsidR="00F142DD" w:rsidRPr="00F142DD">
        <w:rPr>
          <w:sz w:val="28"/>
          <w:szCs w:val="28"/>
        </w:rPr>
        <w:t xml:space="preserve"> </w:t>
      </w:r>
      <w:r w:rsidR="00563C8B">
        <w:rPr>
          <w:sz w:val="28"/>
          <w:szCs w:val="28"/>
        </w:rPr>
        <w:t>E</w:t>
      </w:r>
      <w:r w:rsidR="00F142DD" w:rsidRPr="00F142DD">
        <w:rPr>
          <w:sz w:val="28"/>
          <w:szCs w:val="28"/>
        </w:rPr>
        <w:t xml:space="preserve">s </w:t>
      </w:r>
      <w:r w:rsidR="00563C8B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uánto</w:t>
      </w:r>
      <w:r w:rsidR="00563C8B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563C8B">
        <w:rPr>
          <w:b/>
          <w:sz w:val="28"/>
          <w:szCs w:val="28"/>
        </w:rPr>
        <w:t>REGIDOR ROBERTO GONZÁLEZ</w:t>
      </w:r>
      <w:r w:rsidR="00563C8B">
        <w:rPr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563C8B">
        <w:rPr>
          <w:sz w:val="28"/>
          <w:szCs w:val="28"/>
        </w:rPr>
        <w:t>H</w:t>
      </w:r>
      <w:r w:rsidR="00F142DD" w:rsidRPr="00F142DD">
        <w:rPr>
          <w:sz w:val="28"/>
          <w:szCs w:val="28"/>
        </w:rPr>
        <w:t xml:space="preserve">aber </w:t>
      </w:r>
      <w:r w:rsidR="00563C8B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563C8B">
        <w:rPr>
          <w:sz w:val="28"/>
          <w:szCs w:val="28"/>
        </w:rPr>
        <w:t>la</w:t>
      </w:r>
      <w:r w:rsidR="00F142DD" w:rsidRPr="00F142DD">
        <w:rPr>
          <w:sz w:val="28"/>
          <w:szCs w:val="28"/>
        </w:rPr>
        <w:t xml:space="preserve"> primer parte de tu </w:t>
      </w:r>
      <w:r w:rsidR="00F142DD" w:rsidRPr="00F142DD">
        <w:rPr>
          <w:sz w:val="28"/>
          <w:szCs w:val="28"/>
        </w:rPr>
        <w:lastRenderedPageBreak/>
        <w:t xml:space="preserve">comentario </w:t>
      </w:r>
      <w:r w:rsidR="00563C8B">
        <w:rPr>
          <w:sz w:val="28"/>
          <w:szCs w:val="28"/>
        </w:rPr>
        <w:t>n</w:t>
      </w:r>
      <w:r w:rsidR="00F142DD" w:rsidRPr="00F142DD">
        <w:rPr>
          <w:sz w:val="28"/>
          <w:szCs w:val="28"/>
        </w:rPr>
        <w:t>o es claro</w:t>
      </w:r>
      <w:r w:rsidR="00563C8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ien no debe aplicarla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decir no se puede ser juez y parte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tonces quien no debe aplicar la el área </w:t>
      </w:r>
      <w:r w:rsidR="00FF270B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esarrollo </w:t>
      </w:r>
      <w:r w:rsidR="00FF270B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i los directivos de los comités vecinales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s funcionarios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nos es clara esta parte entonces estamos cubriendo lo que tú tienes como inquietud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ahorita que termine de aplicar pues hay que ver con </w:t>
      </w:r>
      <w:r w:rsidR="00FF270B">
        <w:rPr>
          <w:sz w:val="28"/>
          <w:szCs w:val="28"/>
        </w:rPr>
        <w:t>e</w:t>
      </w:r>
      <w:r w:rsidR="00F142DD" w:rsidRPr="00F142DD">
        <w:rPr>
          <w:sz w:val="28"/>
          <w:szCs w:val="28"/>
        </w:rPr>
        <w:t xml:space="preserve">l ejecutivo </w:t>
      </w:r>
      <w:r w:rsidR="00FF270B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quién aplicaría esta evaluación</w:t>
      </w:r>
      <w:r w:rsidR="00FF270B">
        <w:rPr>
          <w:sz w:val="28"/>
          <w:szCs w:val="28"/>
        </w:rPr>
        <w:t>?</w:t>
      </w:r>
      <w:r w:rsidR="00F142DD" w:rsidRPr="00F142DD">
        <w:rPr>
          <w:sz w:val="28"/>
          <w:szCs w:val="28"/>
        </w:rPr>
        <w:t xml:space="preserve"> qué es parte de su responsabilidad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si lo que pretendemos es prevenir que no se autoevalúen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ues nomás dejamos en claro qué no se puede aplicar por parte de la </w:t>
      </w:r>
      <w:r w:rsidR="00FF270B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irección de </w:t>
      </w:r>
      <w:r w:rsidR="00FF270B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esarrollo </w:t>
      </w:r>
      <w:r w:rsidR="00FF270B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i los funcionarios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de los comités vecinales</w:t>
      </w:r>
      <w:r w:rsidR="00FF270B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e parece para avanzarle el siguiente aspecto la evaluación no puede ser evaluada no necesitas un comité de evaluación es que solamente te arroja un resultado y en el resultado te arroja un dato frío y con ese número tu identificas </w:t>
      </w:r>
      <w:r w:rsidR="00FF270B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cuál es la situación de los comités vecinales y cuál es la actuación respecto a lo que dice el vecino a la autoridad qué le compete</w:t>
      </w:r>
      <w:r w:rsidR="00850062">
        <w:rPr>
          <w:sz w:val="28"/>
          <w:szCs w:val="28"/>
        </w:rPr>
        <w:t>?,</w:t>
      </w:r>
      <w:r w:rsidR="00F142DD" w:rsidRPr="00F142DD">
        <w:rPr>
          <w:sz w:val="28"/>
          <w:szCs w:val="28"/>
        </w:rPr>
        <w:t xml:space="preserve"> este proceso qué va hacer el comité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nálisis de dato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e retroalimenta el sistema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tú aplicas satisfacción al producto tus clientes si tú aplicas un pequeño cuestionari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sí lo hacen los restaurante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sí pasa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850062">
        <w:rPr>
          <w:sz w:val="28"/>
          <w:szCs w:val="28"/>
        </w:rPr>
        <w:t>¿</w:t>
      </w:r>
      <w:r w:rsidR="00F142DD" w:rsidRPr="00F142DD">
        <w:rPr>
          <w:sz w:val="28"/>
          <w:szCs w:val="28"/>
        </w:rPr>
        <w:t>le gustó la comida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fue rápida y de precio</w:t>
      </w:r>
      <w:r w:rsidR="00850062">
        <w:rPr>
          <w:sz w:val="28"/>
          <w:szCs w:val="28"/>
        </w:rPr>
        <w:t>?</w:t>
      </w:r>
      <w:r w:rsidR="00F142DD" w:rsidRPr="00F142DD">
        <w:rPr>
          <w:sz w:val="28"/>
          <w:szCs w:val="28"/>
        </w:rPr>
        <w:t xml:space="preserve"> con gusto esa información te retroaliment</w:t>
      </w:r>
      <w:r w:rsidR="00850062">
        <w:rPr>
          <w:sz w:val="28"/>
          <w:szCs w:val="28"/>
        </w:rPr>
        <w:t>a</w:t>
      </w:r>
      <w:r w:rsidR="00F142DD" w:rsidRPr="00F142DD">
        <w:rPr>
          <w:sz w:val="28"/>
          <w:szCs w:val="28"/>
        </w:rPr>
        <w:t xml:space="preserve"> el sistema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a gente dice que es car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igual aquí esta evaluación te va a decir muy claro poner orden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850062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esarrollo </w:t>
      </w:r>
      <w:r w:rsidR="00850062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 es prepotente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é hay que hacer ahí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apacitas al coordinador o ya de plano lo ves capacitado o lo ves con la autoridad correspondiente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ú le das así tiene que aplicar correctivos al resultado de la evaluación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más bien a su plan de trabaj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850062">
        <w:rPr>
          <w:sz w:val="28"/>
          <w:szCs w:val="28"/>
        </w:rPr>
        <w:t>a sus</w:t>
      </w:r>
      <w:r w:rsidR="00F142DD" w:rsidRPr="00F142DD">
        <w:rPr>
          <w:sz w:val="28"/>
          <w:szCs w:val="28"/>
        </w:rPr>
        <w:t xml:space="preserve"> reglamentos interno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no al de </w:t>
      </w:r>
      <w:r w:rsidR="00850062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articipación </w:t>
      </w:r>
      <w:r w:rsidR="00850062">
        <w:rPr>
          <w:sz w:val="28"/>
          <w:szCs w:val="28"/>
        </w:rPr>
        <w:t>C</w:t>
      </w:r>
      <w:r w:rsidR="00F142DD" w:rsidRPr="00F142DD">
        <w:rPr>
          <w:sz w:val="28"/>
          <w:szCs w:val="28"/>
        </w:rPr>
        <w:t>iudadana como tal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lo revisó y los datos para que son bueno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acabo de compartir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ara retroalimentar el sistema y para aplicar acciones correctiva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ara eso es éste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por último cierro con tu comentario con lo siguiente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hemos comentado y ya en algunas comisiones hoy lo he dicho dos vece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to tiene un pre-requisito a petición de los comités vecinale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capacitación de los comités vecinale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aboración de planes de trabaj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luego entonces evaluación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esta parte delante no sucede entonce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qué vas a hablar a lo que voy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podemos utilizar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siempre aplica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no hay los pre</w:t>
      </w:r>
      <w:r w:rsidR="00850062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requisitos ya en camp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a está el comentario con su plan de trabajo y está chambeando la razón de ello para qué razón de ello después de este periodo que proponemos apliques el instrument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decir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no aplicamo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 autoriz</w:t>
      </w:r>
      <w:r w:rsidR="00850062">
        <w:rPr>
          <w:sz w:val="28"/>
          <w:szCs w:val="28"/>
        </w:rPr>
        <w:t>á</w:t>
      </w:r>
      <w:r w:rsidR="00F142DD" w:rsidRPr="00F142DD">
        <w:rPr>
          <w:sz w:val="28"/>
          <w:szCs w:val="28"/>
        </w:rPr>
        <w:t>ramos en la siguiente sesión de cabild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se puede aplicar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octubre noviembre tendremos que esperar al tiempo qué tenemos que prever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enga que pasar para poder evaluar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va </w:t>
      </w:r>
      <w:r w:rsidR="00850062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egidor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lgún otro comentari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bien sí entonces ya no hay más comentarios les pregunto si están de acuerdo lo expuesto como iniciativa pleno del ayuntamient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os que estén a favor lo manifieste levantando su mano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 contra</w:t>
      </w:r>
      <w:r w:rsidR="00850062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850062" w:rsidRPr="00F142DD">
        <w:rPr>
          <w:sz w:val="28"/>
          <w:szCs w:val="28"/>
        </w:rPr>
        <w:t>A</w:t>
      </w:r>
      <w:r w:rsidR="00F142DD" w:rsidRPr="00F142DD">
        <w:rPr>
          <w:sz w:val="28"/>
          <w:szCs w:val="28"/>
        </w:rPr>
        <w:t>bstenciones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omé cuenta </w:t>
      </w:r>
      <w:r w:rsidR="00850062">
        <w:rPr>
          <w:sz w:val="28"/>
          <w:szCs w:val="28"/>
        </w:rPr>
        <w:t>M</w:t>
      </w:r>
      <w:r w:rsidR="00F142DD" w:rsidRPr="00F142DD">
        <w:rPr>
          <w:sz w:val="28"/>
          <w:szCs w:val="28"/>
        </w:rPr>
        <w:t xml:space="preserve">aestra </w:t>
      </w:r>
      <w:proofErr w:type="spellStart"/>
      <w:r w:rsidR="00850062">
        <w:rPr>
          <w:sz w:val="28"/>
          <w:szCs w:val="28"/>
        </w:rPr>
        <w:t>L</w:t>
      </w:r>
      <w:r w:rsidR="00F142DD" w:rsidRPr="00F142DD">
        <w:rPr>
          <w:sz w:val="28"/>
          <w:szCs w:val="28"/>
        </w:rPr>
        <w:t>et</w:t>
      </w:r>
      <w:r w:rsidR="00850062">
        <w:rPr>
          <w:sz w:val="28"/>
          <w:szCs w:val="28"/>
        </w:rPr>
        <w:t>y</w:t>
      </w:r>
      <w:proofErr w:type="spellEnd"/>
      <w:r w:rsidR="00F142DD" w:rsidRPr="00F142DD">
        <w:rPr>
          <w:sz w:val="28"/>
          <w:szCs w:val="28"/>
        </w:rPr>
        <w:t xml:space="preserve">  por favor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6 votos a </w:t>
      </w:r>
      <w:proofErr w:type="spellStart"/>
      <w:r w:rsidR="00F142DD" w:rsidRPr="00F142DD">
        <w:rPr>
          <w:sz w:val="28"/>
          <w:szCs w:val="28"/>
        </w:rPr>
        <w:t>favo</w:t>
      </w:r>
      <w:proofErr w:type="gramStart"/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>r</w:t>
      </w:r>
      <w:proofErr w:type="spellEnd"/>
      <w:proofErr w:type="gramEnd"/>
      <w:r w:rsidR="00F142DD" w:rsidRPr="00F142DD">
        <w:rPr>
          <w:sz w:val="28"/>
          <w:szCs w:val="28"/>
        </w:rPr>
        <w:t xml:space="preserve"> 0 en contra</w:t>
      </w:r>
      <w:r w:rsidR="00850062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0 abstenciones</w:t>
      </w:r>
      <w:r w:rsidR="00850062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850062">
        <w:rPr>
          <w:sz w:val="28"/>
          <w:szCs w:val="28"/>
        </w:rPr>
        <w:t>A</w:t>
      </w:r>
      <w:r w:rsidR="00F142DD" w:rsidRPr="00F142DD">
        <w:rPr>
          <w:sz w:val="28"/>
          <w:szCs w:val="28"/>
        </w:rPr>
        <w:t xml:space="preserve"> continuación y atendiendo el punto 6 de nuestra </w:t>
      </w:r>
      <w:r w:rsidR="00850062">
        <w:rPr>
          <w:sz w:val="28"/>
          <w:szCs w:val="28"/>
        </w:rPr>
        <w:t>O</w:t>
      </w:r>
      <w:r w:rsidR="00F142DD" w:rsidRPr="00F142DD">
        <w:rPr>
          <w:sz w:val="28"/>
          <w:szCs w:val="28"/>
        </w:rPr>
        <w:t xml:space="preserve">rden del </w:t>
      </w:r>
      <w:r w:rsidR="00850062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>ía les preguntó</w:t>
      </w:r>
      <w:r w:rsidR="00284D00">
        <w:rPr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sí tuvieron algún </w:t>
      </w:r>
      <w:r w:rsidR="00284D00">
        <w:rPr>
          <w:sz w:val="28"/>
          <w:szCs w:val="28"/>
        </w:rPr>
        <w:t>A</w:t>
      </w:r>
      <w:r w:rsidR="00F142DD" w:rsidRPr="00F142DD">
        <w:rPr>
          <w:sz w:val="28"/>
          <w:szCs w:val="28"/>
        </w:rPr>
        <w:t xml:space="preserve">sunto </w:t>
      </w:r>
      <w:r w:rsidR="00284D00">
        <w:rPr>
          <w:sz w:val="28"/>
          <w:szCs w:val="28"/>
        </w:rPr>
        <w:t>G</w:t>
      </w:r>
      <w:r w:rsidR="00F142DD" w:rsidRPr="00F142DD">
        <w:rPr>
          <w:sz w:val="28"/>
          <w:szCs w:val="28"/>
        </w:rPr>
        <w:t>eneral que tratar lo hagan saber</w:t>
      </w:r>
      <w:r w:rsidR="00284D00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284D00">
        <w:rPr>
          <w:b/>
          <w:sz w:val="28"/>
          <w:szCs w:val="28"/>
        </w:rPr>
        <w:t>REGIDOR SAÚL</w:t>
      </w:r>
      <w:r w:rsidR="00284D00">
        <w:rPr>
          <w:sz w:val="28"/>
          <w:szCs w:val="28"/>
        </w:rPr>
        <w:t xml:space="preserve"> </w:t>
      </w:r>
      <w:r w:rsidR="00284D00" w:rsidRPr="00284D00">
        <w:rPr>
          <w:b/>
          <w:sz w:val="28"/>
          <w:szCs w:val="28"/>
        </w:rPr>
        <w:t>LÓPEZ OROZCO</w:t>
      </w:r>
      <w:r w:rsidR="00284D00">
        <w:rPr>
          <w:b/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284D00">
        <w:rPr>
          <w:sz w:val="28"/>
          <w:szCs w:val="28"/>
        </w:rPr>
        <w:t>N</w:t>
      </w:r>
      <w:r w:rsidR="00F142DD" w:rsidRPr="00F142DD">
        <w:rPr>
          <w:sz w:val="28"/>
          <w:szCs w:val="28"/>
        </w:rPr>
        <w:t xml:space="preserve">ada más el tema de las capacitaciones en qué quedó </w:t>
      </w:r>
      <w:r w:rsidR="00E677A5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>residente</w:t>
      </w:r>
      <w:r w:rsidR="00E677A5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E677A5">
        <w:rPr>
          <w:b/>
          <w:sz w:val="28"/>
          <w:szCs w:val="28"/>
        </w:rPr>
        <w:t>REGIDOR ROBERTO GONZÁLEZ</w:t>
      </w:r>
      <w:r w:rsidR="00E677A5">
        <w:rPr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E677A5">
        <w:rPr>
          <w:sz w:val="28"/>
          <w:szCs w:val="28"/>
        </w:rPr>
        <w:t>L</w:t>
      </w:r>
      <w:r w:rsidR="00F142DD" w:rsidRPr="00F142DD">
        <w:rPr>
          <w:sz w:val="28"/>
          <w:szCs w:val="28"/>
        </w:rPr>
        <w:t xml:space="preserve">o estoy revisando con el </w:t>
      </w:r>
      <w:r w:rsidR="00E677A5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>irector</w:t>
      </w:r>
      <w:r w:rsidR="00E677A5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nuevo </w:t>
      </w:r>
      <w:r w:rsidR="00E677A5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>irector de</w:t>
      </w:r>
      <w:r w:rsidR="00E677A5">
        <w:rPr>
          <w:sz w:val="28"/>
          <w:szCs w:val="28"/>
        </w:rPr>
        <w:t xml:space="preserve"> Desarro</w:t>
      </w:r>
      <w:r w:rsidR="00F142DD" w:rsidRPr="00F142DD">
        <w:rPr>
          <w:sz w:val="28"/>
          <w:szCs w:val="28"/>
        </w:rPr>
        <w:t xml:space="preserve">llo </w:t>
      </w:r>
      <w:r w:rsidR="00E677A5">
        <w:rPr>
          <w:sz w:val="28"/>
          <w:szCs w:val="28"/>
        </w:rPr>
        <w:t>S</w:t>
      </w:r>
      <w:r w:rsidR="00F142DD" w:rsidRPr="00F142DD">
        <w:rPr>
          <w:sz w:val="28"/>
          <w:szCs w:val="28"/>
        </w:rPr>
        <w:t>ocial</w:t>
      </w:r>
      <w:r w:rsidR="00E677A5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ojalá ya no me lo cambian ya leí en la </w:t>
      </w:r>
      <w:r w:rsidR="00E677A5">
        <w:rPr>
          <w:sz w:val="28"/>
          <w:szCs w:val="28"/>
        </w:rPr>
        <w:t>prensa</w:t>
      </w:r>
      <w:r w:rsidR="00F142DD" w:rsidRPr="00F142DD">
        <w:rPr>
          <w:sz w:val="28"/>
          <w:szCs w:val="28"/>
        </w:rPr>
        <w:t xml:space="preserve"> que a lo mejor es </w:t>
      </w:r>
      <w:r w:rsidR="00E677A5">
        <w:rPr>
          <w:sz w:val="28"/>
          <w:szCs w:val="28"/>
        </w:rPr>
        <w:t xml:space="preserve">el </w:t>
      </w:r>
      <w:r w:rsidR="00F142DD" w:rsidRPr="00F142DD">
        <w:rPr>
          <w:sz w:val="28"/>
          <w:szCs w:val="28"/>
        </w:rPr>
        <w:t>tercero</w:t>
      </w:r>
      <w:r w:rsidR="00E677A5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E677A5">
        <w:rPr>
          <w:b/>
          <w:sz w:val="28"/>
          <w:szCs w:val="28"/>
        </w:rPr>
        <w:t>REGIDOR SAÚL</w:t>
      </w:r>
      <w:r w:rsidR="00E677A5" w:rsidRPr="00E677A5">
        <w:rPr>
          <w:b/>
          <w:sz w:val="28"/>
          <w:szCs w:val="28"/>
        </w:rPr>
        <w:t xml:space="preserve"> LÓPEZ OROZCO:</w:t>
      </w:r>
      <w:r w:rsidR="00F142DD" w:rsidRPr="00F142DD">
        <w:rPr>
          <w:sz w:val="28"/>
          <w:szCs w:val="28"/>
        </w:rPr>
        <w:t xml:space="preserve"> Y es que es la tercera vez que preguntó en tus comisiones</w:t>
      </w:r>
      <w:r w:rsidR="00E677A5">
        <w:rPr>
          <w:sz w:val="28"/>
          <w:szCs w:val="28"/>
        </w:rPr>
        <w:t>, y</w:t>
      </w:r>
      <w:r w:rsidR="00F142DD" w:rsidRPr="00F142DD">
        <w:rPr>
          <w:sz w:val="28"/>
          <w:szCs w:val="28"/>
        </w:rPr>
        <w:t xml:space="preserve"> se</w:t>
      </w:r>
      <w:r w:rsidR="00E677A5">
        <w:rPr>
          <w:sz w:val="28"/>
          <w:szCs w:val="28"/>
        </w:rPr>
        <w:t xml:space="preserve"> va</w:t>
      </w:r>
      <w:r w:rsidR="00F142DD" w:rsidRPr="00F142DD">
        <w:rPr>
          <w:sz w:val="28"/>
          <w:szCs w:val="28"/>
        </w:rPr>
        <w:t xml:space="preserve"> aplazando</w:t>
      </w:r>
      <w:r w:rsidR="00E677A5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lastRenderedPageBreak/>
        <w:t>esto es importante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a capacitación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todo</w:t>
      </w:r>
      <w:r w:rsidR="00A674B6">
        <w:rPr>
          <w:sz w:val="28"/>
          <w:szCs w:val="28"/>
        </w:rPr>
        <w:t xml:space="preserve"> e</w:t>
      </w:r>
      <w:r w:rsidR="00F142DD" w:rsidRPr="00F142DD">
        <w:rPr>
          <w:sz w:val="28"/>
          <w:szCs w:val="28"/>
        </w:rPr>
        <w:t>s importante pero si la capacitación</w:t>
      </w:r>
      <w:r w:rsidR="00A674B6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A674B6">
        <w:rPr>
          <w:b/>
          <w:sz w:val="28"/>
          <w:szCs w:val="28"/>
        </w:rPr>
        <w:t>REGIDOR ROBERTO GONZÁLEZ</w:t>
      </w:r>
      <w:r w:rsidR="00A674B6">
        <w:rPr>
          <w:sz w:val="28"/>
          <w:szCs w:val="28"/>
        </w:rPr>
        <w:t>:</w:t>
      </w:r>
      <w:r w:rsidR="00F142DD" w:rsidRPr="00F142DD">
        <w:rPr>
          <w:sz w:val="28"/>
          <w:szCs w:val="28"/>
        </w:rPr>
        <w:t xml:space="preserve"> </w:t>
      </w:r>
      <w:r w:rsidR="00A674B6">
        <w:rPr>
          <w:sz w:val="28"/>
          <w:szCs w:val="28"/>
        </w:rPr>
        <w:t>P</w:t>
      </w:r>
      <w:r w:rsidR="00F142DD" w:rsidRPr="00F142DD">
        <w:rPr>
          <w:sz w:val="28"/>
          <w:szCs w:val="28"/>
        </w:rPr>
        <w:t xml:space="preserve">or eso hay que </w:t>
      </w:r>
      <w:r w:rsidR="00A674B6">
        <w:rPr>
          <w:sz w:val="28"/>
          <w:szCs w:val="28"/>
        </w:rPr>
        <w:t xml:space="preserve">hacerlo Institucional </w:t>
      </w:r>
      <w:r w:rsidR="00F142DD" w:rsidRPr="00F142DD">
        <w:rPr>
          <w:sz w:val="28"/>
          <w:szCs w:val="28"/>
        </w:rPr>
        <w:t>lo más pronto posible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orque me cambian al </w:t>
      </w:r>
      <w:r w:rsidR="00A674B6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 xml:space="preserve">irector y me piden que por favor demos oportunidad al </w:t>
      </w:r>
      <w:r w:rsidR="00A674B6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>irector de qué se puede inducir al</w:t>
      </w:r>
      <w:r w:rsidR="00F142DD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tema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í ya me asusté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hí en prensa dicen que es el tercero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 la visión de lo que se quiere hacer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n los temas que ustedes ya saben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quí en ese lugar para hablar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fíjate que hay otro tema que podríamos nosotros trabajarle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o es cuestión de luego hacer una propuesta más formal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las instituciones cuando tienen cambio de directivos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no tienen un procedimiento institucionalizado que le permiten que llegue </w:t>
      </w:r>
      <w:r w:rsidR="00A674B6">
        <w:rPr>
          <w:sz w:val="28"/>
          <w:szCs w:val="28"/>
        </w:rPr>
        <w:t xml:space="preserve">y </w:t>
      </w:r>
      <w:r w:rsidR="00F142DD" w:rsidRPr="00F142DD">
        <w:rPr>
          <w:sz w:val="28"/>
          <w:szCs w:val="28"/>
        </w:rPr>
        <w:t>da</w:t>
      </w:r>
      <w:r w:rsidR="00A674B6">
        <w:rPr>
          <w:sz w:val="28"/>
          <w:szCs w:val="28"/>
        </w:rPr>
        <w:t>r</w:t>
      </w:r>
      <w:r w:rsidR="00F142DD" w:rsidRPr="00F142DD">
        <w:rPr>
          <w:sz w:val="28"/>
          <w:szCs w:val="28"/>
        </w:rPr>
        <w:t>le seguimiento sin entretenerse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luego se incrementan los criterios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e implementa la visión del que llega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 decir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l pasar</w:t>
      </w:r>
      <w:r w:rsidR="00A674B6">
        <w:rPr>
          <w:sz w:val="28"/>
          <w:szCs w:val="28"/>
        </w:rPr>
        <w:t xml:space="preserve"> </w:t>
      </w:r>
      <w:r w:rsidR="00F142DD" w:rsidRPr="00F142DD">
        <w:rPr>
          <w:sz w:val="28"/>
          <w:szCs w:val="28"/>
        </w:rPr>
        <w:t>los  aprendizajes al que llega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eso está ausente en las instituciones</w:t>
      </w:r>
      <w:r w:rsidR="00A674B6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pero bueno ese es otro tema</w:t>
      </w:r>
      <w:r w:rsidR="00A674B6">
        <w:rPr>
          <w:sz w:val="28"/>
          <w:szCs w:val="28"/>
        </w:rPr>
        <w:t>.</w:t>
      </w:r>
      <w:r w:rsidR="00F142DD" w:rsidRPr="00F142DD">
        <w:rPr>
          <w:sz w:val="28"/>
          <w:szCs w:val="28"/>
        </w:rPr>
        <w:t xml:space="preserve"> </w:t>
      </w:r>
      <w:r w:rsidR="00F142DD" w:rsidRPr="00A674B6">
        <w:rPr>
          <w:b/>
          <w:sz w:val="28"/>
          <w:szCs w:val="28"/>
        </w:rPr>
        <w:t>REGIDORA LAUREL</w:t>
      </w:r>
      <w:r w:rsidR="00A674B6">
        <w:rPr>
          <w:sz w:val="28"/>
          <w:szCs w:val="28"/>
        </w:rPr>
        <w:t xml:space="preserve"> </w:t>
      </w:r>
      <w:r w:rsidR="00A674B6" w:rsidRPr="00A674B6">
        <w:rPr>
          <w:b/>
          <w:sz w:val="28"/>
          <w:szCs w:val="28"/>
        </w:rPr>
        <w:t>CARRILLO:</w:t>
      </w:r>
      <w:r w:rsidR="00F142DD" w:rsidRPr="00F142DD">
        <w:rPr>
          <w:sz w:val="28"/>
          <w:szCs w:val="28"/>
        </w:rPr>
        <w:t xml:space="preserve"> si yo nada más solicitado información por escrit</w:t>
      </w:r>
      <w:r w:rsidR="00A674B6">
        <w:rPr>
          <w:sz w:val="28"/>
          <w:szCs w:val="28"/>
        </w:rPr>
        <w:t>o</w:t>
      </w:r>
      <w:r w:rsidR="00F142DD" w:rsidRPr="00F142DD">
        <w:rPr>
          <w:sz w:val="28"/>
          <w:szCs w:val="28"/>
        </w:rPr>
        <w:t xml:space="preserve"> a esa </w:t>
      </w:r>
      <w:r w:rsidR="00A674B6">
        <w:rPr>
          <w:sz w:val="28"/>
          <w:szCs w:val="28"/>
        </w:rPr>
        <w:t>d</w:t>
      </w:r>
      <w:r w:rsidR="00F142DD" w:rsidRPr="00F142DD">
        <w:rPr>
          <w:sz w:val="28"/>
          <w:szCs w:val="28"/>
        </w:rPr>
        <w:t>ependencia y pues nunca he tenido respuesta</w:t>
      </w:r>
      <w:r w:rsidR="00A674B6">
        <w:rPr>
          <w:sz w:val="28"/>
          <w:szCs w:val="28"/>
        </w:rPr>
        <w:t>. E</w:t>
      </w:r>
      <w:r w:rsidR="007A4BF4">
        <w:rPr>
          <w:sz w:val="28"/>
          <w:szCs w:val="28"/>
        </w:rPr>
        <w:t xml:space="preserve">s Cuanto. </w:t>
      </w:r>
      <w:r w:rsidR="007A4BF4" w:rsidRPr="007A4BF4">
        <w:rPr>
          <w:b/>
          <w:sz w:val="28"/>
          <w:szCs w:val="28"/>
        </w:rPr>
        <w:t>REGIDOR ROBERTO GONZÁLEZ:</w:t>
      </w:r>
      <w:r w:rsidR="00F142DD" w:rsidRPr="00F142DD">
        <w:rPr>
          <w:sz w:val="28"/>
          <w:szCs w:val="28"/>
        </w:rPr>
        <w:t xml:space="preserve"> sí así no le dan bien salada</w:t>
      </w:r>
      <w:r w:rsidR="007A4BF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y con el cambio de cocinera</w:t>
      </w:r>
      <w:r w:rsidR="007A4BF4">
        <w:rPr>
          <w:sz w:val="28"/>
          <w:szCs w:val="28"/>
        </w:rPr>
        <w:t>, imagínense,</w:t>
      </w:r>
      <w:r w:rsidR="00F142DD" w:rsidRPr="00F142DD">
        <w:rPr>
          <w:sz w:val="28"/>
          <w:szCs w:val="28"/>
        </w:rPr>
        <w:t xml:space="preserve"> muy bien</w:t>
      </w:r>
      <w:r w:rsidR="007A4BF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si no hay algún</w:t>
      </w:r>
      <w:r w:rsidR="007A4BF4">
        <w:rPr>
          <w:sz w:val="28"/>
          <w:szCs w:val="28"/>
        </w:rPr>
        <w:t xml:space="preserve"> otro </w:t>
      </w:r>
      <w:r w:rsidR="00F142DD" w:rsidRPr="00F142DD">
        <w:rPr>
          <w:sz w:val="28"/>
          <w:szCs w:val="28"/>
        </w:rPr>
        <w:t xml:space="preserve"> </w:t>
      </w:r>
      <w:r w:rsidR="007A4BF4">
        <w:rPr>
          <w:sz w:val="28"/>
          <w:szCs w:val="28"/>
        </w:rPr>
        <w:t>A</w:t>
      </w:r>
      <w:r w:rsidR="00F142DD" w:rsidRPr="00F142DD">
        <w:rPr>
          <w:sz w:val="28"/>
          <w:szCs w:val="28"/>
        </w:rPr>
        <w:t xml:space="preserve">sunto </w:t>
      </w:r>
      <w:r w:rsidR="007A4BF4">
        <w:rPr>
          <w:sz w:val="28"/>
          <w:szCs w:val="28"/>
        </w:rPr>
        <w:t>G</w:t>
      </w:r>
      <w:r w:rsidR="00F142DD" w:rsidRPr="00F142DD">
        <w:rPr>
          <w:sz w:val="28"/>
          <w:szCs w:val="28"/>
        </w:rPr>
        <w:t>eneral que plantear</w:t>
      </w:r>
      <w:r w:rsidR="007A4BF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agradezco su participación de esta mañana y siendo 12:27 horas de mi reloj damos por clausurados los trabajos</w:t>
      </w:r>
      <w:r w:rsidR="007A4BF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muchas gracias por todo su apoyo</w:t>
      </w:r>
      <w:r w:rsidR="007A4BF4">
        <w:rPr>
          <w:sz w:val="28"/>
          <w:szCs w:val="28"/>
        </w:rPr>
        <w:t>,</w:t>
      </w:r>
      <w:r w:rsidR="00F142DD" w:rsidRPr="00F142DD">
        <w:rPr>
          <w:sz w:val="28"/>
          <w:szCs w:val="28"/>
        </w:rPr>
        <w:t xml:space="preserve"> gracias por sus aportaciones excelente día.</w:t>
      </w:r>
      <w:r w:rsidR="00F142DD">
        <w:rPr>
          <w:sz w:val="28"/>
          <w:szCs w:val="28"/>
        </w:rPr>
        <w:t xml:space="preserve"> FIN</w:t>
      </w:r>
      <w:r w:rsidR="007A4BF4">
        <w:rPr>
          <w:sz w:val="28"/>
          <w:szCs w:val="28"/>
        </w:rPr>
        <w:t>.</w:t>
      </w:r>
      <w:bookmarkStart w:id="0" w:name="_GoBack"/>
      <w:bookmarkEnd w:id="0"/>
    </w:p>
    <w:sectPr w:rsidR="00570702" w:rsidRPr="003145F3" w:rsidSect="003145F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1F"/>
    <w:rsid w:val="00020E5C"/>
    <w:rsid w:val="00084BD2"/>
    <w:rsid w:val="000D412F"/>
    <w:rsid w:val="000E0072"/>
    <w:rsid w:val="000E43A6"/>
    <w:rsid w:val="001350BF"/>
    <w:rsid w:val="00137503"/>
    <w:rsid w:val="00140146"/>
    <w:rsid w:val="00147B43"/>
    <w:rsid w:val="00155A2E"/>
    <w:rsid w:val="00181F43"/>
    <w:rsid w:val="001966DF"/>
    <w:rsid w:val="001A0ED0"/>
    <w:rsid w:val="001C4477"/>
    <w:rsid w:val="001D175D"/>
    <w:rsid w:val="001D59A2"/>
    <w:rsid w:val="001D74A9"/>
    <w:rsid w:val="001E7B61"/>
    <w:rsid w:val="001F1F74"/>
    <w:rsid w:val="0020248E"/>
    <w:rsid w:val="0021421F"/>
    <w:rsid w:val="0022057B"/>
    <w:rsid w:val="00284D00"/>
    <w:rsid w:val="00294709"/>
    <w:rsid w:val="00296EFD"/>
    <w:rsid w:val="002A47BB"/>
    <w:rsid w:val="002B3DF4"/>
    <w:rsid w:val="002D30FC"/>
    <w:rsid w:val="002D6DCC"/>
    <w:rsid w:val="003145F3"/>
    <w:rsid w:val="00327F25"/>
    <w:rsid w:val="0037788D"/>
    <w:rsid w:val="003A1D39"/>
    <w:rsid w:val="003D009F"/>
    <w:rsid w:val="003F3CE4"/>
    <w:rsid w:val="004027E9"/>
    <w:rsid w:val="00413B1E"/>
    <w:rsid w:val="00421BAE"/>
    <w:rsid w:val="004561EE"/>
    <w:rsid w:val="00472F16"/>
    <w:rsid w:val="004D5681"/>
    <w:rsid w:val="00516CAA"/>
    <w:rsid w:val="00537DFE"/>
    <w:rsid w:val="0054217E"/>
    <w:rsid w:val="00551351"/>
    <w:rsid w:val="00563C8B"/>
    <w:rsid w:val="00570702"/>
    <w:rsid w:val="005A5D0A"/>
    <w:rsid w:val="005D340A"/>
    <w:rsid w:val="005E20F3"/>
    <w:rsid w:val="00605F52"/>
    <w:rsid w:val="006162EE"/>
    <w:rsid w:val="00647D50"/>
    <w:rsid w:val="006679AC"/>
    <w:rsid w:val="00673C9C"/>
    <w:rsid w:val="006759FF"/>
    <w:rsid w:val="00681AA7"/>
    <w:rsid w:val="006A7C8B"/>
    <w:rsid w:val="006D63D6"/>
    <w:rsid w:val="00704BA7"/>
    <w:rsid w:val="00745E13"/>
    <w:rsid w:val="00760E1F"/>
    <w:rsid w:val="0078394B"/>
    <w:rsid w:val="00783EFA"/>
    <w:rsid w:val="007A3124"/>
    <w:rsid w:val="007A4BF4"/>
    <w:rsid w:val="007F7DB5"/>
    <w:rsid w:val="00850062"/>
    <w:rsid w:val="008A555B"/>
    <w:rsid w:val="00904EF1"/>
    <w:rsid w:val="009055CF"/>
    <w:rsid w:val="0091198B"/>
    <w:rsid w:val="00954A70"/>
    <w:rsid w:val="00963C61"/>
    <w:rsid w:val="0097793A"/>
    <w:rsid w:val="009917E6"/>
    <w:rsid w:val="00992804"/>
    <w:rsid w:val="009A0723"/>
    <w:rsid w:val="009A2273"/>
    <w:rsid w:val="00A006E1"/>
    <w:rsid w:val="00A11C3F"/>
    <w:rsid w:val="00A14B67"/>
    <w:rsid w:val="00A41ADC"/>
    <w:rsid w:val="00A51450"/>
    <w:rsid w:val="00A56505"/>
    <w:rsid w:val="00A674B6"/>
    <w:rsid w:val="00A9553A"/>
    <w:rsid w:val="00AA155A"/>
    <w:rsid w:val="00AB3536"/>
    <w:rsid w:val="00AE404D"/>
    <w:rsid w:val="00AF7FBE"/>
    <w:rsid w:val="00B575E8"/>
    <w:rsid w:val="00B72423"/>
    <w:rsid w:val="00B75B97"/>
    <w:rsid w:val="00BC6E69"/>
    <w:rsid w:val="00BD5DA9"/>
    <w:rsid w:val="00BD67B5"/>
    <w:rsid w:val="00BF7353"/>
    <w:rsid w:val="00C0545C"/>
    <w:rsid w:val="00C13C64"/>
    <w:rsid w:val="00C37247"/>
    <w:rsid w:val="00CA0591"/>
    <w:rsid w:val="00D359E9"/>
    <w:rsid w:val="00D630C3"/>
    <w:rsid w:val="00D763E9"/>
    <w:rsid w:val="00D82C1B"/>
    <w:rsid w:val="00D85007"/>
    <w:rsid w:val="00DB08FC"/>
    <w:rsid w:val="00E11430"/>
    <w:rsid w:val="00E1333E"/>
    <w:rsid w:val="00E140DA"/>
    <w:rsid w:val="00E60F22"/>
    <w:rsid w:val="00E650E9"/>
    <w:rsid w:val="00E677A5"/>
    <w:rsid w:val="00EA440D"/>
    <w:rsid w:val="00F02DCA"/>
    <w:rsid w:val="00F142DD"/>
    <w:rsid w:val="00FE083E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009AA-D542-4471-A1CD-C21BCBD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ABBE-3BDA-40EB-8DE0-FAC1AB0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5</Pages>
  <Words>7795</Words>
  <Characters>42876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ldo</dc:creator>
  <cp:keywords/>
  <dc:description/>
  <cp:lastModifiedBy>regi037</cp:lastModifiedBy>
  <cp:revision>95</cp:revision>
  <dcterms:created xsi:type="dcterms:W3CDTF">2020-09-08T13:31:00Z</dcterms:created>
  <dcterms:modified xsi:type="dcterms:W3CDTF">2020-09-14T19:42:00Z</dcterms:modified>
</cp:coreProperties>
</file>